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993"/>
        <w:gridCol w:w="1559"/>
        <w:gridCol w:w="1276"/>
        <w:gridCol w:w="1275"/>
        <w:gridCol w:w="1985"/>
        <w:gridCol w:w="1276"/>
        <w:gridCol w:w="1134"/>
        <w:gridCol w:w="1559"/>
        <w:gridCol w:w="1276"/>
      </w:tblGrid>
      <w:tr w:rsidR="009D6AE6" w:rsidRPr="003F2F0C" w14:paraId="72A9DDC1" w14:textId="77777777" w:rsidTr="009D6AE6">
        <w:tc>
          <w:tcPr>
            <w:tcW w:w="704" w:type="dxa"/>
          </w:tcPr>
          <w:p w14:paraId="724DBB68" w14:textId="1BDE1370" w:rsidR="004F53EC" w:rsidRPr="003F2F0C" w:rsidRDefault="00DA0136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V</w:t>
            </w:r>
            <w:r w:rsidR="004F53EC"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Case No</w:t>
            </w:r>
          </w:p>
        </w:tc>
        <w:tc>
          <w:tcPr>
            <w:tcW w:w="1418" w:type="dxa"/>
          </w:tcPr>
          <w:p w14:paraId="3B23A0C6" w14:textId="79A090B5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Disorder</w:t>
            </w:r>
          </w:p>
        </w:tc>
        <w:tc>
          <w:tcPr>
            <w:tcW w:w="708" w:type="dxa"/>
          </w:tcPr>
          <w:p w14:paraId="5CAC772B" w14:textId="1F6A6250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Sex</w:t>
            </w:r>
          </w:p>
        </w:tc>
        <w:tc>
          <w:tcPr>
            <w:tcW w:w="993" w:type="dxa"/>
          </w:tcPr>
          <w:p w14:paraId="5A9E0AAB" w14:textId="07AD0197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Gene</w:t>
            </w:r>
          </w:p>
        </w:tc>
        <w:tc>
          <w:tcPr>
            <w:tcW w:w="1559" w:type="dxa"/>
          </w:tcPr>
          <w:p w14:paraId="0A6904A7" w14:textId="5801156B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Genotype</w:t>
            </w:r>
          </w:p>
        </w:tc>
        <w:tc>
          <w:tcPr>
            <w:tcW w:w="1276" w:type="dxa"/>
          </w:tcPr>
          <w:p w14:paraId="79E44345" w14:textId="160FB7A3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Conventional NBS</w:t>
            </w:r>
          </w:p>
        </w:tc>
        <w:tc>
          <w:tcPr>
            <w:tcW w:w="1275" w:type="dxa"/>
          </w:tcPr>
          <w:p w14:paraId="50DF2D28" w14:textId="0B630677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Conventional NBS result</w:t>
            </w:r>
          </w:p>
        </w:tc>
        <w:tc>
          <w:tcPr>
            <w:tcW w:w="1985" w:type="dxa"/>
          </w:tcPr>
          <w:p w14:paraId="44F5AEA5" w14:textId="29D9C534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Confirmatory result / Follow-up</w:t>
            </w:r>
          </w:p>
        </w:tc>
        <w:tc>
          <w:tcPr>
            <w:tcW w:w="1276" w:type="dxa"/>
          </w:tcPr>
          <w:p w14:paraId="2039BE18" w14:textId="6AF27D0D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BabyDetect</w:t>
            </w:r>
            <w:r w:rsidR="009D6AE6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 xml:space="preserve"> classification</w:t>
            </w:r>
          </w:p>
        </w:tc>
        <w:tc>
          <w:tcPr>
            <w:tcW w:w="1134" w:type="dxa"/>
          </w:tcPr>
          <w:p w14:paraId="623E6380" w14:textId="6697DC7C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Early Check classification</w:t>
            </w:r>
          </w:p>
        </w:tc>
        <w:tc>
          <w:tcPr>
            <w:tcW w:w="1559" w:type="dxa"/>
          </w:tcPr>
          <w:p w14:paraId="0E7C1BF7" w14:textId="7BD44E3B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val="en-US"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val="en-US" w:eastAsia="fr-BE"/>
                <w14:ligatures w14:val="none"/>
              </w:rPr>
              <w:t>Early Check Categorization of Molecular diagnoses</w:t>
            </w:r>
          </w:p>
        </w:tc>
        <w:tc>
          <w:tcPr>
            <w:tcW w:w="1276" w:type="dxa"/>
          </w:tcPr>
          <w:p w14:paraId="4A498CE0" w14:textId="1E008A09" w:rsidR="004F53EC" w:rsidRPr="003F2F0C" w:rsidRDefault="004F53EC" w:rsidP="004F53EC">
            <w:pPr>
              <w:rPr>
                <w:rFonts w:eastAsia="Times New Roman" w:cs="Arial"/>
                <w:b/>
                <w:bCs/>
                <w:kern w:val="0"/>
                <w:sz w:val="14"/>
                <w:szCs w:val="14"/>
                <w:lang w:val="en-US" w:eastAsia="fr-BE"/>
                <w14:ligatures w14:val="none"/>
              </w:rPr>
            </w:pPr>
            <w:r w:rsidRPr="003F2F0C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Treatment</w:t>
            </w:r>
            <w:r w:rsidR="00CD0114">
              <w:rPr>
                <w:rFonts w:eastAsia="Times New Roman" w:cs="Arial"/>
                <w:b/>
                <w:bCs/>
                <w:kern w:val="0"/>
                <w:sz w:val="14"/>
                <w:szCs w:val="14"/>
                <w:lang w:eastAsia="fr-BE"/>
                <w14:ligatures w14:val="none"/>
              </w:rPr>
              <w:t> / Follow-up</w:t>
            </w:r>
          </w:p>
        </w:tc>
      </w:tr>
      <w:tr w:rsidR="009D6AE6" w:rsidRPr="003F2F0C" w14:paraId="3DEDC0B6" w14:textId="77777777" w:rsidTr="009D6AE6">
        <w:tc>
          <w:tcPr>
            <w:tcW w:w="704" w:type="dxa"/>
            <w:vAlign w:val="center"/>
          </w:tcPr>
          <w:p w14:paraId="79AD24AE" w14:textId="514782F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</w:t>
            </w:r>
          </w:p>
        </w:tc>
        <w:tc>
          <w:tcPr>
            <w:tcW w:w="1418" w:type="dxa"/>
            <w:vAlign w:val="center"/>
          </w:tcPr>
          <w:p w14:paraId="6522CBDC" w14:textId="5B94DEA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Alpha1-Antitrypsin deficiency</w:t>
            </w:r>
          </w:p>
        </w:tc>
        <w:tc>
          <w:tcPr>
            <w:tcW w:w="708" w:type="dxa"/>
            <w:vAlign w:val="center"/>
          </w:tcPr>
          <w:p w14:paraId="2E3C88E8" w14:textId="131B5B9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84BB605" w14:textId="4817732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SERPINA1</w:t>
            </w:r>
          </w:p>
        </w:tc>
        <w:tc>
          <w:tcPr>
            <w:tcW w:w="1559" w:type="dxa"/>
            <w:vAlign w:val="center"/>
          </w:tcPr>
          <w:p w14:paraId="35205821" w14:textId="5C884FA5" w:rsidR="003F2F0C" w:rsidRPr="003F2F0C" w:rsidRDefault="003F2F0C" w:rsidP="003F2F0C">
            <w:pPr>
              <w:rPr>
                <w:sz w:val="14"/>
                <w:szCs w:val="14"/>
                <w:lang w:val="pt-BR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pt-BR" w:eastAsia="fr-BE"/>
                <w14:ligatures w14:val="none"/>
              </w:rPr>
              <w:t>SERPINA1: c.863A&gt;T / c.1096G&gt;A</w:t>
            </w:r>
          </w:p>
        </w:tc>
        <w:tc>
          <w:tcPr>
            <w:tcW w:w="1276" w:type="dxa"/>
            <w:vAlign w:val="center"/>
          </w:tcPr>
          <w:p w14:paraId="34E1B66B" w14:textId="3F215455" w:rsidR="003F2F0C" w:rsidRPr="003F2F0C" w:rsidRDefault="003F2F0C" w:rsidP="003F2F0C">
            <w:pPr>
              <w:rPr>
                <w:sz w:val="14"/>
                <w:szCs w:val="14"/>
                <w:lang w:val="pt-BR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11FB6C42" w14:textId="1196FF6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521FE4D6" w14:textId="59E9A707" w:rsidR="003F2F0C" w:rsidRPr="003F2F0C" w:rsidRDefault="003F2F0C" w:rsidP="003F2F0C">
            <w:pPr>
              <w:rPr>
                <w:sz w:val="14"/>
                <w:szCs w:val="14"/>
                <w:lang w:val="pt-BR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A1-Antitrypsin 0.47 g/L (RR 0.9-2.0), Phenotype SZ confirmed</w:t>
            </w:r>
          </w:p>
        </w:tc>
        <w:tc>
          <w:tcPr>
            <w:tcW w:w="1276" w:type="dxa"/>
            <w:vAlign w:val="center"/>
          </w:tcPr>
          <w:p w14:paraId="2C9AC7E6" w14:textId="5C769B79" w:rsidR="003F2F0C" w:rsidRPr="003F2F0C" w:rsidRDefault="003F2F0C" w:rsidP="003F2F0C">
            <w:pPr>
              <w:rPr>
                <w:sz w:val="14"/>
                <w:szCs w:val="14"/>
                <w:lang w:val="pt-BR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8F39A72" w14:textId="1D19BC4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</w:pPr>
            <w:r w:rsidRPr="003F2F0C">
              <w:rPr>
                <w:rFonts w:cs="Arial"/>
                <w:sz w:val="14"/>
                <w:szCs w:val="14"/>
              </w:rPr>
              <w:t>True positive- nonpenetrant</w:t>
            </w:r>
          </w:p>
        </w:tc>
        <w:tc>
          <w:tcPr>
            <w:tcW w:w="1559" w:type="dxa"/>
            <w:vAlign w:val="center"/>
          </w:tcPr>
          <w:p w14:paraId="4478E3BA" w14:textId="3D260F1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6CC52804" w14:textId="316A10D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32E21338" w14:textId="77777777" w:rsidTr="009D6AE6">
        <w:tc>
          <w:tcPr>
            <w:tcW w:w="704" w:type="dxa"/>
            <w:vAlign w:val="center"/>
          </w:tcPr>
          <w:p w14:paraId="6506DEAE" w14:textId="253D404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</w:t>
            </w:r>
          </w:p>
        </w:tc>
        <w:tc>
          <w:tcPr>
            <w:tcW w:w="1418" w:type="dxa"/>
            <w:vAlign w:val="center"/>
          </w:tcPr>
          <w:p w14:paraId="54FF9AC5" w14:textId="792E7DB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Alpha1-Antitrypsin deficiency</w:t>
            </w:r>
          </w:p>
        </w:tc>
        <w:tc>
          <w:tcPr>
            <w:tcW w:w="708" w:type="dxa"/>
            <w:vAlign w:val="center"/>
          </w:tcPr>
          <w:p w14:paraId="0022E312" w14:textId="1B9467F3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87F640E" w14:textId="46A8B65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SERPINA1</w:t>
            </w:r>
          </w:p>
        </w:tc>
        <w:tc>
          <w:tcPr>
            <w:tcW w:w="1559" w:type="dxa"/>
            <w:vAlign w:val="center"/>
          </w:tcPr>
          <w:p w14:paraId="5F7E6B71" w14:textId="74644FEB" w:rsidR="003F2F0C" w:rsidRPr="003F2F0C" w:rsidRDefault="003F2F0C" w:rsidP="003F2F0C">
            <w:pPr>
              <w:rPr>
                <w:sz w:val="14"/>
                <w:szCs w:val="14"/>
                <w:lang w:val="pt-BR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pt-BR" w:eastAsia="fr-BE"/>
                <w14:ligatures w14:val="none"/>
              </w:rPr>
              <w:t>SERPINA1: c.863A&gt;T / c.1096G&gt;A</w:t>
            </w:r>
          </w:p>
        </w:tc>
        <w:tc>
          <w:tcPr>
            <w:tcW w:w="1276" w:type="dxa"/>
            <w:vAlign w:val="center"/>
          </w:tcPr>
          <w:p w14:paraId="0FECC56A" w14:textId="7CAD1997" w:rsidR="003F2F0C" w:rsidRPr="003F2F0C" w:rsidRDefault="003F2F0C" w:rsidP="003F2F0C">
            <w:pPr>
              <w:rPr>
                <w:sz w:val="14"/>
                <w:szCs w:val="14"/>
                <w:lang w:val="pt-BR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1ED80FB1" w14:textId="68CFDF9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095E348D" w14:textId="71A04F8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A1-Antitrypsin 0.47 g/L (RR 0.9-2.0), Phenotype SZ confirmed. 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Mother:</w:t>
            </w: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 MS, A1AT 1.05 g/L. F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Father: </w:t>
            </w: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MZ A1AT 0.84 g/L</w:t>
            </w:r>
          </w:p>
        </w:tc>
        <w:tc>
          <w:tcPr>
            <w:tcW w:w="1276" w:type="dxa"/>
            <w:vAlign w:val="center"/>
          </w:tcPr>
          <w:p w14:paraId="7E12ABCF" w14:textId="4D374FD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D5612F2" w14:textId="7F59ACA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nonpenetrant</w:t>
            </w:r>
          </w:p>
        </w:tc>
        <w:tc>
          <w:tcPr>
            <w:tcW w:w="1559" w:type="dxa"/>
            <w:vAlign w:val="center"/>
          </w:tcPr>
          <w:p w14:paraId="5A21935F" w14:textId="781DE42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51F8BF6" w14:textId="4D14744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D217D9" w14:paraId="2C57FA23" w14:textId="77777777" w:rsidTr="009D6AE6">
        <w:tc>
          <w:tcPr>
            <w:tcW w:w="704" w:type="dxa"/>
            <w:vAlign w:val="center"/>
          </w:tcPr>
          <w:p w14:paraId="260815E6" w14:textId="22E394E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</w:t>
            </w:r>
          </w:p>
        </w:tc>
        <w:tc>
          <w:tcPr>
            <w:tcW w:w="1418" w:type="dxa"/>
            <w:vAlign w:val="center"/>
          </w:tcPr>
          <w:p w14:paraId="1C27DE02" w14:textId="079AAA0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Biotinidase deficiency</w:t>
            </w:r>
          </w:p>
        </w:tc>
        <w:tc>
          <w:tcPr>
            <w:tcW w:w="708" w:type="dxa"/>
            <w:vAlign w:val="center"/>
          </w:tcPr>
          <w:p w14:paraId="72DE92F6" w14:textId="27649771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07591DD7" w14:textId="5168236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BTD</w:t>
            </w:r>
          </w:p>
        </w:tc>
        <w:tc>
          <w:tcPr>
            <w:tcW w:w="1559" w:type="dxa"/>
            <w:vAlign w:val="center"/>
          </w:tcPr>
          <w:p w14:paraId="5124F3CB" w14:textId="14EDE409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BTD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270G&gt;C / c.1308A&gt;C</w:t>
            </w:r>
          </w:p>
        </w:tc>
        <w:tc>
          <w:tcPr>
            <w:tcW w:w="1276" w:type="dxa"/>
            <w:vAlign w:val="center"/>
          </w:tcPr>
          <w:p w14:paraId="11A9949B" w14:textId="17BBB87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AE6EE4E" w14:textId="09C0816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Biotinidase activity 31.5% (RR&gt;47)</w:t>
            </w:r>
          </w:p>
        </w:tc>
        <w:tc>
          <w:tcPr>
            <w:tcW w:w="1985" w:type="dxa"/>
            <w:vAlign w:val="center"/>
          </w:tcPr>
          <w:p w14:paraId="31B6BA54" w14:textId="331096F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onfirmed by NGS and decreased Biotinidase activity on serum, under conventional NBS follow-up</w:t>
            </w:r>
          </w:p>
        </w:tc>
        <w:tc>
          <w:tcPr>
            <w:tcW w:w="1276" w:type="dxa"/>
            <w:vAlign w:val="center"/>
          </w:tcPr>
          <w:p w14:paraId="4A16EEF3" w14:textId="5DFDDD1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CD9B039" w14:textId="2E41D5A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64A73A3" w14:textId="2DC5D31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1433B03" w14:textId="24BC8FE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Standard of care: Biotine administration</w:t>
            </w:r>
          </w:p>
        </w:tc>
      </w:tr>
      <w:tr w:rsidR="009D6AE6" w:rsidRPr="00D217D9" w14:paraId="65BA6DC9" w14:textId="77777777" w:rsidTr="009D6AE6">
        <w:tc>
          <w:tcPr>
            <w:tcW w:w="704" w:type="dxa"/>
            <w:vAlign w:val="center"/>
          </w:tcPr>
          <w:p w14:paraId="4623D56D" w14:textId="7959815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</w:t>
            </w:r>
          </w:p>
        </w:tc>
        <w:tc>
          <w:tcPr>
            <w:tcW w:w="1418" w:type="dxa"/>
            <w:vAlign w:val="center"/>
          </w:tcPr>
          <w:p w14:paraId="0C598407" w14:textId="5379BDD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Biotinidase deficiency</w:t>
            </w:r>
          </w:p>
        </w:tc>
        <w:tc>
          <w:tcPr>
            <w:tcW w:w="708" w:type="dxa"/>
            <w:vAlign w:val="center"/>
          </w:tcPr>
          <w:p w14:paraId="502065D2" w14:textId="59128C7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8FC1B30" w14:textId="2322698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BTD</w:t>
            </w:r>
          </w:p>
        </w:tc>
        <w:tc>
          <w:tcPr>
            <w:tcW w:w="1559" w:type="dxa"/>
            <w:vAlign w:val="center"/>
          </w:tcPr>
          <w:p w14:paraId="7298B091" w14:textId="5D66E78F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BTD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535G&gt;A / c.1270G&gt;C</w:t>
            </w:r>
          </w:p>
        </w:tc>
        <w:tc>
          <w:tcPr>
            <w:tcW w:w="1276" w:type="dxa"/>
            <w:vAlign w:val="center"/>
          </w:tcPr>
          <w:p w14:paraId="66BAAED9" w14:textId="17A02B0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4FF6159" w14:textId="39317AC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Biotinidase activity 30.5% (RR&gt;47)</w:t>
            </w:r>
          </w:p>
        </w:tc>
        <w:tc>
          <w:tcPr>
            <w:tcW w:w="1985" w:type="dxa"/>
            <w:vAlign w:val="center"/>
          </w:tcPr>
          <w:p w14:paraId="22D2A48F" w14:textId="1E7D814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onfirmed by NGS and decreased Biotinidase activity on serum, under conventional NBS follow-up</w:t>
            </w:r>
          </w:p>
        </w:tc>
        <w:tc>
          <w:tcPr>
            <w:tcW w:w="1276" w:type="dxa"/>
            <w:vAlign w:val="center"/>
          </w:tcPr>
          <w:p w14:paraId="05FFC0BE" w14:textId="6F1899B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F91F4BE" w14:textId="2EAEC7C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D66EDF2" w14:textId="193F814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0C33D59" w14:textId="70EA0DF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Standard of care: Biotine administration</w:t>
            </w:r>
          </w:p>
        </w:tc>
      </w:tr>
      <w:tr w:rsidR="009D6AE6" w:rsidRPr="00D217D9" w14:paraId="06238B0F" w14:textId="77777777" w:rsidTr="009D6AE6">
        <w:tc>
          <w:tcPr>
            <w:tcW w:w="704" w:type="dxa"/>
            <w:vAlign w:val="center"/>
          </w:tcPr>
          <w:p w14:paraId="3C12A74A" w14:textId="738A481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</w:t>
            </w:r>
          </w:p>
        </w:tc>
        <w:tc>
          <w:tcPr>
            <w:tcW w:w="1418" w:type="dxa"/>
            <w:vAlign w:val="center"/>
          </w:tcPr>
          <w:p w14:paraId="3E26770A" w14:textId="0073A44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Biotinidase deficiency</w:t>
            </w:r>
          </w:p>
        </w:tc>
        <w:tc>
          <w:tcPr>
            <w:tcW w:w="708" w:type="dxa"/>
            <w:vAlign w:val="center"/>
          </w:tcPr>
          <w:p w14:paraId="4079D694" w14:textId="37A27BFB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D045CE4" w14:textId="7A3639D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BTD</w:t>
            </w:r>
          </w:p>
        </w:tc>
        <w:tc>
          <w:tcPr>
            <w:tcW w:w="1559" w:type="dxa"/>
            <w:vAlign w:val="center"/>
          </w:tcPr>
          <w:p w14:paraId="555D82D7" w14:textId="4193DB09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BTD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270G&gt;C / c.1270G&gt;C</w:t>
            </w:r>
          </w:p>
        </w:tc>
        <w:tc>
          <w:tcPr>
            <w:tcW w:w="1276" w:type="dxa"/>
            <w:vAlign w:val="center"/>
          </w:tcPr>
          <w:p w14:paraId="7F714CEA" w14:textId="76A0AE0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F0A6950" w14:textId="3A3FF1C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Biotinidase activity 26.0% (RR&gt;47)</w:t>
            </w:r>
          </w:p>
        </w:tc>
        <w:tc>
          <w:tcPr>
            <w:tcW w:w="1985" w:type="dxa"/>
            <w:vAlign w:val="center"/>
          </w:tcPr>
          <w:p w14:paraId="38A0B2E8" w14:textId="4FD5C6C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Decreased Biotinidase activity on control DBS sample (29.4%), under conventional NBS follow-up</w:t>
            </w:r>
          </w:p>
        </w:tc>
        <w:tc>
          <w:tcPr>
            <w:tcW w:w="1276" w:type="dxa"/>
            <w:vAlign w:val="center"/>
          </w:tcPr>
          <w:p w14:paraId="07FC388A" w14:textId="1DCE0F2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211B9D5" w14:textId="0233022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D1306F5" w14:textId="34505B6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DFEB21B" w14:textId="5E260C7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Standard of care: Biotine administration</w:t>
            </w:r>
          </w:p>
        </w:tc>
      </w:tr>
      <w:tr w:rsidR="009D6AE6" w:rsidRPr="00D217D9" w14:paraId="23F6516B" w14:textId="77777777" w:rsidTr="009D6AE6">
        <w:tc>
          <w:tcPr>
            <w:tcW w:w="704" w:type="dxa"/>
            <w:vAlign w:val="center"/>
          </w:tcPr>
          <w:p w14:paraId="1C9A735A" w14:textId="6241B11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</w:t>
            </w:r>
          </w:p>
        </w:tc>
        <w:tc>
          <w:tcPr>
            <w:tcW w:w="1418" w:type="dxa"/>
            <w:vAlign w:val="center"/>
          </w:tcPr>
          <w:p w14:paraId="0D31E545" w14:textId="6F72688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Biotinidase deficiency</w:t>
            </w:r>
          </w:p>
        </w:tc>
        <w:tc>
          <w:tcPr>
            <w:tcW w:w="708" w:type="dxa"/>
            <w:vAlign w:val="center"/>
          </w:tcPr>
          <w:p w14:paraId="66A87BD1" w14:textId="6F7B171C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4B620A6" w14:textId="0D563EA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BTD</w:t>
            </w:r>
          </w:p>
        </w:tc>
        <w:tc>
          <w:tcPr>
            <w:tcW w:w="1559" w:type="dxa"/>
            <w:vAlign w:val="center"/>
          </w:tcPr>
          <w:p w14:paraId="0851A833" w14:textId="11ADA58B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BTD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270G&gt;C / c.1308A&gt;C</w:t>
            </w:r>
          </w:p>
        </w:tc>
        <w:tc>
          <w:tcPr>
            <w:tcW w:w="1276" w:type="dxa"/>
            <w:vAlign w:val="center"/>
          </w:tcPr>
          <w:p w14:paraId="3FAE70A3" w14:textId="0D40F24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2892533" w14:textId="422AE55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Biotinidase activity 26.4% (RR&gt;47)</w:t>
            </w:r>
          </w:p>
        </w:tc>
        <w:tc>
          <w:tcPr>
            <w:tcW w:w="1985" w:type="dxa"/>
            <w:vAlign w:val="center"/>
          </w:tcPr>
          <w:p w14:paraId="2223FB54" w14:textId="5736AFE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Decreased Biotinidase activity on serum, under conventional NBS follow-up</w:t>
            </w:r>
          </w:p>
        </w:tc>
        <w:tc>
          <w:tcPr>
            <w:tcW w:w="1276" w:type="dxa"/>
            <w:vAlign w:val="center"/>
          </w:tcPr>
          <w:p w14:paraId="596D7E63" w14:textId="0528D10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89670A2" w14:textId="79E6320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E6BDA6F" w14:textId="09CFAF5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AA79729" w14:textId="74B97F0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Standard of care: Biotine administration</w:t>
            </w:r>
          </w:p>
        </w:tc>
      </w:tr>
      <w:tr w:rsidR="009D6AE6" w:rsidRPr="003F2F0C" w14:paraId="7AD2F482" w14:textId="77777777" w:rsidTr="009D6AE6">
        <w:tc>
          <w:tcPr>
            <w:tcW w:w="704" w:type="dxa"/>
            <w:vAlign w:val="center"/>
          </w:tcPr>
          <w:p w14:paraId="3B9E4452" w14:textId="6BEDDEE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</w:t>
            </w:r>
          </w:p>
        </w:tc>
        <w:tc>
          <w:tcPr>
            <w:tcW w:w="1418" w:type="dxa"/>
            <w:vAlign w:val="center"/>
          </w:tcPr>
          <w:p w14:paraId="69B326C1" w14:textId="1321AF8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ardiomyopathy, dilated 1S</w:t>
            </w:r>
          </w:p>
        </w:tc>
        <w:tc>
          <w:tcPr>
            <w:tcW w:w="708" w:type="dxa"/>
            <w:vAlign w:val="center"/>
          </w:tcPr>
          <w:p w14:paraId="4ACF0174" w14:textId="60327F96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1561C466" w14:textId="40AF750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MYH7</w:t>
            </w:r>
          </w:p>
        </w:tc>
        <w:tc>
          <w:tcPr>
            <w:tcW w:w="1559" w:type="dxa"/>
            <w:vAlign w:val="center"/>
          </w:tcPr>
          <w:p w14:paraId="70E5BC32" w14:textId="321BE7C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YH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4498C&gt;T</w:t>
            </w:r>
          </w:p>
        </w:tc>
        <w:tc>
          <w:tcPr>
            <w:tcW w:w="1276" w:type="dxa"/>
            <w:vAlign w:val="center"/>
          </w:tcPr>
          <w:p w14:paraId="3871AECB" w14:textId="0F9B360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48EE907A" w14:textId="02ADEF9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7C4B797C" w14:textId="6807304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onfirmed by Sanger sequencing, positive familial history</w:t>
            </w:r>
          </w:p>
        </w:tc>
        <w:tc>
          <w:tcPr>
            <w:tcW w:w="1276" w:type="dxa"/>
            <w:vAlign w:val="center"/>
          </w:tcPr>
          <w:p w14:paraId="76807EC8" w14:textId="09E8667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A8CBEDC" w14:textId="0F197E8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482CFAB" w14:textId="7F85D75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6965B37A" w14:textId="0B4C3B0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3F2F0C" w14:paraId="3A75611D" w14:textId="77777777" w:rsidTr="009D6AE6">
        <w:tc>
          <w:tcPr>
            <w:tcW w:w="704" w:type="dxa"/>
            <w:vAlign w:val="center"/>
          </w:tcPr>
          <w:p w14:paraId="09FB0E0D" w14:textId="29CED6C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</w:t>
            </w:r>
          </w:p>
        </w:tc>
        <w:tc>
          <w:tcPr>
            <w:tcW w:w="1418" w:type="dxa"/>
            <w:vAlign w:val="center"/>
          </w:tcPr>
          <w:p w14:paraId="4AC261BD" w14:textId="0E56DBC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ardiomyopathy, dilated 1S</w:t>
            </w:r>
          </w:p>
        </w:tc>
        <w:tc>
          <w:tcPr>
            <w:tcW w:w="708" w:type="dxa"/>
            <w:vAlign w:val="center"/>
          </w:tcPr>
          <w:p w14:paraId="401813A9" w14:textId="0C55856C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094D2C8" w14:textId="2628480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MYH7</w:t>
            </w:r>
          </w:p>
        </w:tc>
        <w:tc>
          <w:tcPr>
            <w:tcW w:w="1559" w:type="dxa"/>
            <w:vAlign w:val="center"/>
          </w:tcPr>
          <w:p w14:paraId="464D1BD7" w14:textId="03F6577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YH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750G&gt;A</w:t>
            </w:r>
          </w:p>
        </w:tc>
        <w:tc>
          <w:tcPr>
            <w:tcW w:w="1276" w:type="dxa"/>
            <w:vAlign w:val="center"/>
          </w:tcPr>
          <w:p w14:paraId="1731DEB3" w14:textId="5074992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67AE84D5" w14:textId="65CE10C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6F393977" w14:textId="76D4A55A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onfirmed by Sanger sequencing</w:t>
            </w:r>
          </w:p>
        </w:tc>
        <w:tc>
          <w:tcPr>
            <w:tcW w:w="1276" w:type="dxa"/>
            <w:vAlign w:val="center"/>
          </w:tcPr>
          <w:p w14:paraId="015E6C2A" w14:textId="33AFCA68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E684A52" w14:textId="6016C42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1F7F512" w14:textId="4CA437A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0818B3E" w14:textId="0680D6E8" w:rsidR="003F2F0C" w:rsidRPr="003F2F0C" w:rsidRDefault="003F2F0C" w:rsidP="003F2F0C">
            <w:pPr>
              <w:rPr>
                <w:sz w:val="14"/>
                <w:szCs w:val="14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3F2F0C" w14:paraId="77EF4FA9" w14:textId="77777777" w:rsidTr="009D6AE6">
        <w:tc>
          <w:tcPr>
            <w:tcW w:w="704" w:type="dxa"/>
            <w:vAlign w:val="center"/>
          </w:tcPr>
          <w:p w14:paraId="441B68C8" w14:textId="5E7B93C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</w:t>
            </w:r>
          </w:p>
        </w:tc>
        <w:tc>
          <w:tcPr>
            <w:tcW w:w="1418" w:type="dxa"/>
            <w:vAlign w:val="center"/>
          </w:tcPr>
          <w:p w14:paraId="29849D6A" w14:textId="353A3B0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ardiomyopathy, dilated 1S</w:t>
            </w:r>
          </w:p>
        </w:tc>
        <w:tc>
          <w:tcPr>
            <w:tcW w:w="708" w:type="dxa"/>
            <w:vAlign w:val="center"/>
          </w:tcPr>
          <w:p w14:paraId="6665636E" w14:textId="47EC313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2957E7CF" w14:textId="72603C3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MYH7</w:t>
            </w:r>
          </w:p>
        </w:tc>
        <w:tc>
          <w:tcPr>
            <w:tcW w:w="1559" w:type="dxa"/>
            <w:vAlign w:val="center"/>
          </w:tcPr>
          <w:p w14:paraId="193FD39B" w14:textId="490D5C9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YH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4498C&gt;T</w:t>
            </w:r>
          </w:p>
        </w:tc>
        <w:tc>
          <w:tcPr>
            <w:tcW w:w="1276" w:type="dxa"/>
            <w:vAlign w:val="center"/>
          </w:tcPr>
          <w:p w14:paraId="40A5911D" w14:textId="2423B17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5E213EB6" w14:textId="2D67A69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2ABCDB08" w14:textId="56D8746A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onfirmed by Sanger sequencing</w:t>
            </w:r>
          </w:p>
        </w:tc>
        <w:tc>
          <w:tcPr>
            <w:tcW w:w="1276" w:type="dxa"/>
            <w:vAlign w:val="center"/>
          </w:tcPr>
          <w:p w14:paraId="2A2B7F0D" w14:textId="79F4D630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1B5D197" w14:textId="646FC2D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7366CB8" w14:textId="52F7909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DF580AC" w14:textId="17C13C94" w:rsidR="003F2F0C" w:rsidRPr="003F2F0C" w:rsidRDefault="003F2F0C" w:rsidP="003F2F0C">
            <w:pPr>
              <w:rPr>
                <w:sz w:val="14"/>
                <w:szCs w:val="14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3F2F0C" w14:paraId="1569457F" w14:textId="77777777" w:rsidTr="009D6AE6">
        <w:tc>
          <w:tcPr>
            <w:tcW w:w="704" w:type="dxa"/>
            <w:vAlign w:val="center"/>
          </w:tcPr>
          <w:p w14:paraId="32CFF2D1" w14:textId="408BC7F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</w:t>
            </w:r>
          </w:p>
        </w:tc>
        <w:tc>
          <w:tcPr>
            <w:tcW w:w="1418" w:type="dxa"/>
            <w:vAlign w:val="center"/>
          </w:tcPr>
          <w:p w14:paraId="59DA1744" w14:textId="15F8792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ardiomyopathy, dilated 1S</w:t>
            </w:r>
          </w:p>
        </w:tc>
        <w:tc>
          <w:tcPr>
            <w:tcW w:w="708" w:type="dxa"/>
            <w:vAlign w:val="center"/>
          </w:tcPr>
          <w:p w14:paraId="6EEC0612" w14:textId="4B29C30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2C4F70DE" w14:textId="70F3C82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MYH7</w:t>
            </w:r>
          </w:p>
        </w:tc>
        <w:tc>
          <w:tcPr>
            <w:tcW w:w="1559" w:type="dxa"/>
            <w:vAlign w:val="center"/>
          </w:tcPr>
          <w:p w14:paraId="73E53723" w14:textId="013E470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YH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2572C&gt;T</w:t>
            </w:r>
          </w:p>
        </w:tc>
        <w:tc>
          <w:tcPr>
            <w:tcW w:w="1276" w:type="dxa"/>
            <w:vAlign w:val="center"/>
          </w:tcPr>
          <w:p w14:paraId="3B81240A" w14:textId="085B6B8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24B11D7C" w14:textId="7C6E29E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645063E1" w14:textId="48F6F720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onfirmed by Sanger sequencing</w:t>
            </w:r>
          </w:p>
        </w:tc>
        <w:tc>
          <w:tcPr>
            <w:tcW w:w="1276" w:type="dxa"/>
            <w:vAlign w:val="center"/>
          </w:tcPr>
          <w:p w14:paraId="7B149D2E" w14:textId="40C9EA8C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0DEE3DF" w14:textId="2E93890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1D8CD15" w14:textId="7E725D3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5408E1F" w14:textId="6B3DB961" w:rsidR="003F2F0C" w:rsidRPr="003F2F0C" w:rsidRDefault="003F2F0C" w:rsidP="003F2F0C">
            <w:pPr>
              <w:rPr>
                <w:sz w:val="14"/>
                <w:szCs w:val="14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3F2F0C" w14:paraId="0C47F3B4" w14:textId="77777777" w:rsidTr="009D6AE6">
        <w:tc>
          <w:tcPr>
            <w:tcW w:w="704" w:type="dxa"/>
            <w:vAlign w:val="center"/>
          </w:tcPr>
          <w:p w14:paraId="029BE08C" w14:textId="4D82CBA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</w:t>
            </w:r>
          </w:p>
        </w:tc>
        <w:tc>
          <w:tcPr>
            <w:tcW w:w="1418" w:type="dxa"/>
            <w:vAlign w:val="center"/>
          </w:tcPr>
          <w:p w14:paraId="16EB4EE5" w14:textId="784CAAA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ardiomyopathy, dilated 1S</w:t>
            </w:r>
          </w:p>
        </w:tc>
        <w:tc>
          <w:tcPr>
            <w:tcW w:w="708" w:type="dxa"/>
            <w:vAlign w:val="center"/>
          </w:tcPr>
          <w:p w14:paraId="124795F8" w14:textId="1C2CDE62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E55DD47" w14:textId="5351570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MYH7</w:t>
            </w:r>
          </w:p>
        </w:tc>
        <w:tc>
          <w:tcPr>
            <w:tcW w:w="1559" w:type="dxa"/>
            <w:vAlign w:val="center"/>
          </w:tcPr>
          <w:p w14:paraId="718BC652" w14:textId="1B061B2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YH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370T&gt;C</w:t>
            </w:r>
          </w:p>
        </w:tc>
        <w:tc>
          <w:tcPr>
            <w:tcW w:w="1276" w:type="dxa"/>
            <w:vAlign w:val="center"/>
          </w:tcPr>
          <w:p w14:paraId="1A442FE7" w14:textId="363929A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51EE2D96" w14:textId="294B186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44EE6AFD" w14:textId="457360B0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onfirmed by Sanger sequencing</w:t>
            </w:r>
          </w:p>
        </w:tc>
        <w:tc>
          <w:tcPr>
            <w:tcW w:w="1276" w:type="dxa"/>
            <w:vAlign w:val="center"/>
          </w:tcPr>
          <w:p w14:paraId="098B3CFC" w14:textId="1D37C11F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DAF578E" w14:textId="6CFD9FB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ABEAB6B" w14:textId="046F3D4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FC2F0A0" w14:textId="39FDA03F" w:rsidR="003F2F0C" w:rsidRPr="003F2F0C" w:rsidRDefault="003F2F0C" w:rsidP="003F2F0C">
            <w:pPr>
              <w:rPr>
                <w:sz w:val="14"/>
                <w:szCs w:val="14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3F2F0C" w14:paraId="7B1C7E53" w14:textId="77777777" w:rsidTr="009D6AE6">
        <w:tc>
          <w:tcPr>
            <w:tcW w:w="704" w:type="dxa"/>
            <w:vAlign w:val="center"/>
          </w:tcPr>
          <w:p w14:paraId="3F5D05ED" w14:textId="2DCBDB1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</w:t>
            </w:r>
          </w:p>
        </w:tc>
        <w:tc>
          <w:tcPr>
            <w:tcW w:w="1418" w:type="dxa"/>
            <w:vAlign w:val="center"/>
          </w:tcPr>
          <w:p w14:paraId="5FCFDC4A" w14:textId="303CA31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ardiomyopathy, hypertrophic, 4</w:t>
            </w:r>
          </w:p>
        </w:tc>
        <w:tc>
          <w:tcPr>
            <w:tcW w:w="708" w:type="dxa"/>
            <w:vAlign w:val="center"/>
          </w:tcPr>
          <w:p w14:paraId="418DB559" w14:textId="005C177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9B1F0CC" w14:textId="72858F6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MYBPC3</w:t>
            </w:r>
          </w:p>
        </w:tc>
        <w:tc>
          <w:tcPr>
            <w:tcW w:w="1559" w:type="dxa"/>
            <w:vAlign w:val="center"/>
          </w:tcPr>
          <w:p w14:paraId="3986389C" w14:textId="3385F9F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YBPC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3407_3409delACT</w:t>
            </w:r>
          </w:p>
        </w:tc>
        <w:tc>
          <w:tcPr>
            <w:tcW w:w="1276" w:type="dxa"/>
            <w:vAlign w:val="center"/>
          </w:tcPr>
          <w:p w14:paraId="6D3691C2" w14:textId="4A00D9E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77337E6C" w14:textId="40F30C6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6182BE8E" w14:textId="76512683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onfirmed by Sanger sequencing</w:t>
            </w:r>
          </w:p>
        </w:tc>
        <w:tc>
          <w:tcPr>
            <w:tcW w:w="1276" w:type="dxa"/>
            <w:vAlign w:val="center"/>
          </w:tcPr>
          <w:p w14:paraId="6FD529D2" w14:textId="7EF887F1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FB24E21" w14:textId="58E55A8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nonpenetrant</w:t>
            </w:r>
          </w:p>
        </w:tc>
        <w:tc>
          <w:tcPr>
            <w:tcW w:w="1559" w:type="dxa"/>
            <w:vAlign w:val="center"/>
          </w:tcPr>
          <w:p w14:paraId="566C371B" w14:textId="3A8ECA7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08AEEF6" w14:textId="51F95AD7" w:rsidR="003F2F0C" w:rsidRPr="003F2F0C" w:rsidRDefault="003F2F0C" w:rsidP="003F2F0C">
            <w:pPr>
              <w:rPr>
                <w:sz w:val="14"/>
                <w:szCs w:val="14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46315F20" w14:textId="77777777" w:rsidTr="009D6AE6">
        <w:tc>
          <w:tcPr>
            <w:tcW w:w="704" w:type="dxa"/>
            <w:vAlign w:val="center"/>
          </w:tcPr>
          <w:p w14:paraId="0F272593" w14:textId="00A0491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3</w:t>
            </w:r>
          </w:p>
        </w:tc>
        <w:tc>
          <w:tcPr>
            <w:tcW w:w="1418" w:type="dxa"/>
            <w:vAlign w:val="center"/>
          </w:tcPr>
          <w:p w14:paraId="5875C4B3" w14:textId="21486C2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ardiomyopathy, hypertrophic, 4</w:t>
            </w:r>
          </w:p>
        </w:tc>
        <w:tc>
          <w:tcPr>
            <w:tcW w:w="708" w:type="dxa"/>
            <w:vAlign w:val="center"/>
          </w:tcPr>
          <w:p w14:paraId="79BA69B8" w14:textId="67FCFD1B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26684ED5" w14:textId="08DC0C3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MYBPC3</w:t>
            </w:r>
          </w:p>
        </w:tc>
        <w:tc>
          <w:tcPr>
            <w:tcW w:w="1559" w:type="dxa"/>
            <w:vAlign w:val="center"/>
          </w:tcPr>
          <w:p w14:paraId="7DABE947" w14:textId="7C06F1F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YBPC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2618C&gt;T</w:t>
            </w:r>
          </w:p>
        </w:tc>
        <w:tc>
          <w:tcPr>
            <w:tcW w:w="1276" w:type="dxa"/>
            <w:vAlign w:val="center"/>
          </w:tcPr>
          <w:p w14:paraId="47213B5C" w14:textId="1DB4E0D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6628A6D0" w14:textId="472F394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60EF07EB" w14:textId="223F62FB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onfirmed by Sanger sequencing</w:t>
            </w:r>
          </w:p>
        </w:tc>
        <w:tc>
          <w:tcPr>
            <w:tcW w:w="1276" w:type="dxa"/>
            <w:vAlign w:val="center"/>
          </w:tcPr>
          <w:p w14:paraId="4D0FB7DC" w14:textId="1F8425E8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F0D4591" w14:textId="71CF545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B32B2ED" w14:textId="12F968B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30713A1" w14:textId="661ECEA8" w:rsidR="003F2F0C" w:rsidRPr="003F2F0C" w:rsidRDefault="003F2F0C" w:rsidP="003F2F0C">
            <w:pPr>
              <w:rPr>
                <w:sz w:val="14"/>
                <w:szCs w:val="14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D217D9" w14:paraId="5C12663E" w14:textId="77777777" w:rsidTr="009D6AE6">
        <w:tc>
          <w:tcPr>
            <w:tcW w:w="704" w:type="dxa"/>
            <w:vAlign w:val="center"/>
          </w:tcPr>
          <w:p w14:paraId="6F1B2CCF" w14:textId="20209B0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4</w:t>
            </w:r>
          </w:p>
        </w:tc>
        <w:tc>
          <w:tcPr>
            <w:tcW w:w="1418" w:type="dxa"/>
            <w:vAlign w:val="center"/>
          </w:tcPr>
          <w:p w14:paraId="0010A1E4" w14:textId="726A487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arnitine palmitoyltransferase 2 deficiency</w:t>
            </w:r>
          </w:p>
        </w:tc>
        <w:tc>
          <w:tcPr>
            <w:tcW w:w="708" w:type="dxa"/>
            <w:vAlign w:val="center"/>
          </w:tcPr>
          <w:p w14:paraId="09EF658E" w14:textId="6F86DC9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688B943" w14:textId="7CCC3AE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CPT2</w:t>
            </w:r>
          </w:p>
        </w:tc>
        <w:tc>
          <w:tcPr>
            <w:tcW w:w="1559" w:type="dxa"/>
            <w:vAlign w:val="center"/>
          </w:tcPr>
          <w:p w14:paraId="35990FC1" w14:textId="1B275E5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PT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339C&gt;T / c.1436A&gt;T</w:t>
            </w:r>
          </w:p>
        </w:tc>
        <w:tc>
          <w:tcPr>
            <w:tcW w:w="1276" w:type="dxa"/>
            <w:vAlign w:val="center"/>
          </w:tcPr>
          <w:p w14:paraId="4BFE33EF" w14:textId="3F21809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18E55ED6" w14:textId="79B5810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sz w:val="14"/>
                <w:szCs w:val="14"/>
                <w:lang w:val="en-US"/>
              </w:rPr>
              <w:t>Long-chain acylcarnitines within normal values</w:t>
            </w:r>
          </w:p>
        </w:tc>
        <w:tc>
          <w:tcPr>
            <w:tcW w:w="1985" w:type="dxa"/>
            <w:vAlign w:val="center"/>
          </w:tcPr>
          <w:p w14:paraId="721B22F9" w14:textId="74C5068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PT2 activity: 2.6 nmol/min/mg protein (RR: 9-23)</w:t>
            </w:r>
          </w:p>
        </w:tc>
        <w:tc>
          <w:tcPr>
            <w:tcW w:w="1276" w:type="dxa"/>
            <w:vAlign w:val="center"/>
          </w:tcPr>
          <w:p w14:paraId="1619B1C8" w14:textId="2BAF0AC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2C5FAED" w14:textId="39E3A99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0385BEC" w14:textId="0532B3C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D2B3017" w14:textId="46EAFA1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Standard of care initiated at 5 months of age</w:t>
            </w:r>
          </w:p>
        </w:tc>
      </w:tr>
      <w:tr w:rsidR="009D6AE6" w:rsidRPr="003F2F0C" w14:paraId="009506DB" w14:textId="77777777" w:rsidTr="009D6AE6">
        <w:tc>
          <w:tcPr>
            <w:tcW w:w="704" w:type="dxa"/>
            <w:vAlign w:val="center"/>
          </w:tcPr>
          <w:p w14:paraId="48E93775" w14:textId="1DE7FA5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5</w:t>
            </w:r>
          </w:p>
        </w:tc>
        <w:tc>
          <w:tcPr>
            <w:tcW w:w="1418" w:type="dxa"/>
            <w:vAlign w:val="center"/>
          </w:tcPr>
          <w:p w14:paraId="63158FF9" w14:textId="726A184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ystic fibrosis</w:t>
            </w:r>
          </w:p>
        </w:tc>
        <w:tc>
          <w:tcPr>
            <w:tcW w:w="708" w:type="dxa"/>
            <w:vAlign w:val="center"/>
          </w:tcPr>
          <w:p w14:paraId="699D978C" w14:textId="23C93E4F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363F1D9" w14:textId="41FD2D0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CFTR</w:t>
            </w:r>
          </w:p>
        </w:tc>
        <w:tc>
          <w:tcPr>
            <w:tcW w:w="1559" w:type="dxa"/>
            <w:vAlign w:val="center"/>
          </w:tcPr>
          <w:p w14:paraId="6ED30CB6" w14:textId="547D655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FTR: c.1521_1523delCTT / c.1521_1523delCTT</w:t>
            </w:r>
          </w:p>
        </w:tc>
        <w:tc>
          <w:tcPr>
            <w:tcW w:w="1276" w:type="dxa"/>
            <w:vAlign w:val="center"/>
          </w:tcPr>
          <w:p w14:paraId="319BA6BE" w14:textId="034F632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838454C" w14:textId="4322FB4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Positive IRT + CFTR analysis</w:t>
            </w:r>
          </w:p>
        </w:tc>
        <w:tc>
          <w:tcPr>
            <w:tcW w:w="1985" w:type="dxa"/>
            <w:vAlign w:val="center"/>
          </w:tcPr>
          <w:p w14:paraId="3B588DFB" w14:textId="459876F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Under conventional NBS follow-up</w:t>
            </w:r>
          </w:p>
        </w:tc>
        <w:tc>
          <w:tcPr>
            <w:tcW w:w="1276" w:type="dxa"/>
            <w:vAlign w:val="center"/>
          </w:tcPr>
          <w:p w14:paraId="4F4BB08C" w14:textId="753D316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5C0C6F3" w14:textId="6DEE800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F9D14D1" w14:textId="0528CDB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8348D22" w14:textId="3F89363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tandard of care</w:t>
            </w:r>
          </w:p>
        </w:tc>
      </w:tr>
      <w:tr w:rsidR="009D6AE6" w:rsidRPr="003F2F0C" w14:paraId="20AD6EF3" w14:textId="77777777" w:rsidTr="009D6AE6">
        <w:tc>
          <w:tcPr>
            <w:tcW w:w="704" w:type="dxa"/>
            <w:vAlign w:val="center"/>
          </w:tcPr>
          <w:p w14:paraId="7034A3AC" w14:textId="677BB3A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6</w:t>
            </w:r>
          </w:p>
        </w:tc>
        <w:tc>
          <w:tcPr>
            <w:tcW w:w="1418" w:type="dxa"/>
            <w:vAlign w:val="center"/>
          </w:tcPr>
          <w:p w14:paraId="58D75628" w14:textId="6B33288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ystic fibrosis</w:t>
            </w:r>
          </w:p>
        </w:tc>
        <w:tc>
          <w:tcPr>
            <w:tcW w:w="708" w:type="dxa"/>
            <w:vAlign w:val="center"/>
          </w:tcPr>
          <w:p w14:paraId="6EA3C3B5" w14:textId="7A68320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D2AFB68" w14:textId="28B52F8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CFTR</w:t>
            </w:r>
          </w:p>
        </w:tc>
        <w:tc>
          <w:tcPr>
            <w:tcW w:w="1559" w:type="dxa"/>
            <w:vAlign w:val="center"/>
          </w:tcPr>
          <w:p w14:paraId="22D8BE75" w14:textId="69A6AD2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FTR: c.1521_1523delCTT / c.1521_1523delCTT</w:t>
            </w:r>
          </w:p>
        </w:tc>
        <w:tc>
          <w:tcPr>
            <w:tcW w:w="1276" w:type="dxa"/>
            <w:vAlign w:val="center"/>
          </w:tcPr>
          <w:p w14:paraId="700F4BF1" w14:textId="179B5C0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25C2E84" w14:textId="300D91B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Positive CFTR analysis</w:t>
            </w:r>
          </w:p>
        </w:tc>
        <w:tc>
          <w:tcPr>
            <w:tcW w:w="1985" w:type="dxa"/>
            <w:vAlign w:val="center"/>
          </w:tcPr>
          <w:p w14:paraId="15E15AA8" w14:textId="0518700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Under conventional NBS follow-up</w:t>
            </w:r>
          </w:p>
        </w:tc>
        <w:tc>
          <w:tcPr>
            <w:tcW w:w="1276" w:type="dxa"/>
            <w:vAlign w:val="center"/>
          </w:tcPr>
          <w:p w14:paraId="015FAD7C" w14:textId="479E518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E8F2857" w14:textId="71B2EC9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50B7795" w14:textId="0967A95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3F77C9A" w14:textId="0DF2EC5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tandard of care</w:t>
            </w:r>
          </w:p>
        </w:tc>
      </w:tr>
      <w:tr w:rsidR="009D6AE6" w:rsidRPr="003F2F0C" w14:paraId="7477CBF9" w14:textId="77777777" w:rsidTr="009D6AE6">
        <w:tc>
          <w:tcPr>
            <w:tcW w:w="704" w:type="dxa"/>
            <w:vAlign w:val="center"/>
          </w:tcPr>
          <w:p w14:paraId="38861D92" w14:textId="0FA91B2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17</w:t>
            </w:r>
          </w:p>
        </w:tc>
        <w:tc>
          <w:tcPr>
            <w:tcW w:w="1418" w:type="dxa"/>
            <w:vAlign w:val="center"/>
          </w:tcPr>
          <w:p w14:paraId="242959F3" w14:textId="24A7765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ystic fibrosis</w:t>
            </w:r>
          </w:p>
        </w:tc>
        <w:tc>
          <w:tcPr>
            <w:tcW w:w="708" w:type="dxa"/>
            <w:vAlign w:val="center"/>
          </w:tcPr>
          <w:p w14:paraId="2ECA73AF" w14:textId="0A54A591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5611F3A3" w14:textId="49EBFFB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CFTR</w:t>
            </w:r>
          </w:p>
        </w:tc>
        <w:tc>
          <w:tcPr>
            <w:tcW w:w="1559" w:type="dxa"/>
            <w:vAlign w:val="center"/>
          </w:tcPr>
          <w:p w14:paraId="0CAB4B9B" w14:textId="3A4C86A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FTR: c.1521_1523delCTT / c.1521_1523delCTT</w:t>
            </w:r>
          </w:p>
        </w:tc>
        <w:tc>
          <w:tcPr>
            <w:tcW w:w="1276" w:type="dxa"/>
            <w:vAlign w:val="center"/>
          </w:tcPr>
          <w:p w14:paraId="2280376D" w14:textId="3E27683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6E04854" w14:textId="139B7CD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Positive IRT + CFTR analysis</w:t>
            </w:r>
          </w:p>
        </w:tc>
        <w:tc>
          <w:tcPr>
            <w:tcW w:w="1985" w:type="dxa"/>
            <w:vAlign w:val="center"/>
          </w:tcPr>
          <w:p w14:paraId="2BDB1A54" w14:textId="158F241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Under conventional NBS follow-up</w:t>
            </w:r>
          </w:p>
        </w:tc>
        <w:tc>
          <w:tcPr>
            <w:tcW w:w="1276" w:type="dxa"/>
            <w:vAlign w:val="center"/>
          </w:tcPr>
          <w:p w14:paraId="0F8DD82B" w14:textId="1FAB938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FAAA051" w14:textId="782AC7C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FD53431" w14:textId="68D81E4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14023CE" w14:textId="3B60F30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tandard of care</w:t>
            </w:r>
          </w:p>
        </w:tc>
      </w:tr>
      <w:tr w:rsidR="009D6AE6" w:rsidRPr="003F2F0C" w14:paraId="77DD8AC2" w14:textId="77777777" w:rsidTr="009D6AE6">
        <w:tc>
          <w:tcPr>
            <w:tcW w:w="704" w:type="dxa"/>
            <w:vAlign w:val="center"/>
          </w:tcPr>
          <w:p w14:paraId="32D8FE21" w14:textId="658274F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8</w:t>
            </w:r>
          </w:p>
        </w:tc>
        <w:tc>
          <w:tcPr>
            <w:tcW w:w="1418" w:type="dxa"/>
            <w:vAlign w:val="center"/>
          </w:tcPr>
          <w:p w14:paraId="1D52100C" w14:textId="4773248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ystic fibrosis</w:t>
            </w:r>
          </w:p>
        </w:tc>
        <w:tc>
          <w:tcPr>
            <w:tcW w:w="708" w:type="dxa"/>
            <w:vAlign w:val="center"/>
          </w:tcPr>
          <w:p w14:paraId="457A8C00" w14:textId="6C606FEF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22EA3204" w14:textId="7DBCF9F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CFTR</w:t>
            </w:r>
          </w:p>
        </w:tc>
        <w:tc>
          <w:tcPr>
            <w:tcW w:w="1559" w:type="dxa"/>
            <w:vAlign w:val="center"/>
          </w:tcPr>
          <w:p w14:paraId="0EBE8A88" w14:textId="0A27BAE6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FTR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521_1523delCTT / c.2657+5G&gt;A</w:t>
            </w:r>
          </w:p>
        </w:tc>
        <w:tc>
          <w:tcPr>
            <w:tcW w:w="1276" w:type="dxa"/>
            <w:vAlign w:val="center"/>
          </w:tcPr>
          <w:p w14:paraId="3ED53FB9" w14:textId="08D602B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8A101A1" w14:textId="4F11CEE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Positive IRT + CFTR analysis</w:t>
            </w:r>
          </w:p>
        </w:tc>
        <w:tc>
          <w:tcPr>
            <w:tcW w:w="1985" w:type="dxa"/>
            <w:vAlign w:val="center"/>
          </w:tcPr>
          <w:p w14:paraId="15FA7E84" w14:textId="2F67AAB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Under conventional NBS follow-up</w:t>
            </w:r>
          </w:p>
        </w:tc>
        <w:tc>
          <w:tcPr>
            <w:tcW w:w="1276" w:type="dxa"/>
            <w:vAlign w:val="center"/>
          </w:tcPr>
          <w:p w14:paraId="45D44D6B" w14:textId="1447347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CAAD5F0" w14:textId="1C3FDBD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0DE50BF" w14:textId="460DB7E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BCC9345" w14:textId="115873A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tandard of care</w:t>
            </w:r>
          </w:p>
        </w:tc>
      </w:tr>
      <w:tr w:rsidR="009D6AE6" w:rsidRPr="003F2F0C" w14:paraId="525948B8" w14:textId="77777777" w:rsidTr="009D6AE6">
        <w:tc>
          <w:tcPr>
            <w:tcW w:w="704" w:type="dxa"/>
            <w:vAlign w:val="center"/>
          </w:tcPr>
          <w:p w14:paraId="092134E8" w14:textId="58CEE9F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9</w:t>
            </w:r>
          </w:p>
        </w:tc>
        <w:tc>
          <w:tcPr>
            <w:tcW w:w="1418" w:type="dxa"/>
            <w:vAlign w:val="center"/>
          </w:tcPr>
          <w:p w14:paraId="258048C4" w14:textId="274DD2E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ystic fibrosis</w:t>
            </w:r>
          </w:p>
        </w:tc>
        <w:tc>
          <w:tcPr>
            <w:tcW w:w="708" w:type="dxa"/>
            <w:vAlign w:val="center"/>
          </w:tcPr>
          <w:p w14:paraId="509C368C" w14:textId="4AB30FDF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B5CA8FE" w14:textId="55CF9D8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CFTR</w:t>
            </w:r>
          </w:p>
        </w:tc>
        <w:tc>
          <w:tcPr>
            <w:tcW w:w="1559" w:type="dxa"/>
            <w:vAlign w:val="center"/>
          </w:tcPr>
          <w:p w14:paraId="47DD7944" w14:textId="06AB6A9D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FTR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865G&gt;A / c.1865G&gt;A</w:t>
            </w:r>
          </w:p>
        </w:tc>
        <w:tc>
          <w:tcPr>
            <w:tcW w:w="1276" w:type="dxa"/>
            <w:vAlign w:val="center"/>
          </w:tcPr>
          <w:p w14:paraId="1681F98D" w14:textId="1533D0B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519B2A72" w14:textId="793C2D1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IRT = 31 µg/L (RR&lt;59.8)</w:t>
            </w:r>
          </w:p>
        </w:tc>
        <w:tc>
          <w:tcPr>
            <w:tcW w:w="1985" w:type="dxa"/>
            <w:vAlign w:val="center"/>
          </w:tcPr>
          <w:p w14:paraId="134F5384" w14:textId="370D2910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onate not referred</w:t>
            </w:r>
          </w:p>
        </w:tc>
        <w:tc>
          <w:tcPr>
            <w:tcW w:w="1276" w:type="dxa"/>
            <w:vAlign w:val="center"/>
          </w:tcPr>
          <w:p w14:paraId="6543B8C1" w14:textId="0AB4FA06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213C117" w14:textId="58E09A6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  <w:lang w:val="en-US"/>
              </w:rPr>
              <w:t>True positive-lost of follow-up</w:t>
            </w:r>
          </w:p>
        </w:tc>
        <w:tc>
          <w:tcPr>
            <w:tcW w:w="1559" w:type="dxa"/>
            <w:vAlign w:val="center"/>
          </w:tcPr>
          <w:p w14:paraId="7AE38EA8" w14:textId="1754B7F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Possible molecular diagnosis</w:t>
            </w:r>
          </w:p>
        </w:tc>
        <w:tc>
          <w:tcPr>
            <w:tcW w:w="1276" w:type="dxa"/>
            <w:vAlign w:val="center"/>
          </w:tcPr>
          <w:p w14:paraId="06E4B440" w14:textId="165BCA3E" w:rsidR="003F2F0C" w:rsidRPr="003F2F0C" w:rsidRDefault="0099742C" w:rsidP="003F2F0C">
            <w:pPr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A</w:t>
            </w:r>
          </w:p>
        </w:tc>
      </w:tr>
      <w:tr w:rsidR="009D6AE6" w:rsidRPr="003F2F0C" w14:paraId="60268740" w14:textId="77777777" w:rsidTr="009D6AE6">
        <w:tc>
          <w:tcPr>
            <w:tcW w:w="704" w:type="dxa"/>
            <w:vAlign w:val="center"/>
          </w:tcPr>
          <w:p w14:paraId="4647AD1C" w14:textId="14F3BE8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0</w:t>
            </w:r>
          </w:p>
        </w:tc>
        <w:tc>
          <w:tcPr>
            <w:tcW w:w="1418" w:type="dxa"/>
            <w:vAlign w:val="center"/>
          </w:tcPr>
          <w:p w14:paraId="1763723B" w14:textId="019F2C2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milial exudative vitreoretinopathy</w:t>
            </w:r>
            <w:r w:rsidR="00DA0136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(FEVR)</w:t>
            </w:r>
          </w:p>
        </w:tc>
        <w:tc>
          <w:tcPr>
            <w:tcW w:w="708" w:type="dxa"/>
            <w:vAlign w:val="center"/>
          </w:tcPr>
          <w:p w14:paraId="63123E59" w14:textId="5274B527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324B8B4D" w14:textId="18DB217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FZD4</w:t>
            </w:r>
          </w:p>
        </w:tc>
        <w:tc>
          <w:tcPr>
            <w:tcW w:w="1559" w:type="dxa"/>
            <w:vAlign w:val="center"/>
          </w:tcPr>
          <w:p w14:paraId="13C95CDD" w14:textId="5DA1DDF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ZD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313A&gt;G</w:t>
            </w:r>
          </w:p>
        </w:tc>
        <w:tc>
          <w:tcPr>
            <w:tcW w:w="1276" w:type="dxa"/>
            <w:vAlign w:val="center"/>
          </w:tcPr>
          <w:p w14:paraId="2EFC5284" w14:textId="7FDA13C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5E4BF084" w14:textId="149BBBA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20F66FB1" w14:textId="4B948D9E" w:rsidR="003F2F0C" w:rsidRPr="003F2F0C" w:rsidRDefault="00D217D9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onfirmed by Sanger sequencing</w:t>
            </w:r>
            <w:r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. Initial fundoscopy performed; follow-up </w:t>
            </w:r>
            <w:r w:rsidR="003F2F0C"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planned at 9 months of age</w:t>
            </w:r>
          </w:p>
        </w:tc>
        <w:tc>
          <w:tcPr>
            <w:tcW w:w="1276" w:type="dxa"/>
            <w:vAlign w:val="center"/>
          </w:tcPr>
          <w:p w14:paraId="292795B2" w14:textId="5BE8798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EA69093" w14:textId="3B8FFAB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705391D" w14:textId="282153A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6E6CBB9D" w14:textId="61AF864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3F2F0C" w14:paraId="1AF8AE34" w14:textId="77777777" w:rsidTr="009D6AE6">
        <w:tc>
          <w:tcPr>
            <w:tcW w:w="704" w:type="dxa"/>
            <w:vAlign w:val="center"/>
          </w:tcPr>
          <w:p w14:paraId="411F89CD" w14:textId="65E1AB5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1</w:t>
            </w:r>
          </w:p>
        </w:tc>
        <w:tc>
          <w:tcPr>
            <w:tcW w:w="1418" w:type="dxa"/>
            <w:vAlign w:val="center"/>
          </w:tcPr>
          <w:p w14:paraId="7B6F984B" w14:textId="0BC01EA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milial exudative vitreoretinopathy</w:t>
            </w:r>
            <w:r w:rsidR="00DA0136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(FEVR)</w:t>
            </w:r>
          </w:p>
        </w:tc>
        <w:tc>
          <w:tcPr>
            <w:tcW w:w="708" w:type="dxa"/>
            <w:vAlign w:val="center"/>
          </w:tcPr>
          <w:p w14:paraId="59BB688F" w14:textId="62567C8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083927CB" w14:textId="29A0329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FZD4</w:t>
            </w:r>
          </w:p>
        </w:tc>
        <w:tc>
          <w:tcPr>
            <w:tcW w:w="1559" w:type="dxa"/>
            <w:vAlign w:val="center"/>
          </w:tcPr>
          <w:p w14:paraId="694FD300" w14:textId="5BAB568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ZD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9G&gt;A</w:t>
            </w:r>
          </w:p>
        </w:tc>
        <w:tc>
          <w:tcPr>
            <w:tcW w:w="1276" w:type="dxa"/>
            <w:vAlign w:val="center"/>
          </w:tcPr>
          <w:p w14:paraId="365E8E54" w14:textId="6C36A93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78F47C51" w14:textId="3579E05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6486F27F" w14:textId="461D733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onfirmed by Sanger sequencing, positive paternal familial history</w:t>
            </w:r>
            <w:r w:rsidR="00C0219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; </w:t>
            </w:r>
            <w:r w:rsidR="00C0219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Initial fundoscopy performed; follow-up </w:t>
            </w:r>
            <w:r w:rsidR="00C02195"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planned at 9 months of age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2811E501" w14:textId="008AA5C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18B1C4C" w14:textId="1D93340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0C96DA5" w14:textId="2193AD0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A802B35" w14:textId="25BE8CB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3F2F0C" w14:paraId="1B44FEC9" w14:textId="77777777" w:rsidTr="009D6AE6">
        <w:tc>
          <w:tcPr>
            <w:tcW w:w="704" w:type="dxa"/>
            <w:vAlign w:val="center"/>
          </w:tcPr>
          <w:p w14:paraId="513FC73F" w14:textId="1D77287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2</w:t>
            </w:r>
          </w:p>
        </w:tc>
        <w:tc>
          <w:tcPr>
            <w:tcW w:w="1418" w:type="dxa"/>
            <w:vAlign w:val="center"/>
          </w:tcPr>
          <w:p w14:paraId="43B378CC" w14:textId="6848743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956F909" w14:textId="2AF3F4F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E830FB6" w14:textId="01C0B81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7FC626E" w14:textId="7152686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1858D475" w14:textId="0805914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B9512D1" w14:textId="1FA01CB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2DB435B" w14:textId="6CC95DC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50B3AC09" w14:textId="6206A18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7DBB508" w14:textId="333EA9D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2BCACA0" w14:textId="39619A3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B376338" w14:textId="1A28E9D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F44BC8C" w14:textId="77777777" w:rsidTr="009D6AE6">
        <w:tc>
          <w:tcPr>
            <w:tcW w:w="704" w:type="dxa"/>
            <w:vAlign w:val="center"/>
          </w:tcPr>
          <w:p w14:paraId="40EF2768" w14:textId="7F56FF8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3</w:t>
            </w:r>
          </w:p>
        </w:tc>
        <w:tc>
          <w:tcPr>
            <w:tcW w:w="1418" w:type="dxa"/>
            <w:vAlign w:val="center"/>
          </w:tcPr>
          <w:p w14:paraId="1C0F81CF" w14:textId="3EA03D4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43F1765" w14:textId="6C09DB8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1CC3B8B" w14:textId="59626AB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34C9D1D0" w14:textId="24AC759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3D82E8F6" w14:textId="58A1ECA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CDE9286" w14:textId="5C7A20F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22FFB62" w14:textId="0420BBE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5CBCC85" w14:textId="33708B6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671F610" w14:textId="0606355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CF9A54B" w14:textId="7066246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0471426" w14:textId="2E9F16F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9EF1AAF" w14:textId="77777777" w:rsidTr="009D6AE6">
        <w:tc>
          <w:tcPr>
            <w:tcW w:w="704" w:type="dxa"/>
            <w:vAlign w:val="center"/>
          </w:tcPr>
          <w:p w14:paraId="5B0204AD" w14:textId="479558F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4</w:t>
            </w:r>
          </w:p>
        </w:tc>
        <w:tc>
          <w:tcPr>
            <w:tcW w:w="1418" w:type="dxa"/>
            <w:vAlign w:val="center"/>
          </w:tcPr>
          <w:p w14:paraId="30AAE08E" w14:textId="245B7C9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D4EF88D" w14:textId="5138D464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BB1824F" w14:textId="2FA603E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5A84FD2" w14:textId="71D9582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650B09C6" w14:textId="56FFFF6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13B576A" w14:textId="544ED1E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7382CCA4" w14:textId="76D5170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BF19600" w14:textId="7FA0799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E1489E3" w14:textId="3737E4E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4FACE76" w14:textId="1990010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4CF6E97" w14:textId="284127B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F5DAD83" w14:textId="77777777" w:rsidTr="009D6AE6">
        <w:tc>
          <w:tcPr>
            <w:tcW w:w="704" w:type="dxa"/>
            <w:vAlign w:val="center"/>
          </w:tcPr>
          <w:p w14:paraId="34DF5203" w14:textId="47822EA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5</w:t>
            </w:r>
          </w:p>
        </w:tc>
        <w:tc>
          <w:tcPr>
            <w:tcW w:w="1418" w:type="dxa"/>
            <w:vAlign w:val="center"/>
          </w:tcPr>
          <w:p w14:paraId="0412CE5C" w14:textId="64C7CF1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DB8D0D5" w14:textId="0C38D946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A415776" w14:textId="0EF139B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8BFA10D" w14:textId="5331D66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A925014" w14:textId="35F5281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48CBDCED" w14:textId="6ED7A3F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5A16FFBB" w14:textId="67E17BC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3F5D9B80" w14:textId="4A65257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5234CEE" w14:textId="765442A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64AE841" w14:textId="4485240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2BCDC61" w14:textId="669CBE5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13C9766D" w14:textId="77777777" w:rsidTr="009D6AE6">
        <w:tc>
          <w:tcPr>
            <w:tcW w:w="704" w:type="dxa"/>
            <w:vAlign w:val="center"/>
          </w:tcPr>
          <w:p w14:paraId="37D6406D" w14:textId="6843B3D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6</w:t>
            </w:r>
          </w:p>
        </w:tc>
        <w:tc>
          <w:tcPr>
            <w:tcW w:w="1418" w:type="dxa"/>
            <w:vAlign w:val="center"/>
          </w:tcPr>
          <w:p w14:paraId="2B2C7AEA" w14:textId="605FEF6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7A6B27D" w14:textId="7BF3F6D7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098CCB1" w14:textId="5741130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D46DEFC" w14:textId="3401CB3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42E51ED2" w14:textId="1910043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6B331DE" w14:textId="61BB4AF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ADC3DBF" w14:textId="505559A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1E39B1F7" w14:textId="255A318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66D01A9" w14:textId="198E2CB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EE57B53" w14:textId="42C3948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4B8EB35" w14:textId="263DFD6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31F2EBE" w14:textId="77777777" w:rsidTr="009D6AE6">
        <w:tc>
          <w:tcPr>
            <w:tcW w:w="704" w:type="dxa"/>
            <w:vAlign w:val="center"/>
          </w:tcPr>
          <w:p w14:paraId="32D0E341" w14:textId="0857721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7</w:t>
            </w:r>
          </w:p>
        </w:tc>
        <w:tc>
          <w:tcPr>
            <w:tcW w:w="1418" w:type="dxa"/>
            <w:vAlign w:val="center"/>
          </w:tcPr>
          <w:p w14:paraId="591E7036" w14:textId="5B704B0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84C7CAA" w14:textId="5951A0F2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E44FF72" w14:textId="7683C7A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BAEB265" w14:textId="1D26D4A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47FE815E" w14:textId="167EE0F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2077726" w14:textId="6938FF1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9B5C13A" w14:textId="755E356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1CC28BE3" w14:textId="1029BFF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E7D57AF" w14:textId="7E55D10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999B4B5" w14:textId="6426E30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8B65F63" w14:textId="332FE37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B3E010A" w14:textId="77777777" w:rsidTr="009D6AE6">
        <w:tc>
          <w:tcPr>
            <w:tcW w:w="704" w:type="dxa"/>
            <w:vAlign w:val="center"/>
          </w:tcPr>
          <w:p w14:paraId="3E51142D" w14:textId="1DC173B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8</w:t>
            </w:r>
          </w:p>
        </w:tc>
        <w:tc>
          <w:tcPr>
            <w:tcW w:w="1418" w:type="dxa"/>
            <w:vAlign w:val="center"/>
          </w:tcPr>
          <w:p w14:paraId="113DBE59" w14:textId="7DFA90F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4076FC7" w14:textId="2B98541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9EE4FA8" w14:textId="3890841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60C7ED8" w14:textId="0D16E9C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450C&gt;T </w:t>
            </w:r>
          </w:p>
        </w:tc>
        <w:tc>
          <w:tcPr>
            <w:tcW w:w="1276" w:type="dxa"/>
            <w:vAlign w:val="center"/>
          </w:tcPr>
          <w:p w14:paraId="686AEC9F" w14:textId="1C88360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A1261DF" w14:textId="4A9DEE4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9048CE4" w14:textId="3A32F44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E9DEDB4" w14:textId="2CB7012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BB4FB4A" w14:textId="3D40D90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9192B1D" w14:textId="42E05C6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597BA39" w14:textId="4F360DC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392756CE" w14:textId="77777777" w:rsidTr="009D6AE6">
        <w:tc>
          <w:tcPr>
            <w:tcW w:w="704" w:type="dxa"/>
            <w:vAlign w:val="center"/>
          </w:tcPr>
          <w:p w14:paraId="64BA83D2" w14:textId="218006C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9</w:t>
            </w:r>
          </w:p>
        </w:tc>
        <w:tc>
          <w:tcPr>
            <w:tcW w:w="1418" w:type="dxa"/>
            <w:vAlign w:val="center"/>
          </w:tcPr>
          <w:p w14:paraId="33D3B18F" w14:textId="1097927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5BE5A38" w14:textId="0DDE804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D9E8BBD" w14:textId="1B28B94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F15410A" w14:textId="50D8F15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4D6D1245" w14:textId="308E428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6160C38" w14:textId="27CA7E4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C62C1A6" w14:textId="4FD11AA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23ABDC51" w14:textId="03B3665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32FCF31" w14:textId="7BD1BEB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C2C5462" w14:textId="3445EBF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BADF550" w14:textId="67BBFC1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E9C960E" w14:textId="77777777" w:rsidTr="009D6AE6">
        <w:tc>
          <w:tcPr>
            <w:tcW w:w="704" w:type="dxa"/>
            <w:vAlign w:val="center"/>
          </w:tcPr>
          <w:p w14:paraId="3539E584" w14:textId="4790999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0</w:t>
            </w:r>
          </w:p>
        </w:tc>
        <w:tc>
          <w:tcPr>
            <w:tcW w:w="1418" w:type="dxa"/>
            <w:vAlign w:val="center"/>
          </w:tcPr>
          <w:p w14:paraId="15DB28C4" w14:textId="21DAD77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Glucose-6-Phosphate 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Dehydrogenase Deficiency (G6PD)</w:t>
            </w:r>
          </w:p>
        </w:tc>
        <w:tc>
          <w:tcPr>
            <w:tcW w:w="708" w:type="dxa"/>
            <w:vAlign w:val="center"/>
          </w:tcPr>
          <w:p w14:paraId="53D5D295" w14:textId="2BEAC9D4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Male</w:t>
            </w:r>
          </w:p>
        </w:tc>
        <w:tc>
          <w:tcPr>
            <w:tcW w:w="993" w:type="dxa"/>
            <w:vAlign w:val="center"/>
          </w:tcPr>
          <w:p w14:paraId="36589A76" w14:textId="0458BED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D25A56F" w14:textId="05F6CD9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08488598" w14:textId="5C9BED0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5CFAC6F" w14:textId="1E5BEA0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139CBC5" w14:textId="23F79B7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Reduced G6PD activity measured on red blood </w:t>
            </w: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lastRenderedPageBreak/>
              <w:t>cells, under conventional NBS follow-up</w:t>
            </w:r>
          </w:p>
        </w:tc>
        <w:tc>
          <w:tcPr>
            <w:tcW w:w="1276" w:type="dxa"/>
            <w:vAlign w:val="center"/>
          </w:tcPr>
          <w:p w14:paraId="014B1D36" w14:textId="146A148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True Positive</w:t>
            </w:r>
          </w:p>
        </w:tc>
        <w:tc>
          <w:tcPr>
            <w:tcW w:w="1134" w:type="dxa"/>
            <w:vAlign w:val="center"/>
          </w:tcPr>
          <w:p w14:paraId="39AC4F86" w14:textId="388EA45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2739648" w14:textId="7979D83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7591BDA" w14:textId="31C3B66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BF8331B" w14:textId="77777777" w:rsidTr="009D6AE6">
        <w:tc>
          <w:tcPr>
            <w:tcW w:w="704" w:type="dxa"/>
            <w:vAlign w:val="center"/>
          </w:tcPr>
          <w:p w14:paraId="48356CF4" w14:textId="11622B6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1</w:t>
            </w:r>
          </w:p>
        </w:tc>
        <w:tc>
          <w:tcPr>
            <w:tcW w:w="1418" w:type="dxa"/>
            <w:vAlign w:val="center"/>
          </w:tcPr>
          <w:p w14:paraId="07DDBE0E" w14:textId="6389C4B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C8D7707" w14:textId="694D94CB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6B57A50" w14:textId="5B9E4D7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13844A2" w14:textId="6618CAB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66ADB285" w14:textId="64E1A65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3C8B85CD" w14:textId="472EB04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30A696F3" w14:textId="6D13B2D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1F9A62C" w14:textId="44A1B79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1689ACF" w14:textId="53443FA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507D338" w14:textId="52698BE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83EB18F" w14:textId="3C3A884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616C234" w14:textId="77777777" w:rsidTr="009D6AE6">
        <w:tc>
          <w:tcPr>
            <w:tcW w:w="704" w:type="dxa"/>
            <w:vAlign w:val="center"/>
          </w:tcPr>
          <w:p w14:paraId="2BCD91D0" w14:textId="7E26C7B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2</w:t>
            </w:r>
          </w:p>
        </w:tc>
        <w:tc>
          <w:tcPr>
            <w:tcW w:w="1418" w:type="dxa"/>
            <w:vAlign w:val="center"/>
          </w:tcPr>
          <w:p w14:paraId="484157EE" w14:textId="374C159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FA4B30B" w14:textId="60521439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E4AA3A1" w14:textId="630DD43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C6E6372" w14:textId="3944C91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11E9EBA7" w14:textId="3FB6842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34026C04" w14:textId="652DF03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560213F9" w14:textId="27C0CC0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28C51B0A" w14:textId="0B0BDE3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CAB1178" w14:textId="7C4AC88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9CA0355" w14:textId="362809F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5EEAC72" w14:textId="2C8A0DD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8F8008B" w14:textId="77777777" w:rsidTr="009D6AE6">
        <w:tc>
          <w:tcPr>
            <w:tcW w:w="704" w:type="dxa"/>
            <w:vAlign w:val="center"/>
          </w:tcPr>
          <w:p w14:paraId="52250CBF" w14:textId="30C84FA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3</w:t>
            </w:r>
          </w:p>
        </w:tc>
        <w:tc>
          <w:tcPr>
            <w:tcW w:w="1418" w:type="dxa"/>
            <w:vAlign w:val="center"/>
          </w:tcPr>
          <w:p w14:paraId="10E41E21" w14:textId="7CE61B4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CF49FC8" w14:textId="47DEBEC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8EDA324" w14:textId="249459D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F54C0B0" w14:textId="33A1A02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1170D331" w14:textId="57F7FF3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0737025" w14:textId="2E65F01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3062BB92" w14:textId="2A6108E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56C28F6D" w14:textId="6158A1B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1053C11" w14:textId="5BFBBB3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0DE0821" w14:textId="3913DAD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0EABD6C" w14:textId="4741BDF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56ABB42" w14:textId="77777777" w:rsidTr="009D6AE6">
        <w:tc>
          <w:tcPr>
            <w:tcW w:w="704" w:type="dxa"/>
            <w:vAlign w:val="center"/>
          </w:tcPr>
          <w:p w14:paraId="0D39C1F8" w14:textId="0FA5B9D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4</w:t>
            </w:r>
          </w:p>
        </w:tc>
        <w:tc>
          <w:tcPr>
            <w:tcW w:w="1418" w:type="dxa"/>
            <w:vAlign w:val="center"/>
          </w:tcPr>
          <w:p w14:paraId="217D40EB" w14:textId="22B1343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18C32FB" w14:textId="474A8E1F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397F095" w14:textId="6A46741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6FEF8774" w14:textId="15CA2B9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532C6600" w14:textId="6006CC4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6EF7C9C2" w14:textId="17B9327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6951E763" w14:textId="67A0761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0626B58F" w14:textId="2041037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60FD457" w14:textId="634ABEB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851D994" w14:textId="49BE6EB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7150A02" w14:textId="40222DF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4204AF9" w14:textId="77777777" w:rsidTr="009D6AE6">
        <w:tc>
          <w:tcPr>
            <w:tcW w:w="704" w:type="dxa"/>
            <w:vAlign w:val="center"/>
          </w:tcPr>
          <w:p w14:paraId="4A9EC757" w14:textId="63D6B7E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5</w:t>
            </w:r>
          </w:p>
        </w:tc>
        <w:tc>
          <w:tcPr>
            <w:tcW w:w="1418" w:type="dxa"/>
            <w:vAlign w:val="center"/>
          </w:tcPr>
          <w:p w14:paraId="1D6F86EB" w14:textId="032C9EC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2CD6F9B6" w14:textId="123B1853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E22C4C5" w14:textId="2BE0E6B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8714CF4" w14:textId="239E24E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1DA1F360" w14:textId="7FD79DD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3D8091CE" w14:textId="36D3013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69026F55" w14:textId="11E026B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1D75F855" w14:textId="792E83C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1C4904C" w14:textId="45827A9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CE08F05" w14:textId="29A99CA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DDBA3BC" w14:textId="7A49FFC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336DDB23" w14:textId="77777777" w:rsidTr="009D6AE6">
        <w:tc>
          <w:tcPr>
            <w:tcW w:w="704" w:type="dxa"/>
            <w:vAlign w:val="center"/>
          </w:tcPr>
          <w:p w14:paraId="15E92360" w14:textId="3F5A1A7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6</w:t>
            </w:r>
          </w:p>
        </w:tc>
        <w:tc>
          <w:tcPr>
            <w:tcW w:w="1418" w:type="dxa"/>
            <w:vAlign w:val="center"/>
          </w:tcPr>
          <w:p w14:paraId="06FD356B" w14:textId="61D3599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CB5C6EE" w14:textId="0020F28F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DC9D172" w14:textId="6E00733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3D95AAD" w14:textId="39A0E3A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14785DDE" w14:textId="0DCEA64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B4ECFE8" w14:textId="57E15A1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8B5B7E8" w14:textId="5F399E0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1E5D2A35" w14:textId="088184A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728EE72" w14:textId="39A6017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8507848" w14:textId="6AEB5B0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2235F83" w14:textId="03E70F4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8226E15" w14:textId="77777777" w:rsidTr="009D6AE6">
        <w:tc>
          <w:tcPr>
            <w:tcW w:w="704" w:type="dxa"/>
            <w:vAlign w:val="center"/>
          </w:tcPr>
          <w:p w14:paraId="187C8996" w14:textId="7EB6499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7</w:t>
            </w:r>
          </w:p>
        </w:tc>
        <w:tc>
          <w:tcPr>
            <w:tcW w:w="1418" w:type="dxa"/>
            <w:vAlign w:val="center"/>
          </w:tcPr>
          <w:p w14:paraId="313C872D" w14:textId="0420928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2608F33A" w14:textId="0B061997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6161399" w14:textId="2251ED2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2F597E6" w14:textId="48D11E4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52D13AC7" w14:textId="4BCDF11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5F4E6F5F" w14:textId="7B4AF5E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3FC8D79C" w14:textId="406F8BA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1704440E" w14:textId="6BCB49D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9B39266" w14:textId="30923F4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9040735" w14:textId="6210FE4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A953FEA" w14:textId="5240D18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7C5DD2F" w14:textId="77777777" w:rsidTr="009D6AE6">
        <w:tc>
          <w:tcPr>
            <w:tcW w:w="704" w:type="dxa"/>
            <w:vAlign w:val="center"/>
          </w:tcPr>
          <w:p w14:paraId="3BE5EE0D" w14:textId="32329B3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8</w:t>
            </w:r>
          </w:p>
        </w:tc>
        <w:tc>
          <w:tcPr>
            <w:tcW w:w="1418" w:type="dxa"/>
            <w:vAlign w:val="center"/>
          </w:tcPr>
          <w:p w14:paraId="69F085BF" w14:textId="70A331D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65B6B9D0" w14:textId="04106DD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68106ABF" w14:textId="3C041D6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7A773F4" w14:textId="36A3B67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 / c.[292G&gt;A;466A&gt;G]</w:t>
            </w:r>
          </w:p>
        </w:tc>
        <w:tc>
          <w:tcPr>
            <w:tcW w:w="1276" w:type="dxa"/>
            <w:vAlign w:val="center"/>
          </w:tcPr>
          <w:p w14:paraId="5E182903" w14:textId="36A716D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06393952" w14:textId="05C8AA4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5FEA3BF8" w14:textId="124DE9E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380B77CE" w14:textId="70DCC65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AFFE417" w14:textId="7592E1A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5DE206C" w14:textId="40F6D94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58E8F73" w14:textId="1BB2381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E6B8132" w14:textId="77777777" w:rsidTr="009D6AE6">
        <w:tc>
          <w:tcPr>
            <w:tcW w:w="704" w:type="dxa"/>
            <w:vAlign w:val="center"/>
          </w:tcPr>
          <w:p w14:paraId="5CC33BA0" w14:textId="5A7A94E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39</w:t>
            </w:r>
          </w:p>
        </w:tc>
        <w:tc>
          <w:tcPr>
            <w:tcW w:w="1418" w:type="dxa"/>
            <w:vAlign w:val="center"/>
          </w:tcPr>
          <w:p w14:paraId="1FEBB94A" w14:textId="3FBCFB2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E73E11D" w14:textId="05523A2C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F6076C6" w14:textId="04E9CF2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25FE557" w14:textId="5580607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3EE0262" w14:textId="4324DA6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51543108" w14:textId="7E3986A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0CDE6A42" w14:textId="5213010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4B9F14CE" w14:textId="60B321B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0EE10D5" w14:textId="1EE7D9D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80887BB" w14:textId="58F9840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A4BEE4B" w14:textId="1F1F090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9C9655F" w14:textId="77777777" w:rsidTr="009D6AE6">
        <w:tc>
          <w:tcPr>
            <w:tcW w:w="704" w:type="dxa"/>
            <w:vAlign w:val="center"/>
          </w:tcPr>
          <w:p w14:paraId="2D483B00" w14:textId="2BB04E8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0</w:t>
            </w:r>
          </w:p>
        </w:tc>
        <w:tc>
          <w:tcPr>
            <w:tcW w:w="1418" w:type="dxa"/>
            <w:vAlign w:val="center"/>
          </w:tcPr>
          <w:p w14:paraId="1E88C2DD" w14:textId="4FFBB10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33263CD" w14:textId="3E8E5E3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77B5032" w14:textId="18BC6B2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3CA993C" w14:textId="0EAC46D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3E6582D1" w14:textId="77DB6B2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167E8FA2" w14:textId="7FF000E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575854AE" w14:textId="3E1B800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2B57F5C" w14:textId="53218FB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7E3D8B2" w14:textId="3F9C4DC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AFCEA46" w14:textId="774BE71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3B44F75" w14:textId="04AAF5C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3497EF2" w14:textId="77777777" w:rsidTr="009D6AE6">
        <w:tc>
          <w:tcPr>
            <w:tcW w:w="704" w:type="dxa"/>
            <w:vAlign w:val="center"/>
          </w:tcPr>
          <w:p w14:paraId="3E42D763" w14:textId="25C118E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1</w:t>
            </w:r>
          </w:p>
        </w:tc>
        <w:tc>
          <w:tcPr>
            <w:tcW w:w="1418" w:type="dxa"/>
            <w:vAlign w:val="center"/>
          </w:tcPr>
          <w:p w14:paraId="7AF89543" w14:textId="05C42E2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DC4FE5B" w14:textId="76C21C32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F15660B" w14:textId="0F6861B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690E9E57" w14:textId="666D4CE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494A&gt;C</w:t>
            </w:r>
          </w:p>
        </w:tc>
        <w:tc>
          <w:tcPr>
            <w:tcW w:w="1276" w:type="dxa"/>
            <w:vAlign w:val="center"/>
          </w:tcPr>
          <w:p w14:paraId="70DD60D2" w14:textId="37AA607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E398554" w14:textId="35603D9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77D843BC" w14:textId="400A4FA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3EAB6F6B" w14:textId="49946E8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1DE39E8" w14:textId="6A612BE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560518C" w14:textId="35ECA38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6B2540A6" w14:textId="2DA322F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80379FB" w14:textId="77777777" w:rsidTr="009D6AE6">
        <w:tc>
          <w:tcPr>
            <w:tcW w:w="704" w:type="dxa"/>
            <w:vAlign w:val="center"/>
          </w:tcPr>
          <w:p w14:paraId="6597F941" w14:textId="7BE57F4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2</w:t>
            </w:r>
          </w:p>
        </w:tc>
        <w:tc>
          <w:tcPr>
            <w:tcW w:w="1418" w:type="dxa"/>
            <w:vAlign w:val="center"/>
          </w:tcPr>
          <w:p w14:paraId="19D46025" w14:textId="522BF76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6AF1D8B" w14:textId="0FC0971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FE29067" w14:textId="3278433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381F993" w14:textId="1A4645E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C503B90" w14:textId="1E431F4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440577C1" w14:textId="4826C9C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D0A083D" w14:textId="669E705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4EAC8A0" w14:textId="5E61DAB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E1F925D" w14:textId="2CDF125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C3EFDE2" w14:textId="5249A9B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79EA9EF" w14:textId="6681318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ECBA260" w14:textId="77777777" w:rsidTr="009D6AE6">
        <w:tc>
          <w:tcPr>
            <w:tcW w:w="704" w:type="dxa"/>
            <w:vAlign w:val="center"/>
          </w:tcPr>
          <w:p w14:paraId="086B40A5" w14:textId="2E4FCDE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3</w:t>
            </w:r>
          </w:p>
        </w:tc>
        <w:tc>
          <w:tcPr>
            <w:tcW w:w="1418" w:type="dxa"/>
            <w:vAlign w:val="center"/>
          </w:tcPr>
          <w:p w14:paraId="5B97ED07" w14:textId="7BBFAED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2A2E9F31" w14:textId="6A71EB34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25633F45" w14:textId="4AB7DAF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E76CEF2" w14:textId="1686FF1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3EEE0BBB" w14:textId="1013B82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448FEC3" w14:textId="1318AD6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D44DB66" w14:textId="6749908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5A1C96B" w14:textId="6B112B0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AB90742" w14:textId="04D06FE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7582C57" w14:textId="6F0186A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CA9FCBF" w14:textId="0554D83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B6E98E7" w14:textId="77777777" w:rsidTr="009D6AE6">
        <w:tc>
          <w:tcPr>
            <w:tcW w:w="704" w:type="dxa"/>
            <w:vAlign w:val="center"/>
          </w:tcPr>
          <w:p w14:paraId="3520FC0A" w14:textId="469C244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44</w:t>
            </w:r>
          </w:p>
        </w:tc>
        <w:tc>
          <w:tcPr>
            <w:tcW w:w="1418" w:type="dxa"/>
            <w:vAlign w:val="center"/>
          </w:tcPr>
          <w:p w14:paraId="6AC9D384" w14:textId="03A4632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AD073FD" w14:textId="2F59288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027F5BBD" w14:textId="0A57255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32FFBBC" w14:textId="1D6457F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 / c.[292G&gt;A;466A&gt;G]</w:t>
            </w:r>
          </w:p>
        </w:tc>
        <w:tc>
          <w:tcPr>
            <w:tcW w:w="1276" w:type="dxa"/>
            <w:vAlign w:val="center"/>
          </w:tcPr>
          <w:p w14:paraId="12D955CF" w14:textId="5F8D072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E82F3C1" w14:textId="34C1A39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36BD9914" w14:textId="0C3B593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22A6548E" w14:textId="0CAC5F0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2069F94" w14:textId="4B60A20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324E25C" w14:textId="2896DFE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90CA4FC" w14:textId="22F6775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FE7E286" w14:textId="77777777" w:rsidTr="009D6AE6">
        <w:tc>
          <w:tcPr>
            <w:tcW w:w="704" w:type="dxa"/>
            <w:vAlign w:val="center"/>
          </w:tcPr>
          <w:p w14:paraId="0CECC437" w14:textId="6F28016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5</w:t>
            </w:r>
          </w:p>
        </w:tc>
        <w:tc>
          <w:tcPr>
            <w:tcW w:w="1418" w:type="dxa"/>
            <w:vAlign w:val="center"/>
          </w:tcPr>
          <w:p w14:paraId="16FDC4E8" w14:textId="547D77C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ED121F9" w14:textId="0A744F1C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6E7B4EDF" w14:textId="4C4079F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3124590" w14:textId="01EC44C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 / c.[292G&gt;A;466A&gt;G]</w:t>
            </w:r>
          </w:p>
        </w:tc>
        <w:tc>
          <w:tcPr>
            <w:tcW w:w="1276" w:type="dxa"/>
            <w:vAlign w:val="center"/>
          </w:tcPr>
          <w:p w14:paraId="6F0350FE" w14:textId="4057A86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096877A" w14:textId="03AD707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D471C81" w14:textId="5BDABE0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5C1D77EC" w14:textId="4BC6149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18E8AB3" w14:textId="5535464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46BD96F" w14:textId="3F19504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8813A16" w14:textId="644E010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9F88D9D" w14:textId="77777777" w:rsidTr="009D6AE6">
        <w:tc>
          <w:tcPr>
            <w:tcW w:w="704" w:type="dxa"/>
            <w:vAlign w:val="center"/>
          </w:tcPr>
          <w:p w14:paraId="5DEA22F8" w14:textId="6CCA5E7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6</w:t>
            </w:r>
          </w:p>
        </w:tc>
        <w:tc>
          <w:tcPr>
            <w:tcW w:w="1418" w:type="dxa"/>
            <w:vAlign w:val="center"/>
          </w:tcPr>
          <w:p w14:paraId="2A979C8E" w14:textId="6C6A1E7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6902F99" w14:textId="2B0BA204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58B2E74B" w14:textId="60948A4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64C17F46" w14:textId="49EAAD6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 / c.[292G&gt;A;466A&gt;G]</w:t>
            </w:r>
          </w:p>
        </w:tc>
        <w:tc>
          <w:tcPr>
            <w:tcW w:w="1276" w:type="dxa"/>
            <w:vAlign w:val="center"/>
          </w:tcPr>
          <w:p w14:paraId="6E3C99E3" w14:textId="7DE527D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47D2F257" w14:textId="2FBF1BF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5E8842A" w14:textId="71B979C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4230BE8" w14:textId="090FB8A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F8CBC84" w14:textId="77D5FA2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528E9BF" w14:textId="492A859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D9C1D67" w14:textId="1F8A460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92AC17B" w14:textId="77777777" w:rsidTr="009D6AE6">
        <w:tc>
          <w:tcPr>
            <w:tcW w:w="704" w:type="dxa"/>
            <w:vAlign w:val="center"/>
          </w:tcPr>
          <w:p w14:paraId="4F5DB0A7" w14:textId="2A973F9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7</w:t>
            </w:r>
          </w:p>
        </w:tc>
        <w:tc>
          <w:tcPr>
            <w:tcW w:w="1418" w:type="dxa"/>
            <w:vAlign w:val="center"/>
          </w:tcPr>
          <w:p w14:paraId="47CD20BB" w14:textId="3E1F5BA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251AA1D" w14:textId="785339CF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C058C15" w14:textId="3D8A3F9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2F41EF4" w14:textId="24512BB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934G&gt;C</w:t>
            </w:r>
          </w:p>
        </w:tc>
        <w:tc>
          <w:tcPr>
            <w:tcW w:w="1276" w:type="dxa"/>
            <w:vAlign w:val="center"/>
          </w:tcPr>
          <w:p w14:paraId="0A54344F" w14:textId="5B36B04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78D7F339" w14:textId="51A134D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5B6780FB" w14:textId="7381693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2CCC058F" w14:textId="3B2C689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9FE19C4" w14:textId="66EB1E6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42F2D60" w14:textId="7F53059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0EC860D" w14:textId="16AC73C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11471D6" w14:textId="77777777" w:rsidTr="009D6AE6">
        <w:tc>
          <w:tcPr>
            <w:tcW w:w="704" w:type="dxa"/>
            <w:vAlign w:val="center"/>
          </w:tcPr>
          <w:p w14:paraId="284D85AB" w14:textId="07706D6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8</w:t>
            </w:r>
          </w:p>
        </w:tc>
        <w:tc>
          <w:tcPr>
            <w:tcW w:w="1418" w:type="dxa"/>
            <w:vAlign w:val="center"/>
          </w:tcPr>
          <w:p w14:paraId="3A83C3D6" w14:textId="540CC85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E952D80" w14:textId="2BDDA98B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B460A5C" w14:textId="7BB6E76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AA60465" w14:textId="7C8A199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5E0378EC" w14:textId="5C14BAB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40CD07D2" w14:textId="3075E37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642D498" w14:textId="46AF079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CE2A36A" w14:textId="31B534F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DA3C4F7" w14:textId="64FB67D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EC81F0F" w14:textId="2F0A134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E5C4882" w14:textId="70E148F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D0D306B" w14:textId="77777777" w:rsidTr="009D6AE6">
        <w:tc>
          <w:tcPr>
            <w:tcW w:w="704" w:type="dxa"/>
            <w:vAlign w:val="center"/>
          </w:tcPr>
          <w:p w14:paraId="38602384" w14:textId="7F21326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9</w:t>
            </w:r>
          </w:p>
        </w:tc>
        <w:tc>
          <w:tcPr>
            <w:tcW w:w="1418" w:type="dxa"/>
            <w:vAlign w:val="center"/>
          </w:tcPr>
          <w:p w14:paraId="58E19566" w14:textId="096EE9A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6BC557A1" w14:textId="71BE1056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1581ED8" w14:textId="32D899A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6ED441C6" w14:textId="4AA53B4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5FEC4456" w14:textId="224B665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6632DD4" w14:textId="35A43CA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6067761" w14:textId="43C2781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11E7970" w14:textId="0FBE700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925962D" w14:textId="1BCC2D1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1FF2A0B" w14:textId="30923ED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4FCBED6" w14:textId="0DBA139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819FD86" w14:textId="77777777" w:rsidTr="009D6AE6">
        <w:tc>
          <w:tcPr>
            <w:tcW w:w="704" w:type="dxa"/>
            <w:vAlign w:val="center"/>
          </w:tcPr>
          <w:p w14:paraId="5E076C69" w14:textId="37975F2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0</w:t>
            </w:r>
          </w:p>
        </w:tc>
        <w:tc>
          <w:tcPr>
            <w:tcW w:w="1418" w:type="dxa"/>
            <w:vAlign w:val="center"/>
          </w:tcPr>
          <w:p w14:paraId="202AFE85" w14:textId="7F05A38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2E5A5779" w14:textId="2385A117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D17C64B" w14:textId="3A8ACAA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9D69ED9" w14:textId="1E23D37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3998D468" w14:textId="41A2782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2EC836B" w14:textId="78B68B4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37197113" w14:textId="168583C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613B0D4" w14:textId="17DBA2A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C73A76F" w14:textId="02EB118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BEB0ED0" w14:textId="7582ADB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3A411F6" w14:textId="368F31B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6855EBD" w14:textId="77777777" w:rsidTr="009D6AE6">
        <w:tc>
          <w:tcPr>
            <w:tcW w:w="704" w:type="dxa"/>
            <w:vAlign w:val="center"/>
          </w:tcPr>
          <w:p w14:paraId="081FC311" w14:textId="452B1F6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1</w:t>
            </w:r>
          </w:p>
        </w:tc>
        <w:tc>
          <w:tcPr>
            <w:tcW w:w="1418" w:type="dxa"/>
            <w:vAlign w:val="center"/>
          </w:tcPr>
          <w:p w14:paraId="541E2FC6" w14:textId="165F23F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AA7B206" w14:textId="5881ADEB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A097593" w14:textId="798DF4C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BA4198C" w14:textId="4E628CB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5174CDAD" w14:textId="10E8CB9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463F8E66" w14:textId="0E0A3C1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09033A12" w14:textId="1B1CAA4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5BD77E4F" w14:textId="5FFB43F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5157842" w14:textId="0F0CC5D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3B37AD4" w14:textId="314EB12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77C04CA" w14:textId="2E72545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441B305E" w14:textId="77777777" w:rsidTr="009D6AE6">
        <w:tc>
          <w:tcPr>
            <w:tcW w:w="704" w:type="dxa"/>
            <w:vAlign w:val="center"/>
          </w:tcPr>
          <w:p w14:paraId="25905DD1" w14:textId="225FCAD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2</w:t>
            </w:r>
          </w:p>
        </w:tc>
        <w:tc>
          <w:tcPr>
            <w:tcW w:w="1418" w:type="dxa"/>
            <w:vAlign w:val="center"/>
          </w:tcPr>
          <w:p w14:paraId="2E649361" w14:textId="5AF2D3D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6E34B1F3" w14:textId="01FA03E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FEC688B" w14:textId="55F3B33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53831FD" w14:textId="7CF68C6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67E2AC3F" w14:textId="4DD600C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5B76BCF" w14:textId="39B0572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7DF6D7F5" w14:textId="35BD48D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1C7C180" w14:textId="456B6B7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75709C3" w14:textId="780E490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11E7BE0" w14:textId="32EFDCA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982F86C" w14:textId="7319EC1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233FBB8" w14:textId="77777777" w:rsidTr="009D6AE6">
        <w:tc>
          <w:tcPr>
            <w:tcW w:w="704" w:type="dxa"/>
            <w:vAlign w:val="center"/>
          </w:tcPr>
          <w:p w14:paraId="621B6B3A" w14:textId="4FF67F7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3</w:t>
            </w:r>
          </w:p>
        </w:tc>
        <w:tc>
          <w:tcPr>
            <w:tcW w:w="1418" w:type="dxa"/>
            <w:vAlign w:val="center"/>
          </w:tcPr>
          <w:p w14:paraId="5BE618F5" w14:textId="30B6435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E1FE3E9" w14:textId="6F74DEE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47F42E63" w14:textId="012FC8E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4AAA899" w14:textId="5F12936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 / c.1093G&gt;A</w:t>
            </w:r>
          </w:p>
        </w:tc>
        <w:tc>
          <w:tcPr>
            <w:tcW w:w="1276" w:type="dxa"/>
            <w:vAlign w:val="center"/>
          </w:tcPr>
          <w:p w14:paraId="3212D232" w14:textId="25E94F6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3B3B582" w14:textId="3D0B9B3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17168F20" w14:textId="39A08B9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577D72A0" w14:textId="450797E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2A34037" w14:textId="5714A1C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BE33A86" w14:textId="36F082D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6748F787" w14:textId="4483E6F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9236835" w14:textId="77777777" w:rsidTr="009D6AE6">
        <w:tc>
          <w:tcPr>
            <w:tcW w:w="704" w:type="dxa"/>
            <w:vAlign w:val="center"/>
          </w:tcPr>
          <w:p w14:paraId="3F4C8A4D" w14:textId="3E83CEE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4</w:t>
            </w:r>
          </w:p>
        </w:tc>
        <w:tc>
          <w:tcPr>
            <w:tcW w:w="1418" w:type="dxa"/>
            <w:vAlign w:val="center"/>
          </w:tcPr>
          <w:p w14:paraId="4A36B261" w14:textId="5B421EB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3203F79" w14:textId="71992FC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28359240" w14:textId="213B4A6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42283D5" w14:textId="7D8852E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4B28619D" w14:textId="0297EC3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5EF1044" w14:textId="014DEA4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73598B4" w14:textId="5F18FD9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E3014F9" w14:textId="4F5BCF5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5A1574B" w14:textId="4D8F427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99EB2FB" w14:textId="43D8C80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845461C" w14:textId="1340175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332D5299" w14:textId="77777777" w:rsidTr="009D6AE6">
        <w:tc>
          <w:tcPr>
            <w:tcW w:w="704" w:type="dxa"/>
            <w:vAlign w:val="center"/>
          </w:tcPr>
          <w:p w14:paraId="4E617904" w14:textId="61A4ED8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5</w:t>
            </w:r>
          </w:p>
        </w:tc>
        <w:tc>
          <w:tcPr>
            <w:tcW w:w="1418" w:type="dxa"/>
            <w:vAlign w:val="center"/>
          </w:tcPr>
          <w:p w14:paraId="76E2E306" w14:textId="12A168F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257427E6" w14:textId="1CCA8B49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FE3208D" w14:textId="7AA1BD8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C8748E2" w14:textId="0B7BACC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494A&gt;C</w:t>
            </w:r>
          </w:p>
        </w:tc>
        <w:tc>
          <w:tcPr>
            <w:tcW w:w="1276" w:type="dxa"/>
            <w:vAlign w:val="center"/>
          </w:tcPr>
          <w:p w14:paraId="3D03CEDC" w14:textId="194E1D5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4468644" w14:textId="2521EEE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56238FB5" w14:textId="5CC692B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2D4CFF07" w14:textId="102EF71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DE07513" w14:textId="0BF5635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6F84953" w14:textId="6E7E7E6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E21AC87" w14:textId="1CCCA31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3C2CC40" w14:textId="77777777" w:rsidTr="009D6AE6">
        <w:tc>
          <w:tcPr>
            <w:tcW w:w="704" w:type="dxa"/>
            <w:vAlign w:val="center"/>
          </w:tcPr>
          <w:p w14:paraId="6CC69949" w14:textId="0F3A033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6</w:t>
            </w:r>
          </w:p>
        </w:tc>
        <w:tc>
          <w:tcPr>
            <w:tcW w:w="1418" w:type="dxa"/>
            <w:vAlign w:val="center"/>
          </w:tcPr>
          <w:p w14:paraId="350A55BB" w14:textId="55438ED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26A0AB6" w14:textId="214E269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87853AD" w14:textId="29F21D7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CB23B80" w14:textId="67F4D4F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5CA1A75E" w14:textId="64C7D21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28BF236" w14:textId="21D6DB7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09EA361" w14:textId="48F6EA5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20EE9F1A" w14:textId="74C9A15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D5A5A45" w14:textId="5FEFC19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E460141" w14:textId="05C4D2D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EAADB94" w14:textId="7198DF6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44277F5" w14:textId="77777777" w:rsidTr="009D6AE6">
        <w:tc>
          <w:tcPr>
            <w:tcW w:w="704" w:type="dxa"/>
            <w:vAlign w:val="center"/>
          </w:tcPr>
          <w:p w14:paraId="73229E9F" w14:textId="3F99B89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7</w:t>
            </w:r>
          </w:p>
        </w:tc>
        <w:tc>
          <w:tcPr>
            <w:tcW w:w="1418" w:type="dxa"/>
            <w:vAlign w:val="center"/>
          </w:tcPr>
          <w:p w14:paraId="38D3566F" w14:textId="1BCB84C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Glucose-6-Phosphate 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Dehydrogenase Deficiency (G6PD)</w:t>
            </w:r>
          </w:p>
        </w:tc>
        <w:tc>
          <w:tcPr>
            <w:tcW w:w="708" w:type="dxa"/>
            <w:vAlign w:val="center"/>
          </w:tcPr>
          <w:p w14:paraId="4FA14118" w14:textId="4E2B5C1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Male</w:t>
            </w:r>
          </w:p>
        </w:tc>
        <w:tc>
          <w:tcPr>
            <w:tcW w:w="993" w:type="dxa"/>
            <w:vAlign w:val="center"/>
          </w:tcPr>
          <w:p w14:paraId="6210CE3B" w14:textId="4861E9F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6BB29BD1" w14:textId="4390C5A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3E109F7B" w14:textId="60D3C48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0B6DEE3" w14:textId="4AAEA83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1EC30395" w14:textId="4388FB7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Reduced G6PD activity measured on red blood </w:t>
            </w: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lastRenderedPageBreak/>
              <w:t>cells, under conventional NBS follow-up</w:t>
            </w:r>
          </w:p>
        </w:tc>
        <w:tc>
          <w:tcPr>
            <w:tcW w:w="1276" w:type="dxa"/>
            <w:vAlign w:val="center"/>
          </w:tcPr>
          <w:p w14:paraId="3A6D3310" w14:textId="76406A9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True Positive</w:t>
            </w:r>
          </w:p>
        </w:tc>
        <w:tc>
          <w:tcPr>
            <w:tcW w:w="1134" w:type="dxa"/>
            <w:vAlign w:val="center"/>
          </w:tcPr>
          <w:p w14:paraId="0A4CAEAE" w14:textId="0BE37DC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AD5EFBA" w14:textId="6AD8972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C5A73FC" w14:textId="10BF418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3132BEAC" w14:textId="77777777" w:rsidTr="009D6AE6">
        <w:tc>
          <w:tcPr>
            <w:tcW w:w="704" w:type="dxa"/>
            <w:vAlign w:val="center"/>
          </w:tcPr>
          <w:p w14:paraId="3500DFA0" w14:textId="074B0C0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8</w:t>
            </w:r>
          </w:p>
        </w:tc>
        <w:tc>
          <w:tcPr>
            <w:tcW w:w="1418" w:type="dxa"/>
            <w:vAlign w:val="center"/>
          </w:tcPr>
          <w:p w14:paraId="2164888A" w14:textId="69B29D3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147C223" w14:textId="707924D6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3809A5C" w14:textId="6F58E93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382ECB67" w14:textId="3D25E0C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63DF692" w14:textId="37263DE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2C15F30" w14:textId="2977C30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2293C2B" w14:textId="7924321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2F624A6" w14:textId="2045FBC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7E8C4C6" w14:textId="315DEC2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7D1E348" w14:textId="122CB83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A0904AC" w14:textId="1442442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638F0C8" w14:textId="77777777" w:rsidTr="009D6AE6">
        <w:tc>
          <w:tcPr>
            <w:tcW w:w="704" w:type="dxa"/>
            <w:vAlign w:val="center"/>
          </w:tcPr>
          <w:p w14:paraId="02C99E29" w14:textId="6519A24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59</w:t>
            </w:r>
          </w:p>
        </w:tc>
        <w:tc>
          <w:tcPr>
            <w:tcW w:w="1418" w:type="dxa"/>
            <w:vAlign w:val="center"/>
          </w:tcPr>
          <w:p w14:paraId="547CA646" w14:textId="0447152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EE968E0" w14:textId="72872C5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0CBEF90" w14:textId="40F6D57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5B6E68F" w14:textId="1A5B8F9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[c.1058T&gt;C-c.466A&gt;G]</w:t>
            </w:r>
          </w:p>
        </w:tc>
        <w:tc>
          <w:tcPr>
            <w:tcW w:w="1276" w:type="dxa"/>
            <w:vAlign w:val="center"/>
          </w:tcPr>
          <w:p w14:paraId="04B7F23B" w14:textId="5122049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C8182E1" w14:textId="72817D2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1FD4627B" w14:textId="7CA1793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31D2C022" w14:textId="37D98BF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D219BB5" w14:textId="7B3A57D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D5F7A46" w14:textId="58A3330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2E28B4D" w14:textId="4D3D005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56A8E71" w14:textId="77777777" w:rsidTr="009D6AE6">
        <w:tc>
          <w:tcPr>
            <w:tcW w:w="704" w:type="dxa"/>
            <w:vAlign w:val="center"/>
          </w:tcPr>
          <w:p w14:paraId="317A20D8" w14:textId="2373D5B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0</w:t>
            </w:r>
          </w:p>
        </w:tc>
        <w:tc>
          <w:tcPr>
            <w:tcW w:w="1418" w:type="dxa"/>
            <w:vAlign w:val="center"/>
          </w:tcPr>
          <w:p w14:paraId="1ECE666A" w14:textId="3603A43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1680DEA" w14:textId="46BBDB9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26C12FF" w14:textId="5867256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FC629D4" w14:textId="5142AB6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403F61B0" w14:textId="2115D7E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6E73DE82" w14:textId="6CABB91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5A937534" w14:textId="59B4E28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660424AE" w14:textId="2FDB47D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8000A6A" w14:textId="084960C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49C713B" w14:textId="07E862D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0B0AD6A" w14:textId="38427BE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6A21EB4" w14:textId="77777777" w:rsidTr="009D6AE6">
        <w:tc>
          <w:tcPr>
            <w:tcW w:w="704" w:type="dxa"/>
            <w:vAlign w:val="center"/>
          </w:tcPr>
          <w:p w14:paraId="63E72558" w14:textId="2DDB79D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1</w:t>
            </w:r>
          </w:p>
        </w:tc>
        <w:tc>
          <w:tcPr>
            <w:tcW w:w="1418" w:type="dxa"/>
            <w:vAlign w:val="center"/>
          </w:tcPr>
          <w:p w14:paraId="6105AA13" w14:textId="44C0393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87CC36A" w14:textId="2FE42AA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FAE864C" w14:textId="0812694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3606774" w14:textId="0331207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46D85EF" w14:textId="5E07F58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BEEE306" w14:textId="12E91C9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8B815E4" w14:textId="0B62B53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392C8D3E" w14:textId="0A5EE28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D334CF3" w14:textId="02125B4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41C06C8" w14:textId="7925864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23CEDEA" w14:textId="6997D0D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B5C1CB4" w14:textId="77777777" w:rsidTr="009D6AE6">
        <w:tc>
          <w:tcPr>
            <w:tcW w:w="704" w:type="dxa"/>
            <w:vAlign w:val="center"/>
          </w:tcPr>
          <w:p w14:paraId="2480C3CC" w14:textId="57DF1B0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2</w:t>
            </w:r>
          </w:p>
        </w:tc>
        <w:tc>
          <w:tcPr>
            <w:tcW w:w="1418" w:type="dxa"/>
            <w:vAlign w:val="center"/>
          </w:tcPr>
          <w:p w14:paraId="79E0C4CA" w14:textId="1D5F94E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6EDF66BA" w14:textId="5F458A6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263058FB" w14:textId="455CF37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B6EA3A3" w14:textId="320F32D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 / c.[292G&gt;A;466A&gt;G]</w:t>
            </w:r>
          </w:p>
        </w:tc>
        <w:tc>
          <w:tcPr>
            <w:tcW w:w="1276" w:type="dxa"/>
            <w:vAlign w:val="center"/>
          </w:tcPr>
          <w:p w14:paraId="4E887237" w14:textId="72643D7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F103664" w14:textId="13FAE0B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3928530" w14:textId="64CE37C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70C8125" w14:textId="752571C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5C321D7" w14:textId="15449A5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9F5EDD4" w14:textId="2F9D7BB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AB1A4BF" w14:textId="0032A67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B47BA50" w14:textId="77777777" w:rsidTr="009D6AE6">
        <w:tc>
          <w:tcPr>
            <w:tcW w:w="704" w:type="dxa"/>
            <w:vAlign w:val="center"/>
          </w:tcPr>
          <w:p w14:paraId="77C60752" w14:textId="251DC70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3</w:t>
            </w:r>
          </w:p>
        </w:tc>
        <w:tc>
          <w:tcPr>
            <w:tcW w:w="1418" w:type="dxa"/>
            <w:vAlign w:val="center"/>
          </w:tcPr>
          <w:p w14:paraId="45557515" w14:textId="76E1066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DD5CDA5" w14:textId="09DC9387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DAF79B9" w14:textId="19F460E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7F23180" w14:textId="44914D6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3161E53A" w14:textId="0A97329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4A5BB500" w14:textId="1A8AA83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13A3A0DD" w14:textId="563F77E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75EFA02" w14:textId="388B524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1A9C949" w14:textId="03E1FCD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99BD5F4" w14:textId="47A08D4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A6BC2B6" w14:textId="3229C49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0B2D958" w14:textId="77777777" w:rsidTr="009D6AE6">
        <w:tc>
          <w:tcPr>
            <w:tcW w:w="704" w:type="dxa"/>
            <w:vAlign w:val="center"/>
          </w:tcPr>
          <w:p w14:paraId="69C38526" w14:textId="0268E9F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4</w:t>
            </w:r>
          </w:p>
        </w:tc>
        <w:tc>
          <w:tcPr>
            <w:tcW w:w="1418" w:type="dxa"/>
            <w:vAlign w:val="center"/>
          </w:tcPr>
          <w:p w14:paraId="22ACA87C" w14:textId="31C0D55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033F05C" w14:textId="6E14554B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2B00F66" w14:textId="4F35C3B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34F0E67" w14:textId="4738431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5AE83E96" w14:textId="657C600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AD7E2F2" w14:textId="5465000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1AB5F109" w14:textId="5BE6ECB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50ECB95D" w14:textId="53E096C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4900F7C" w14:textId="0FAE5B1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5AED4B3" w14:textId="7558962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F22A9E5" w14:textId="076834D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10B494DC" w14:textId="77777777" w:rsidTr="009D6AE6">
        <w:tc>
          <w:tcPr>
            <w:tcW w:w="704" w:type="dxa"/>
            <w:vAlign w:val="center"/>
          </w:tcPr>
          <w:p w14:paraId="4848FD14" w14:textId="0DE4E98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5</w:t>
            </w:r>
          </w:p>
        </w:tc>
        <w:tc>
          <w:tcPr>
            <w:tcW w:w="1418" w:type="dxa"/>
            <w:vAlign w:val="center"/>
          </w:tcPr>
          <w:p w14:paraId="23DCF552" w14:textId="4DC4948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85AE99C" w14:textId="1D190161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AD91752" w14:textId="5CA17EB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4AB5FC5" w14:textId="0727641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0D85D4D9" w14:textId="6F7E08C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BC060CE" w14:textId="41BE0A0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24338DC" w14:textId="451443F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7E93A52" w14:textId="6A045AF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96F32EE" w14:textId="2EE8582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A01B7D2" w14:textId="62868E8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EF5A138" w14:textId="43BF1B3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356B56E" w14:textId="77777777" w:rsidTr="009D6AE6">
        <w:tc>
          <w:tcPr>
            <w:tcW w:w="704" w:type="dxa"/>
            <w:vAlign w:val="center"/>
          </w:tcPr>
          <w:p w14:paraId="7ABF6E6C" w14:textId="21DF7B0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6</w:t>
            </w:r>
          </w:p>
        </w:tc>
        <w:tc>
          <w:tcPr>
            <w:tcW w:w="1418" w:type="dxa"/>
            <w:vAlign w:val="center"/>
          </w:tcPr>
          <w:p w14:paraId="3DD3FFD7" w14:textId="09824AB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93AB992" w14:textId="6356A5B3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F6B74BE" w14:textId="3A86563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44BC511" w14:textId="4E5422E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09D3E8DB" w14:textId="512462C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95AC9FB" w14:textId="32932B9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198DE92" w14:textId="357FE42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09F45AF" w14:textId="4422319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940F85A" w14:textId="228B3DE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C849439" w14:textId="5F16717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53739EF" w14:textId="1584701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5406F11" w14:textId="77777777" w:rsidTr="009D6AE6">
        <w:tc>
          <w:tcPr>
            <w:tcW w:w="704" w:type="dxa"/>
            <w:vAlign w:val="center"/>
          </w:tcPr>
          <w:p w14:paraId="507B1561" w14:textId="157F484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7</w:t>
            </w:r>
          </w:p>
        </w:tc>
        <w:tc>
          <w:tcPr>
            <w:tcW w:w="1418" w:type="dxa"/>
            <w:vAlign w:val="center"/>
          </w:tcPr>
          <w:p w14:paraId="7A37004F" w14:textId="667A3D1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B2769CE" w14:textId="0E1FBE77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5CF3FEF" w14:textId="4EA771B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9B2994D" w14:textId="5F69EB8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63AFEBEC" w14:textId="7BEE896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477EC2A6" w14:textId="52FD496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EFAAB7A" w14:textId="0661417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219152FF" w14:textId="6ED607E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F29B4DC" w14:textId="52D3211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E0C4CEA" w14:textId="7B0C94D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8EF838D" w14:textId="14CCEB0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122370DB" w14:textId="77777777" w:rsidTr="009D6AE6">
        <w:tc>
          <w:tcPr>
            <w:tcW w:w="704" w:type="dxa"/>
            <w:vAlign w:val="center"/>
          </w:tcPr>
          <w:p w14:paraId="33F19CEB" w14:textId="4F04C75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8</w:t>
            </w:r>
          </w:p>
        </w:tc>
        <w:tc>
          <w:tcPr>
            <w:tcW w:w="1418" w:type="dxa"/>
            <w:vAlign w:val="center"/>
          </w:tcPr>
          <w:p w14:paraId="30B589DC" w14:textId="7A8705B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70BBBD3" w14:textId="72DA871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6D5A9BC" w14:textId="08C2A0F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7017B98" w14:textId="085892B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2EEF2BCB" w14:textId="091AA3E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59692F7" w14:textId="59F4E72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86FDFB7" w14:textId="5C19C8D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6E64891" w14:textId="23F95D9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B7AE1C1" w14:textId="08AA069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433855A" w14:textId="2CB6BA1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678F982C" w14:textId="1461997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44B16B16" w14:textId="77777777" w:rsidTr="009D6AE6">
        <w:tc>
          <w:tcPr>
            <w:tcW w:w="704" w:type="dxa"/>
            <w:vAlign w:val="center"/>
          </w:tcPr>
          <w:p w14:paraId="74AD4FB5" w14:textId="05608F5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69</w:t>
            </w:r>
          </w:p>
        </w:tc>
        <w:tc>
          <w:tcPr>
            <w:tcW w:w="1418" w:type="dxa"/>
            <w:vAlign w:val="center"/>
          </w:tcPr>
          <w:p w14:paraId="412403CD" w14:textId="28F3B75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9876805" w14:textId="447C549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4EE5F79B" w14:textId="2DA53C7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3EB8D31" w14:textId="0963AED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 / c.[292G&gt;A;466A&gt;G]</w:t>
            </w:r>
          </w:p>
        </w:tc>
        <w:tc>
          <w:tcPr>
            <w:tcW w:w="1276" w:type="dxa"/>
            <w:vAlign w:val="center"/>
          </w:tcPr>
          <w:p w14:paraId="1E945570" w14:textId="5E0E296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73CEC57" w14:textId="23559A7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3B9E6BDA" w14:textId="643A28E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79C4C95" w14:textId="30893B4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232C76B" w14:textId="7DCC8DE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119452B" w14:textId="790D26C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17F284F" w14:textId="7F48C12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4733C27" w14:textId="77777777" w:rsidTr="009D6AE6">
        <w:tc>
          <w:tcPr>
            <w:tcW w:w="704" w:type="dxa"/>
            <w:vAlign w:val="center"/>
          </w:tcPr>
          <w:p w14:paraId="6565F8FE" w14:textId="646755D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0</w:t>
            </w:r>
          </w:p>
        </w:tc>
        <w:tc>
          <w:tcPr>
            <w:tcW w:w="1418" w:type="dxa"/>
            <w:vAlign w:val="center"/>
          </w:tcPr>
          <w:p w14:paraId="68196A9F" w14:textId="28CE624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8C9820F" w14:textId="70C70923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7573C39" w14:textId="370E08F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A6B0771" w14:textId="6DD5B43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466A&gt;G;1058T&gt;C]</w:t>
            </w:r>
          </w:p>
        </w:tc>
        <w:tc>
          <w:tcPr>
            <w:tcW w:w="1276" w:type="dxa"/>
            <w:vAlign w:val="center"/>
          </w:tcPr>
          <w:p w14:paraId="57094ECB" w14:textId="6056805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A0915E9" w14:textId="261491E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1B20AC4C" w14:textId="263F44F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F7E9E53" w14:textId="1BB32A0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78CB144" w14:textId="2B6C9AB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B7952BE" w14:textId="0895326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8684971" w14:textId="25277A2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735B8A6" w14:textId="77777777" w:rsidTr="009D6AE6">
        <w:tc>
          <w:tcPr>
            <w:tcW w:w="704" w:type="dxa"/>
            <w:vAlign w:val="center"/>
          </w:tcPr>
          <w:p w14:paraId="33D79037" w14:textId="6B56030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71</w:t>
            </w:r>
          </w:p>
        </w:tc>
        <w:tc>
          <w:tcPr>
            <w:tcW w:w="1418" w:type="dxa"/>
            <w:vAlign w:val="center"/>
          </w:tcPr>
          <w:p w14:paraId="041D9647" w14:textId="109DCC9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333B551" w14:textId="1EB6787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E949081" w14:textId="307B7E4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62E16AFF" w14:textId="42924B8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CD2971E" w14:textId="7186B7D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4874876" w14:textId="7E2DA18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35FC5BFA" w14:textId="6445698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2D6145E3" w14:textId="4360C46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7C2D48F" w14:textId="0078BA4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861232D" w14:textId="5EBC57F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18F5C27" w14:textId="7685AA1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A82CF8E" w14:textId="77777777" w:rsidTr="009D6AE6">
        <w:tc>
          <w:tcPr>
            <w:tcW w:w="704" w:type="dxa"/>
            <w:vAlign w:val="center"/>
          </w:tcPr>
          <w:p w14:paraId="32F97A9E" w14:textId="5DBE4A0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2</w:t>
            </w:r>
          </w:p>
        </w:tc>
        <w:tc>
          <w:tcPr>
            <w:tcW w:w="1418" w:type="dxa"/>
            <w:vAlign w:val="center"/>
          </w:tcPr>
          <w:p w14:paraId="65C531A0" w14:textId="10BE5B3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5FE30D7" w14:textId="5937D3F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D9EB132" w14:textId="0CA7E4E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5B9580A" w14:textId="37A44E7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42735CB6" w14:textId="58468C7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FDB0EF3" w14:textId="379BBA9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5EB88D3A" w14:textId="55EF64C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90EE57A" w14:textId="725ABC0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B865960" w14:textId="328DD33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C1FB2D4" w14:textId="7A8671F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71C7211" w14:textId="00DB2D9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50D8E71" w14:textId="77777777" w:rsidTr="009D6AE6">
        <w:tc>
          <w:tcPr>
            <w:tcW w:w="704" w:type="dxa"/>
            <w:vAlign w:val="center"/>
          </w:tcPr>
          <w:p w14:paraId="3761794A" w14:textId="6829DFF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3</w:t>
            </w:r>
          </w:p>
        </w:tc>
        <w:tc>
          <w:tcPr>
            <w:tcW w:w="1418" w:type="dxa"/>
            <w:vAlign w:val="center"/>
          </w:tcPr>
          <w:p w14:paraId="7E041172" w14:textId="71BDA30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5DE2ED7" w14:textId="4DCC15DB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6A9404E9" w14:textId="200612F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3900003C" w14:textId="7855D2D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466A&gt;G / c.466A&gt;G</w:t>
            </w:r>
          </w:p>
        </w:tc>
        <w:tc>
          <w:tcPr>
            <w:tcW w:w="1276" w:type="dxa"/>
            <w:vAlign w:val="center"/>
          </w:tcPr>
          <w:p w14:paraId="5015BFF5" w14:textId="25878C4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19438F81" w14:textId="6C525CB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D7202C0" w14:textId="5BF9C0E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9E07D68" w14:textId="1DEBCC2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437C9C9" w14:textId="05EC8DA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B44F70B" w14:textId="12CE300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FC61E5E" w14:textId="7370CFC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350642E" w14:textId="77777777" w:rsidTr="009D6AE6">
        <w:tc>
          <w:tcPr>
            <w:tcW w:w="704" w:type="dxa"/>
            <w:vAlign w:val="center"/>
          </w:tcPr>
          <w:p w14:paraId="241E84BB" w14:textId="29817A7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4</w:t>
            </w:r>
          </w:p>
        </w:tc>
        <w:tc>
          <w:tcPr>
            <w:tcW w:w="1418" w:type="dxa"/>
            <w:vAlign w:val="center"/>
          </w:tcPr>
          <w:p w14:paraId="0DA670DF" w14:textId="1323DB7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8F8773D" w14:textId="296F4BF3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7EA0E9D" w14:textId="24136B4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7165C2F" w14:textId="0A21299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c.466A&gt;G]</w:t>
            </w:r>
          </w:p>
        </w:tc>
        <w:tc>
          <w:tcPr>
            <w:tcW w:w="1276" w:type="dxa"/>
            <w:vAlign w:val="center"/>
          </w:tcPr>
          <w:p w14:paraId="4FDB39D6" w14:textId="5C1D012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2BE19E9" w14:textId="2EBBD03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8469A84" w14:textId="1769D72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37A27047" w14:textId="7A04DBB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DBA21B7" w14:textId="5F03B04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8AC6617" w14:textId="0B1436D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8D53688" w14:textId="49E0AC1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584C458" w14:textId="77777777" w:rsidTr="009D6AE6">
        <w:tc>
          <w:tcPr>
            <w:tcW w:w="704" w:type="dxa"/>
            <w:vAlign w:val="center"/>
          </w:tcPr>
          <w:p w14:paraId="5E1FEE0F" w14:textId="674322F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5</w:t>
            </w:r>
          </w:p>
        </w:tc>
        <w:tc>
          <w:tcPr>
            <w:tcW w:w="1418" w:type="dxa"/>
            <w:vAlign w:val="center"/>
          </w:tcPr>
          <w:p w14:paraId="7D674F6C" w14:textId="61A67C2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3B54B7A" w14:textId="2DC17781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D28C173" w14:textId="18071D7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4207A1D" w14:textId="6C366F3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c.466A&gt;G]</w:t>
            </w:r>
          </w:p>
        </w:tc>
        <w:tc>
          <w:tcPr>
            <w:tcW w:w="1276" w:type="dxa"/>
            <w:vAlign w:val="center"/>
          </w:tcPr>
          <w:p w14:paraId="3CF9661B" w14:textId="5FC1A64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8344822" w14:textId="762FB20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6CEDCCB" w14:textId="5270A5D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8F9406D" w14:textId="276F22D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D293F8E" w14:textId="2B8F4DA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2782000" w14:textId="21876FA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5706BAE" w14:textId="4B35B6D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AF9D7EF" w14:textId="77777777" w:rsidTr="009D6AE6">
        <w:tc>
          <w:tcPr>
            <w:tcW w:w="704" w:type="dxa"/>
            <w:vAlign w:val="center"/>
          </w:tcPr>
          <w:p w14:paraId="016D5E7B" w14:textId="15A1E08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6</w:t>
            </w:r>
          </w:p>
        </w:tc>
        <w:tc>
          <w:tcPr>
            <w:tcW w:w="1418" w:type="dxa"/>
            <w:vAlign w:val="center"/>
          </w:tcPr>
          <w:p w14:paraId="742D8AEF" w14:textId="4AF5D8E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62EACBA" w14:textId="72125B9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9758900" w14:textId="6402518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6B4F6FF" w14:textId="1A5D9C5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437G&gt;C</w:t>
            </w:r>
          </w:p>
        </w:tc>
        <w:tc>
          <w:tcPr>
            <w:tcW w:w="1276" w:type="dxa"/>
            <w:vAlign w:val="center"/>
          </w:tcPr>
          <w:p w14:paraId="3774457E" w14:textId="2314063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E7A074D" w14:textId="1ECCE36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29AB6BD" w14:textId="4697612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4611A79" w14:textId="6D97DCF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C415513" w14:textId="33A1FEF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1697E75" w14:textId="63D2317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724FA74" w14:textId="66B4CF9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4552C528" w14:textId="77777777" w:rsidTr="009D6AE6">
        <w:tc>
          <w:tcPr>
            <w:tcW w:w="704" w:type="dxa"/>
            <w:vAlign w:val="center"/>
          </w:tcPr>
          <w:p w14:paraId="0DDDE121" w14:textId="7E2FAA1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7</w:t>
            </w:r>
          </w:p>
        </w:tc>
        <w:tc>
          <w:tcPr>
            <w:tcW w:w="1418" w:type="dxa"/>
            <w:vAlign w:val="center"/>
          </w:tcPr>
          <w:p w14:paraId="06A9EE59" w14:textId="548F15F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6AB0AFC7" w14:textId="4551886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4DBB5AF9" w14:textId="47FF303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61FCD08D" w14:textId="6CF3F31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058T&gt;C / c.466A&gt;G</w:t>
            </w:r>
          </w:p>
        </w:tc>
        <w:tc>
          <w:tcPr>
            <w:tcW w:w="1276" w:type="dxa"/>
            <w:vAlign w:val="center"/>
          </w:tcPr>
          <w:p w14:paraId="3AD98F1C" w14:textId="523E8C4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B47E630" w14:textId="353B9C0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753EF80" w14:textId="38760D0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A17E287" w14:textId="76056B5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15A5DDE" w14:textId="68BE3B2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2CFB4D7" w14:textId="11C0114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5594F81" w14:textId="418DB4F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40893937" w14:textId="77777777" w:rsidTr="009D6AE6">
        <w:tc>
          <w:tcPr>
            <w:tcW w:w="704" w:type="dxa"/>
            <w:vAlign w:val="center"/>
          </w:tcPr>
          <w:p w14:paraId="1362573E" w14:textId="059CB7F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8</w:t>
            </w:r>
          </w:p>
        </w:tc>
        <w:tc>
          <w:tcPr>
            <w:tcW w:w="1418" w:type="dxa"/>
            <w:vAlign w:val="center"/>
          </w:tcPr>
          <w:p w14:paraId="114FEE70" w14:textId="104AB53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7377F51" w14:textId="63E9ABE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D55AA13" w14:textId="23EA7FD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B65F71D" w14:textId="62084F4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61C5C656" w14:textId="44991B2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470EF5C6" w14:textId="4ADDEE0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7B56B0EC" w14:textId="23DE777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7CE4C37" w14:textId="48F3C0A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04EA4D5" w14:textId="64EFBAE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4166AD3" w14:textId="1064688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B0D0CA0" w14:textId="746550E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3DF49E20" w14:textId="77777777" w:rsidTr="009D6AE6">
        <w:tc>
          <w:tcPr>
            <w:tcW w:w="704" w:type="dxa"/>
            <w:vAlign w:val="center"/>
          </w:tcPr>
          <w:p w14:paraId="6B64CB05" w14:textId="6849DAB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79</w:t>
            </w:r>
          </w:p>
        </w:tc>
        <w:tc>
          <w:tcPr>
            <w:tcW w:w="1418" w:type="dxa"/>
            <w:vAlign w:val="center"/>
          </w:tcPr>
          <w:p w14:paraId="020DA268" w14:textId="1D15FA6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AC43CC3" w14:textId="1674C5B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2BC9B5F" w14:textId="7636E8E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CC0A711" w14:textId="5130C84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15D62613" w14:textId="40B43F7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8DA922B" w14:textId="3F010D1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537F53C9" w14:textId="2899293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56BE184A" w14:textId="4A32644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5B6B9A8" w14:textId="5BE12BA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DFD35A6" w14:textId="7709D2C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600166B" w14:textId="6DDCDB6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C02083B" w14:textId="77777777" w:rsidTr="009D6AE6">
        <w:tc>
          <w:tcPr>
            <w:tcW w:w="704" w:type="dxa"/>
            <w:vAlign w:val="center"/>
          </w:tcPr>
          <w:p w14:paraId="6C631521" w14:textId="745783F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0</w:t>
            </w:r>
          </w:p>
        </w:tc>
        <w:tc>
          <w:tcPr>
            <w:tcW w:w="1418" w:type="dxa"/>
            <w:vAlign w:val="center"/>
          </w:tcPr>
          <w:p w14:paraId="33D1BD85" w14:textId="6F3541C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A2B1390" w14:textId="18D2B11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30D5B9E" w14:textId="33915CD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E807C59" w14:textId="744C92E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22F08CD" w14:textId="5DF3F2A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1DC712B" w14:textId="2660B61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11719053" w14:textId="16CE931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CBA82C3" w14:textId="0A3D54E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A375F0A" w14:textId="6855287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945C133" w14:textId="4EE9470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4118EB3" w14:textId="4CDA98A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E398A94" w14:textId="77777777" w:rsidTr="009D6AE6">
        <w:tc>
          <w:tcPr>
            <w:tcW w:w="704" w:type="dxa"/>
            <w:vAlign w:val="center"/>
          </w:tcPr>
          <w:p w14:paraId="2502A20B" w14:textId="5C6EF93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1</w:t>
            </w:r>
          </w:p>
        </w:tc>
        <w:tc>
          <w:tcPr>
            <w:tcW w:w="1418" w:type="dxa"/>
            <w:vAlign w:val="center"/>
          </w:tcPr>
          <w:p w14:paraId="5EFE9BE9" w14:textId="692A284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AD2730B" w14:textId="65DF7EA3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39559C3D" w14:textId="6AA3F1E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666C8D6" w14:textId="3688030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292G&gt;A / 466A&gt;G</w:t>
            </w:r>
          </w:p>
        </w:tc>
        <w:tc>
          <w:tcPr>
            <w:tcW w:w="1276" w:type="dxa"/>
            <w:vAlign w:val="center"/>
          </w:tcPr>
          <w:p w14:paraId="70338A83" w14:textId="72B0C78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477042D0" w14:textId="6736CF7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455BC74" w14:textId="0DEDEC7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82B612A" w14:textId="6DEDFCD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33B7CD8" w14:textId="25FE6C4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C315C95" w14:textId="665602A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CB9B279" w14:textId="791FE19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9761E71" w14:textId="77777777" w:rsidTr="009D6AE6">
        <w:tc>
          <w:tcPr>
            <w:tcW w:w="704" w:type="dxa"/>
            <w:vAlign w:val="center"/>
          </w:tcPr>
          <w:p w14:paraId="30864388" w14:textId="285AB1E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2</w:t>
            </w:r>
          </w:p>
        </w:tc>
        <w:tc>
          <w:tcPr>
            <w:tcW w:w="1418" w:type="dxa"/>
            <w:vAlign w:val="center"/>
          </w:tcPr>
          <w:p w14:paraId="4569D369" w14:textId="1157ADF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2B602AD" w14:textId="4A0A2C86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1F6759C" w14:textId="2E85366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3A29091E" w14:textId="2DE90CA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534F927F" w14:textId="02E2B41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B7BE426" w14:textId="3CC322F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EB400BB" w14:textId="7B94740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A8CE3AB" w14:textId="5E0A0B1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A06F9E1" w14:textId="2C8C636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8ACEFA7" w14:textId="0CB07BD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D729503" w14:textId="571F29C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D944D92" w14:textId="77777777" w:rsidTr="009D6AE6">
        <w:tc>
          <w:tcPr>
            <w:tcW w:w="704" w:type="dxa"/>
            <w:vAlign w:val="center"/>
          </w:tcPr>
          <w:p w14:paraId="737ACAC3" w14:textId="3A66DFD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3</w:t>
            </w:r>
          </w:p>
        </w:tc>
        <w:tc>
          <w:tcPr>
            <w:tcW w:w="1418" w:type="dxa"/>
            <w:vAlign w:val="center"/>
          </w:tcPr>
          <w:p w14:paraId="3EECB41A" w14:textId="6BB9C0D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0C784E5" w14:textId="035AED72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53ADA8E" w14:textId="478468A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0A09BE2" w14:textId="4EC0079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5C8927AF" w14:textId="4E22FB7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5FC12B1" w14:textId="2522144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14C444B6" w14:textId="09342D9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88CAF51" w14:textId="4259422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82E8EEA" w14:textId="20CDC26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D2D94B5" w14:textId="698C93C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8AE943C" w14:textId="6192F7A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66C1A51" w14:textId="77777777" w:rsidTr="009D6AE6">
        <w:tc>
          <w:tcPr>
            <w:tcW w:w="704" w:type="dxa"/>
            <w:vAlign w:val="center"/>
          </w:tcPr>
          <w:p w14:paraId="6D70BFA4" w14:textId="17A6833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4</w:t>
            </w:r>
          </w:p>
        </w:tc>
        <w:tc>
          <w:tcPr>
            <w:tcW w:w="1418" w:type="dxa"/>
            <w:vAlign w:val="center"/>
          </w:tcPr>
          <w:p w14:paraId="5F618EEB" w14:textId="50279EF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Glucose-6-Phosphate 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Dehydrogenase Deficiency (G6PD)</w:t>
            </w:r>
          </w:p>
        </w:tc>
        <w:tc>
          <w:tcPr>
            <w:tcW w:w="708" w:type="dxa"/>
            <w:vAlign w:val="center"/>
          </w:tcPr>
          <w:p w14:paraId="21AA3C33" w14:textId="5253DCF2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Male</w:t>
            </w:r>
          </w:p>
        </w:tc>
        <w:tc>
          <w:tcPr>
            <w:tcW w:w="993" w:type="dxa"/>
            <w:vAlign w:val="center"/>
          </w:tcPr>
          <w:p w14:paraId="31614B5B" w14:textId="3DAEBB3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5412F36" w14:textId="576483E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40BD10D2" w14:textId="2F15F7C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0579968" w14:textId="2771F0B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303B18D7" w14:textId="31C6269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Reduced G6PD activity measured on red blood </w:t>
            </w: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lastRenderedPageBreak/>
              <w:t>cells, under conventional NBS follow-up</w:t>
            </w:r>
          </w:p>
        </w:tc>
        <w:tc>
          <w:tcPr>
            <w:tcW w:w="1276" w:type="dxa"/>
            <w:vAlign w:val="center"/>
          </w:tcPr>
          <w:p w14:paraId="6634ADB2" w14:textId="754BE49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True Positive</w:t>
            </w:r>
          </w:p>
        </w:tc>
        <w:tc>
          <w:tcPr>
            <w:tcW w:w="1134" w:type="dxa"/>
            <w:vAlign w:val="center"/>
          </w:tcPr>
          <w:p w14:paraId="0DF86B58" w14:textId="10A6CEE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E3AD51B" w14:textId="510EA9A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20E20E3" w14:textId="5E32E61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7CC0187" w14:textId="77777777" w:rsidTr="009D6AE6">
        <w:tc>
          <w:tcPr>
            <w:tcW w:w="704" w:type="dxa"/>
            <w:vAlign w:val="center"/>
          </w:tcPr>
          <w:p w14:paraId="0C3A7DA8" w14:textId="6A059B3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5</w:t>
            </w:r>
          </w:p>
        </w:tc>
        <w:tc>
          <w:tcPr>
            <w:tcW w:w="1418" w:type="dxa"/>
            <w:vAlign w:val="center"/>
          </w:tcPr>
          <w:p w14:paraId="79B351F5" w14:textId="1B0B5A9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A89A899" w14:textId="7650020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E419785" w14:textId="7350CE7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1EF0811" w14:textId="216DFCE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4A1514FE" w14:textId="78CF34D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CAD95A5" w14:textId="592C8A6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5D3438C" w14:textId="19C2564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34D31239" w14:textId="7B8CD8C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06EEFAC" w14:textId="6A5CD26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AED6097" w14:textId="3A8FAD3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F9F6927" w14:textId="61B274F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10E3912A" w14:textId="77777777" w:rsidTr="009D6AE6">
        <w:tc>
          <w:tcPr>
            <w:tcW w:w="704" w:type="dxa"/>
            <w:vAlign w:val="center"/>
          </w:tcPr>
          <w:p w14:paraId="48638836" w14:textId="742087E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6</w:t>
            </w:r>
          </w:p>
        </w:tc>
        <w:tc>
          <w:tcPr>
            <w:tcW w:w="1418" w:type="dxa"/>
            <w:vAlign w:val="center"/>
          </w:tcPr>
          <w:p w14:paraId="3D365361" w14:textId="1D9FA81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8F38F2D" w14:textId="766AF01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04EC61A" w14:textId="7E0DD93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96CD930" w14:textId="09C433B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6FD4F4CE" w14:textId="402B8BC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1AC114F" w14:textId="1CC656C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57C07207" w14:textId="4F75A8B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CE365AA" w14:textId="65645FF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ABFEC8C" w14:textId="05FFB83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FE27CC4" w14:textId="34F4AAE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ED9571A" w14:textId="163F36A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1B0204F2" w14:textId="77777777" w:rsidTr="009D6AE6">
        <w:tc>
          <w:tcPr>
            <w:tcW w:w="704" w:type="dxa"/>
            <w:vAlign w:val="center"/>
          </w:tcPr>
          <w:p w14:paraId="0544ADB0" w14:textId="1F0BDEC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7</w:t>
            </w:r>
          </w:p>
        </w:tc>
        <w:tc>
          <w:tcPr>
            <w:tcW w:w="1418" w:type="dxa"/>
            <w:vAlign w:val="center"/>
          </w:tcPr>
          <w:p w14:paraId="1D946814" w14:textId="1100C55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559620A" w14:textId="7F8A17B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6F9FB79" w14:textId="7452E42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305306C7" w14:textId="035BA77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7C37CD9E" w14:textId="619F140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1C03CED9" w14:textId="7FFCD7F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3D811A0" w14:textId="6FD5EE5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1328D7E8" w14:textId="56C290A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0EF9C46" w14:textId="3E4BF6A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34AFDBA" w14:textId="294D92A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EF48950" w14:textId="12205A3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3E034AA2" w14:textId="77777777" w:rsidTr="009D6AE6">
        <w:tc>
          <w:tcPr>
            <w:tcW w:w="704" w:type="dxa"/>
            <w:vAlign w:val="center"/>
          </w:tcPr>
          <w:p w14:paraId="37847BBA" w14:textId="256F256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8</w:t>
            </w:r>
          </w:p>
        </w:tc>
        <w:tc>
          <w:tcPr>
            <w:tcW w:w="1418" w:type="dxa"/>
            <w:vAlign w:val="center"/>
          </w:tcPr>
          <w:p w14:paraId="2662DF06" w14:textId="659F508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B5325D4" w14:textId="6FBDCF6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516D86B" w14:textId="2B06950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E1F7DA6" w14:textId="6199714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9243413" w14:textId="2ECF771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2E2A79C" w14:textId="21F5918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7CEEB6E2" w14:textId="7D25372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CEAF136" w14:textId="0134FFB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C34A13A" w14:textId="0342D74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A19E43E" w14:textId="1FFEBFC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E5604E0" w14:textId="7E32D17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D5B29DC" w14:textId="77777777" w:rsidTr="009D6AE6">
        <w:tc>
          <w:tcPr>
            <w:tcW w:w="704" w:type="dxa"/>
            <w:vAlign w:val="center"/>
          </w:tcPr>
          <w:p w14:paraId="1F530F48" w14:textId="33FBC75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9</w:t>
            </w:r>
          </w:p>
        </w:tc>
        <w:tc>
          <w:tcPr>
            <w:tcW w:w="1418" w:type="dxa"/>
            <w:vAlign w:val="center"/>
          </w:tcPr>
          <w:p w14:paraId="7C5D6DA8" w14:textId="2BE2290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4ECE13D" w14:textId="5FCB8F1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63A4005" w14:textId="36906C6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395C0E32" w14:textId="06F226B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1B99573A" w14:textId="681818C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A9E5ED5" w14:textId="64DD5C8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4B41559" w14:textId="17C0B76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BA3E9E5" w14:textId="6941B74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A50EBFB" w14:textId="3649EB3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D79C457" w14:textId="0B0FB28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36E1460" w14:textId="7E9BA7D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F232567" w14:textId="77777777" w:rsidTr="009D6AE6">
        <w:tc>
          <w:tcPr>
            <w:tcW w:w="704" w:type="dxa"/>
            <w:vAlign w:val="center"/>
          </w:tcPr>
          <w:p w14:paraId="2D61E884" w14:textId="5D1A973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0</w:t>
            </w:r>
          </w:p>
        </w:tc>
        <w:tc>
          <w:tcPr>
            <w:tcW w:w="1418" w:type="dxa"/>
            <w:vAlign w:val="center"/>
          </w:tcPr>
          <w:p w14:paraId="16196AAA" w14:textId="1E4D02C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686ED59" w14:textId="1F3D675C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24B562A6" w14:textId="5D9ADDF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33FDE61D" w14:textId="7AFE278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934G&gt;C</w:t>
            </w:r>
          </w:p>
        </w:tc>
        <w:tc>
          <w:tcPr>
            <w:tcW w:w="1276" w:type="dxa"/>
            <w:vAlign w:val="center"/>
          </w:tcPr>
          <w:p w14:paraId="2E71BCC7" w14:textId="7F7A597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05237AD" w14:textId="1B33C1D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5C63FAC1" w14:textId="57485F6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2979D80" w14:textId="192250A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D81F3BF" w14:textId="4CD1020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D709B5D" w14:textId="74407CD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405195F" w14:textId="3483A21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423653BA" w14:textId="77777777" w:rsidTr="009D6AE6">
        <w:tc>
          <w:tcPr>
            <w:tcW w:w="704" w:type="dxa"/>
            <w:vAlign w:val="center"/>
          </w:tcPr>
          <w:p w14:paraId="025ED8C2" w14:textId="6028E21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1</w:t>
            </w:r>
          </w:p>
        </w:tc>
        <w:tc>
          <w:tcPr>
            <w:tcW w:w="1418" w:type="dxa"/>
            <w:vAlign w:val="center"/>
          </w:tcPr>
          <w:p w14:paraId="58A42244" w14:textId="0B6F80B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26F34AE8" w14:textId="11B2ED8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B0D0246" w14:textId="1941477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AD3EE80" w14:textId="2C699CD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039G&gt;C</w:t>
            </w:r>
          </w:p>
        </w:tc>
        <w:tc>
          <w:tcPr>
            <w:tcW w:w="1276" w:type="dxa"/>
            <w:vAlign w:val="center"/>
          </w:tcPr>
          <w:p w14:paraId="3F717400" w14:textId="13C6EA4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64819D5A" w14:textId="2BA05FA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7E7BF31F" w14:textId="0E80D7B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742AE545" w14:textId="547C0A4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CAA6F65" w14:textId="0946E89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1803BC0" w14:textId="690347B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F810838" w14:textId="38ED962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A8FB7BB" w14:textId="77777777" w:rsidTr="009D6AE6">
        <w:tc>
          <w:tcPr>
            <w:tcW w:w="704" w:type="dxa"/>
            <w:vAlign w:val="center"/>
          </w:tcPr>
          <w:p w14:paraId="3936DB51" w14:textId="1B75770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2</w:t>
            </w:r>
          </w:p>
        </w:tc>
        <w:tc>
          <w:tcPr>
            <w:tcW w:w="1418" w:type="dxa"/>
            <w:vAlign w:val="center"/>
          </w:tcPr>
          <w:p w14:paraId="03568A44" w14:textId="4FA9440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4BE1F56" w14:textId="184ECA8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4A9F680" w14:textId="785E41D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1528E54" w14:textId="4E29E18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172B0C94" w14:textId="511724C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1B7CCCED" w14:textId="4282378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98E37FF" w14:textId="7FE09DD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10070E40" w14:textId="35A22A5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9BA7434" w14:textId="00557E8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108EF9F" w14:textId="3DE2DCB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EDD5CA2" w14:textId="0DA7566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9E73E67" w14:textId="77777777" w:rsidTr="009D6AE6">
        <w:tc>
          <w:tcPr>
            <w:tcW w:w="704" w:type="dxa"/>
            <w:vAlign w:val="center"/>
          </w:tcPr>
          <w:p w14:paraId="7688797D" w14:textId="0463FAA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3</w:t>
            </w:r>
          </w:p>
        </w:tc>
        <w:tc>
          <w:tcPr>
            <w:tcW w:w="1418" w:type="dxa"/>
            <w:vAlign w:val="center"/>
          </w:tcPr>
          <w:p w14:paraId="4FC65341" w14:textId="2BA34A5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2359706" w14:textId="21BC7443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1E38CF8" w14:textId="5310D11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D1A9B9A" w14:textId="1F83CDF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20D01F6A" w14:textId="7FEA9E7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FF8B99C" w14:textId="1898EFD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B51EF63" w14:textId="6714EFF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159868D" w14:textId="293E42F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28BA41E" w14:textId="6AE32E0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223E505" w14:textId="433A633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615CDA8" w14:textId="67AA724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58E1E32" w14:textId="77777777" w:rsidTr="009D6AE6">
        <w:tc>
          <w:tcPr>
            <w:tcW w:w="704" w:type="dxa"/>
            <w:vAlign w:val="center"/>
          </w:tcPr>
          <w:p w14:paraId="3751F8FE" w14:textId="0A93612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4</w:t>
            </w:r>
          </w:p>
        </w:tc>
        <w:tc>
          <w:tcPr>
            <w:tcW w:w="1418" w:type="dxa"/>
            <w:vAlign w:val="center"/>
          </w:tcPr>
          <w:p w14:paraId="49B2432E" w14:textId="32687D6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628D58EF" w14:textId="55C4F24C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A7BBB69" w14:textId="473310B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9B6AA1C" w14:textId="2A82F8C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934G&gt;C</w:t>
            </w:r>
          </w:p>
        </w:tc>
        <w:tc>
          <w:tcPr>
            <w:tcW w:w="1276" w:type="dxa"/>
            <w:vAlign w:val="center"/>
          </w:tcPr>
          <w:p w14:paraId="4FA8DFFE" w14:textId="66CF041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07905F9D" w14:textId="3E34DA2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1CA5FBBA" w14:textId="2946B81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26B6C9FE" w14:textId="549ABF0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D6FCA52" w14:textId="28696C2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4B19CB4" w14:textId="31FE510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CD59B54" w14:textId="10EEE4D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34A38BC" w14:textId="77777777" w:rsidTr="009D6AE6">
        <w:tc>
          <w:tcPr>
            <w:tcW w:w="704" w:type="dxa"/>
            <w:vAlign w:val="center"/>
          </w:tcPr>
          <w:p w14:paraId="48294BCA" w14:textId="5302435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5</w:t>
            </w:r>
          </w:p>
        </w:tc>
        <w:tc>
          <w:tcPr>
            <w:tcW w:w="1418" w:type="dxa"/>
            <w:vAlign w:val="center"/>
          </w:tcPr>
          <w:p w14:paraId="56066759" w14:textId="6D9F5A9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A272CBB" w14:textId="7F904424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CC4DF44" w14:textId="0D1410E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3E30005B" w14:textId="472E984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934G&gt;C</w:t>
            </w:r>
          </w:p>
        </w:tc>
        <w:tc>
          <w:tcPr>
            <w:tcW w:w="1276" w:type="dxa"/>
            <w:vAlign w:val="center"/>
          </w:tcPr>
          <w:p w14:paraId="528A788D" w14:textId="2EDCC8B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3FA2596B" w14:textId="0CA0D61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253F9CBB" w14:textId="191015C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146C6DCE" w14:textId="4F9FB1E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EBD3056" w14:textId="6F660F0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AF40511" w14:textId="0476B3D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E73555C" w14:textId="37CEA84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4D63ADF7" w14:textId="77777777" w:rsidTr="009D6AE6">
        <w:tc>
          <w:tcPr>
            <w:tcW w:w="704" w:type="dxa"/>
            <w:vAlign w:val="center"/>
          </w:tcPr>
          <w:p w14:paraId="716F50CC" w14:textId="18DE79B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6</w:t>
            </w:r>
          </w:p>
        </w:tc>
        <w:tc>
          <w:tcPr>
            <w:tcW w:w="1418" w:type="dxa"/>
            <w:vAlign w:val="center"/>
          </w:tcPr>
          <w:p w14:paraId="780D3305" w14:textId="156336F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F500FA6" w14:textId="5C9326E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16D1D423" w14:textId="55D8FCA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D2A7E98" w14:textId="6E979AB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466A&gt;G / c.466A&gt;G</w:t>
            </w:r>
          </w:p>
        </w:tc>
        <w:tc>
          <w:tcPr>
            <w:tcW w:w="1276" w:type="dxa"/>
            <w:vAlign w:val="center"/>
          </w:tcPr>
          <w:p w14:paraId="32474A23" w14:textId="670DC11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75372B9E" w14:textId="1143043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73F3EE0A" w14:textId="1920569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6FFFE0DA" w14:textId="3C78F1D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66208B3" w14:textId="395B154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9F49E75" w14:textId="58DEDB9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86FC9C3" w14:textId="0E1BB71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8A7BDA3" w14:textId="77777777" w:rsidTr="009D6AE6">
        <w:tc>
          <w:tcPr>
            <w:tcW w:w="704" w:type="dxa"/>
            <w:vAlign w:val="center"/>
          </w:tcPr>
          <w:p w14:paraId="0415B91F" w14:textId="29EF0BF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7</w:t>
            </w:r>
          </w:p>
        </w:tc>
        <w:tc>
          <w:tcPr>
            <w:tcW w:w="1418" w:type="dxa"/>
            <w:vAlign w:val="center"/>
          </w:tcPr>
          <w:p w14:paraId="0600CE78" w14:textId="1A40489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23E72F64" w14:textId="1448D95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E0A21F8" w14:textId="006270B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F1FB470" w14:textId="6E6B40E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5E5A14FC" w14:textId="15B585A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EFB5B4D" w14:textId="5306224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0E401C1" w14:textId="08A612B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6242CC6" w14:textId="06E38A4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4D64B5F" w14:textId="764BEBF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C165222" w14:textId="789BBD9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F5994EE" w14:textId="584CBA4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C6A6625" w14:textId="77777777" w:rsidTr="009D6AE6">
        <w:tc>
          <w:tcPr>
            <w:tcW w:w="704" w:type="dxa"/>
            <w:vAlign w:val="center"/>
          </w:tcPr>
          <w:p w14:paraId="3623064F" w14:textId="52A9B61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98</w:t>
            </w:r>
          </w:p>
        </w:tc>
        <w:tc>
          <w:tcPr>
            <w:tcW w:w="1418" w:type="dxa"/>
            <w:vAlign w:val="center"/>
          </w:tcPr>
          <w:p w14:paraId="0370FA84" w14:textId="2F2EB9A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1BB4FDF" w14:textId="49C7B66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72D2D5D" w14:textId="5B8BA7C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6ACF8889" w14:textId="6A18B91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36B5CCD5" w14:textId="6FD5C3B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90A6C59" w14:textId="2D5DC54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777FD1EE" w14:textId="662954C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DA58D65" w14:textId="623D455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32E584C" w14:textId="59A8D5F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3FE3826" w14:textId="09C56CD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ABCC9CB" w14:textId="1292774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37F8D108" w14:textId="77777777" w:rsidTr="009D6AE6">
        <w:tc>
          <w:tcPr>
            <w:tcW w:w="704" w:type="dxa"/>
            <w:vAlign w:val="center"/>
          </w:tcPr>
          <w:p w14:paraId="78DD7FDE" w14:textId="53BBDAF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9</w:t>
            </w:r>
          </w:p>
        </w:tc>
        <w:tc>
          <w:tcPr>
            <w:tcW w:w="1418" w:type="dxa"/>
            <w:vAlign w:val="center"/>
          </w:tcPr>
          <w:p w14:paraId="6CB40CA3" w14:textId="2E9516D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68E98365" w14:textId="0DAC68C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7B8A73D" w14:textId="17AF473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699B8E40" w14:textId="05FF118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0FAD2E5B" w14:textId="76C13D9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A560F9F" w14:textId="0165F33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1D80B44" w14:textId="5AA6C6D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5834D7A4" w14:textId="639B3D7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E41814C" w14:textId="3D24962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20A45D5" w14:textId="75ECB73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F25D4B8" w14:textId="17F7B27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005F439" w14:textId="77777777" w:rsidTr="009D6AE6">
        <w:tc>
          <w:tcPr>
            <w:tcW w:w="704" w:type="dxa"/>
            <w:vAlign w:val="center"/>
          </w:tcPr>
          <w:p w14:paraId="5F77E6B6" w14:textId="68CBEF3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0</w:t>
            </w:r>
          </w:p>
        </w:tc>
        <w:tc>
          <w:tcPr>
            <w:tcW w:w="1418" w:type="dxa"/>
            <w:vAlign w:val="center"/>
          </w:tcPr>
          <w:p w14:paraId="3CA4A7A8" w14:textId="289AAB9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F9C88BB" w14:textId="2A3D57D7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2E3E6220" w14:textId="3A4C08B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28D5CE8" w14:textId="4E8E704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466A&gt;G;1058T&gt;C]</w:t>
            </w:r>
          </w:p>
        </w:tc>
        <w:tc>
          <w:tcPr>
            <w:tcW w:w="1276" w:type="dxa"/>
            <w:vAlign w:val="center"/>
          </w:tcPr>
          <w:p w14:paraId="44320CAB" w14:textId="6E6466B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D00D133" w14:textId="3F301DD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F1CD489" w14:textId="4B25F5F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20127280" w14:textId="5591733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EBF4D19" w14:textId="3FA05B7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BFDA58E" w14:textId="153C92C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CC4FA9A" w14:textId="1485815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9629D7A" w14:textId="77777777" w:rsidTr="009D6AE6">
        <w:tc>
          <w:tcPr>
            <w:tcW w:w="704" w:type="dxa"/>
            <w:vAlign w:val="center"/>
          </w:tcPr>
          <w:p w14:paraId="0F771F41" w14:textId="72A45D9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1</w:t>
            </w:r>
          </w:p>
        </w:tc>
        <w:tc>
          <w:tcPr>
            <w:tcW w:w="1418" w:type="dxa"/>
            <w:vAlign w:val="center"/>
          </w:tcPr>
          <w:p w14:paraId="5FD6C7D1" w14:textId="50B4DBF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FE01CFA" w14:textId="0E5FA501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AD34479" w14:textId="11F7E28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4D185DF" w14:textId="53B221D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2509BF23" w14:textId="1CC4DEA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C489A47" w14:textId="33F6401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1F676C3" w14:textId="0A5943B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6736D088" w14:textId="47FDEA4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CEAEC5E" w14:textId="05E09D4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B7A9F67" w14:textId="4FD82E0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A41F04F" w14:textId="60C02D8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4DBACEF" w14:textId="77777777" w:rsidTr="009D6AE6">
        <w:tc>
          <w:tcPr>
            <w:tcW w:w="704" w:type="dxa"/>
            <w:vAlign w:val="center"/>
          </w:tcPr>
          <w:p w14:paraId="47402D42" w14:textId="26A6DFB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2</w:t>
            </w:r>
          </w:p>
        </w:tc>
        <w:tc>
          <w:tcPr>
            <w:tcW w:w="1418" w:type="dxa"/>
            <w:vAlign w:val="center"/>
          </w:tcPr>
          <w:p w14:paraId="523EEDB6" w14:textId="4567DAC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6C6705A" w14:textId="0649DF4C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0C09971" w14:textId="6DB9FA6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84C9881" w14:textId="0988593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1D835758" w14:textId="479FAA9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1173281C" w14:textId="0905760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52BA9393" w14:textId="1D86C40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5ABC489D" w14:textId="7311BC2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43AA38D" w14:textId="14FF3CA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8A11D01" w14:textId="336A391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7E2A5D3" w14:textId="479FEAC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47CBD0BC" w14:textId="77777777" w:rsidTr="009D6AE6">
        <w:tc>
          <w:tcPr>
            <w:tcW w:w="704" w:type="dxa"/>
            <w:vAlign w:val="center"/>
          </w:tcPr>
          <w:p w14:paraId="5A863712" w14:textId="6AE241E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3</w:t>
            </w:r>
          </w:p>
        </w:tc>
        <w:tc>
          <w:tcPr>
            <w:tcW w:w="1418" w:type="dxa"/>
            <w:vAlign w:val="center"/>
          </w:tcPr>
          <w:p w14:paraId="48DF7F41" w14:textId="3C41507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81DF633" w14:textId="5B08287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E96143F" w14:textId="12C9404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740835F" w14:textId="193A20E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10FCB4C6" w14:textId="535FC2C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00A9BCF5" w14:textId="318D521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9AFBA90" w14:textId="561B1B8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5950DB6" w14:textId="0A6CD30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723BF26E" w14:textId="1EC5EC6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0D054C9" w14:textId="0D1D78A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3514902" w14:textId="5CFF113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E01E5F9" w14:textId="77777777" w:rsidTr="009D6AE6">
        <w:tc>
          <w:tcPr>
            <w:tcW w:w="704" w:type="dxa"/>
            <w:vAlign w:val="center"/>
          </w:tcPr>
          <w:p w14:paraId="71138BF1" w14:textId="0508335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4</w:t>
            </w:r>
          </w:p>
        </w:tc>
        <w:tc>
          <w:tcPr>
            <w:tcW w:w="1418" w:type="dxa"/>
            <w:vAlign w:val="center"/>
          </w:tcPr>
          <w:p w14:paraId="44DE329E" w14:textId="30B90AA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6BD98CB" w14:textId="630576D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697079F0" w14:textId="4DB4AB0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7B45FDF" w14:textId="7B63035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6DCEBC9C" w14:textId="1BC07CC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A6983A8" w14:textId="15941A8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F269B44" w14:textId="68FB115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71F5D6F" w14:textId="0BE894E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9507472" w14:textId="2A0A947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E8FFC79" w14:textId="3EA99EB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4D59D9A" w14:textId="4043350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ED4B6A7" w14:textId="77777777" w:rsidTr="009D6AE6">
        <w:tc>
          <w:tcPr>
            <w:tcW w:w="704" w:type="dxa"/>
            <w:vAlign w:val="center"/>
          </w:tcPr>
          <w:p w14:paraId="79E0415E" w14:textId="26A7197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5</w:t>
            </w:r>
          </w:p>
        </w:tc>
        <w:tc>
          <w:tcPr>
            <w:tcW w:w="1418" w:type="dxa"/>
            <w:vAlign w:val="center"/>
          </w:tcPr>
          <w:p w14:paraId="4C997BCB" w14:textId="45DB44B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4F8473D0" w14:textId="63ACB127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50385BF" w14:textId="271127D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F575613" w14:textId="0C4DC14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48DDCBC" w14:textId="427EA28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06C47CD" w14:textId="6DC94C8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159FD3B" w14:textId="02D4D22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4546752" w14:textId="74A42D5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50C990B" w14:textId="72EF694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F5821B9" w14:textId="0C39BCD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6312912B" w14:textId="6D57330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573D4DED" w14:textId="77777777" w:rsidTr="009D6AE6">
        <w:tc>
          <w:tcPr>
            <w:tcW w:w="704" w:type="dxa"/>
            <w:vAlign w:val="center"/>
          </w:tcPr>
          <w:p w14:paraId="41701EE0" w14:textId="73893AF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6</w:t>
            </w:r>
          </w:p>
        </w:tc>
        <w:tc>
          <w:tcPr>
            <w:tcW w:w="1418" w:type="dxa"/>
            <w:vAlign w:val="center"/>
          </w:tcPr>
          <w:p w14:paraId="1DCEE2A9" w14:textId="07E837B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A527F59" w14:textId="731514F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89D3BE0" w14:textId="583170B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0212471" w14:textId="20ADFA4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53C&gt;T</w:t>
            </w:r>
          </w:p>
        </w:tc>
        <w:tc>
          <w:tcPr>
            <w:tcW w:w="1276" w:type="dxa"/>
            <w:vAlign w:val="center"/>
          </w:tcPr>
          <w:p w14:paraId="627FCA4E" w14:textId="0F2DC12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EFF23A1" w14:textId="5E8ADC4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5B810892" w14:textId="3990028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032BB02" w14:textId="596C45E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53CF9C5" w14:textId="65A6E23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7F46BD53" w14:textId="1E0EB4C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7DA21AC" w14:textId="454D5E5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2A3BE7A9" w14:textId="77777777" w:rsidTr="009D6AE6">
        <w:tc>
          <w:tcPr>
            <w:tcW w:w="704" w:type="dxa"/>
            <w:vAlign w:val="center"/>
          </w:tcPr>
          <w:p w14:paraId="65E36CAA" w14:textId="72A88AF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7</w:t>
            </w:r>
          </w:p>
        </w:tc>
        <w:tc>
          <w:tcPr>
            <w:tcW w:w="1418" w:type="dxa"/>
            <w:vAlign w:val="center"/>
          </w:tcPr>
          <w:p w14:paraId="612E6588" w14:textId="72AD238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161DC040" w14:textId="0AD1FB82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C1595CF" w14:textId="7BBD022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1F1CD1A5" w14:textId="70CABA4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2FA37C10" w14:textId="6958B4A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9CFBB96" w14:textId="10321B1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2DDB327A" w14:textId="64BEE53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4D2C42CB" w14:textId="29C1E2D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60B42BC" w14:textId="4E4264B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90BE9BB" w14:textId="353A68B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912970F" w14:textId="4428546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2D35309" w14:textId="77777777" w:rsidTr="009D6AE6">
        <w:tc>
          <w:tcPr>
            <w:tcW w:w="704" w:type="dxa"/>
            <w:vAlign w:val="center"/>
          </w:tcPr>
          <w:p w14:paraId="5732F4F1" w14:textId="46E8399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8</w:t>
            </w:r>
          </w:p>
        </w:tc>
        <w:tc>
          <w:tcPr>
            <w:tcW w:w="1418" w:type="dxa"/>
            <w:vAlign w:val="center"/>
          </w:tcPr>
          <w:p w14:paraId="52472C40" w14:textId="773965B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5855F0D7" w14:textId="34AA717C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6476EA5" w14:textId="1D077EF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35EFCE2" w14:textId="7C70FDF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844G&gt;C</w:t>
            </w:r>
          </w:p>
        </w:tc>
        <w:tc>
          <w:tcPr>
            <w:tcW w:w="1276" w:type="dxa"/>
            <w:vAlign w:val="center"/>
          </w:tcPr>
          <w:p w14:paraId="1E185B9F" w14:textId="0B17A50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674E7690" w14:textId="6D450B4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277F9D6F" w14:textId="0A6D5C5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65C7676A" w14:textId="0E292A7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DD74146" w14:textId="641F053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5EFE642" w14:textId="1CCF612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F6144EC" w14:textId="5A3B648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9FBD933" w14:textId="77777777" w:rsidTr="009D6AE6">
        <w:tc>
          <w:tcPr>
            <w:tcW w:w="704" w:type="dxa"/>
            <w:vAlign w:val="center"/>
          </w:tcPr>
          <w:p w14:paraId="00252C08" w14:textId="55F531B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09</w:t>
            </w:r>
          </w:p>
        </w:tc>
        <w:tc>
          <w:tcPr>
            <w:tcW w:w="1418" w:type="dxa"/>
            <w:vAlign w:val="center"/>
          </w:tcPr>
          <w:p w14:paraId="4182EFB5" w14:textId="6FFFC54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0B21172C" w14:textId="09D071E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B21CA79" w14:textId="439D73A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01703A57" w14:textId="313387B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497AD96C" w14:textId="25225A5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AA9376A" w14:textId="0CCE942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8F3D875" w14:textId="207BF66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0DC3C5BE" w14:textId="5C4F5D4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A85B735" w14:textId="1518F4E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66D23408" w14:textId="5ACF3C5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923178F" w14:textId="338CC98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1443D1B8" w14:textId="77777777" w:rsidTr="009D6AE6">
        <w:tc>
          <w:tcPr>
            <w:tcW w:w="704" w:type="dxa"/>
            <w:vAlign w:val="center"/>
          </w:tcPr>
          <w:p w14:paraId="7DC8705C" w14:textId="3A8007C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0</w:t>
            </w:r>
          </w:p>
        </w:tc>
        <w:tc>
          <w:tcPr>
            <w:tcW w:w="1418" w:type="dxa"/>
            <w:vAlign w:val="center"/>
          </w:tcPr>
          <w:p w14:paraId="526F99EF" w14:textId="423FACE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237AC00E" w14:textId="1CAF3657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20BD764C" w14:textId="0A6AF64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8972E22" w14:textId="43D92CA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6AD1A005" w14:textId="31F0141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2A99A928" w14:textId="6C16BBF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06F4DF93" w14:textId="4EA9B3B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7B31B256" w14:textId="6BB9D67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C938654" w14:textId="7978833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2950C60" w14:textId="5B4A6BE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B0879C5" w14:textId="3B1C90F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7835D01" w14:textId="77777777" w:rsidTr="009D6AE6">
        <w:tc>
          <w:tcPr>
            <w:tcW w:w="704" w:type="dxa"/>
            <w:vAlign w:val="center"/>
          </w:tcPr>
          <w:p w14:paraId="08D143CF" w14:textId="5CB6304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1</w:t>
            </w:r>
          </w:p>
        </w:tc>
        <w:tc>
          <w:tcPr>
            <w:tcW w:w="1418" w:type="dxa"/>
            <w:vAlign w:val="center"/>
          </w:tcPr>
          <w:p w14:paraId="7AA9C2A8" w14:textId="1FD9D73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Glucose-6-Phosphate 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Dehydrogenase Deficiency (G6PD)</w:t>
            </w:r>
          </w:p>
        </w:tc>
        <w:tc>
          <w:tcPr>
            <w:tcW w:w="708" w:type="dxa"/>
            <w:vAlign w:val="center"/>
          </w:tcPr>
          <w:p w14:paraId="626BC29D" w14:textId="08C465A6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Male</w:t>
            </w:r>
          </w:p>
        </w:tc>
        <w:tc>
          <w:tcPr>
            <w:tcW w:w="993" w:type="dxa"/>
            <w:vAlign w:val="center"/>
          </w:tcPr>
          <w:p w14:paraId="27CEDF80" w14:textId="44760FF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743E47D2" w14:textId="7E48D1D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563C&gt;T</w:t>
            </w:r>
          </w:p>
        </w:tc>
        <w:tc>
          <w:tcPr>
            <w:tcW w:w="1276" w:type="dxa"/>
            <w:vAlign w:val="center"/>
          </w:tcPr>
          <w:p w14:paraId="14562F6A" w14:textId="6240A74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3693EC86" w14:textId="3F36C39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4965AD2E" w14:textId="5F60B14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Reduced G6PD activity measured on red blood </w:t>
            </w: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lastRenderedPageBreak/>
              <w:t>cells, under conventional NBS follow-up</w:t>
            </w:r>
          </w:p>
        </w:tc>
        <w:tc>
          <w:tcPr>
            <w:tcW w:w="1276" w:type="dxa"/>
            <w:vAlign w:val="center"/>
          </w:tcPr>
          <w:p w14:paraId="5CB195FA" w14:textId="5365682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True Positive</w:t>
            </w:r>
          </w:p>
        </w:tc>
        <w:tc>
          <w:tcPr>
            <w:tcW w:w="1134" w:type="dxa"/>
            <w:vAlign w:val="center"/>
          </w:tcPr>
          <w:p w14:paraId="23D3709D" w14:textId="1F4F608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193F3E2" w14:textId="511B8E9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3FFC519" w14:textId="51F1574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660E3847" w14:textId="77777777" w:rsidTr="009D6AE6">
        <w:tc>
          <w:tcPr>
            <w:tcW w:w="704" w:type="dxa"/>
            <w:vAlign w:val="center"/>
          </w:tcPr>
          <w:p w14:paraId="0593DDED" w14:textId="54672AB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2</w:t>
            </w:r>
          </w:p>
        </w:tc>
        <w:tc>
          <w:tcPr>
            <w:tcW w:w="1418" w:type="dxa"/>
            <w:vAlign w:val="center"/>
          </w:tcPr>
          <w:p w14:paraId="055ECC60" w14:textId="0323228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727FFDC4" w14:textId="717C541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ECFB5E6" w14:textId="004FC70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ECE43C8" w14:textId="7B9071F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3A0B1976" w14:textId="655F1E1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7B24F4FF" w14:textId="32FB045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gt; 30% (RR≥30)</w:t>
            </w:r>
          </w:p>
        </w:tc>
        <w:tc>
          <w:tcPr>
            <w:tcW w:w="1985" w:type="dxa"/>
            <w:vAlign w:val="center"/>
          </w:tcPr>
          <w:p w14:paraId="56DC9A7C" w14:textId="1B7DA7F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</w:t>
            </w:r>
          </w:p>
        </w:tc>
        <w:tc>
          <w:tcPr>
            <w:tcW w:w="1276" w:type="dxa"/>
            <w:vAlign w:val="center"/>
          </w:tcPr>
          <w:p w14:paraId="681F5FFC" w14:textId="745865D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16B237B1" w14:textId="4337CD4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E0F3F6A" w14:textId="293AC7E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A00B59A" w14:textId="32ADFD9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5946A3E" w14:textId="77777777" w:rsidTr="009D6AE6">
        <w:tc>
          <w:tcPr>
            <w:tcW w:w="704" w:type="dxa"/>
            <w:vAlign w:val="center"/>
          </w:tcPr>
          <w:p w14:paraId="4A91EC8F" w14:textId="14DDE82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3</w:t>
            </w:r>
          </w:p>
        </w:tc>
        <w:tc>
          <w:tcPr>
            <w:tcW w:w="1418" w:type="dxa"/>
            <w:vAlign w:val="center"/>
          </w:tcPr>
          <w:p w14:paraId="62DA85DF" w14:textId="75EFF63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68E1E68C" w14:textId="49B1E3F2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336FED4" w14:textId="0F93564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4FD95504" w14:textId="646F35B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5F9F6D18" w14:textId="0D1278D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19AE6A8B" w14:textId="62E1B70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0229081D" w14:textId="3EA0966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B290491" w14:textId="7E470D1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FA12C2E" w14:textId="4ECADE4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1528DB12" w14:textId="4F13722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B690CD7" w14:textId="57E61F3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8D744CD" w14:textId="77777777" w:rsidTr="009D6AE6">
        <w:tc>
          <w:tcPr>
            <w:tcW w:w="704" w:type="dxa"/>
            <w:vAlign w:val="center"/>
          </w:tcPr>
          <w:p w14:paraId="59BCC528" w14:textId="201ED7F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4</w:t>
            </w:r>
          </w:p>
        </w:tc>
        <w:tc>
          <w:tcPr>
            <w:tcW w:w="1418" w:type="dxa"/>
            <w:vAlign w:val="center"/>
          </w:tcPr>
          <w:p w14:paraId="0972545B" w14:textId="11C6B5F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37C18B6E" w14:textId="488297C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3582DCAF" w14:textId="22608EA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2739F0B0" w14:textId="3212B4E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74D35E62" w14:textId="18B31FE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776EE6AA" w14:textId="083736F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6BD8DC9F" w14:textId="31B6BCB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994A5E3" w14:textId="06CE297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6ACE57B" w14:textId="57BE408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1EC8ECD" w14:textId="380E694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B2F36A0" w14:textId="32482B8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0128F674" w14:textId="77777777" w:rsidTr="009D6AE6">
        <w:tc>
          <w:tcPr>
            <w:tcW w:w="704" w:type="dxa"/>
            <w:vAlign w:val="center"/>
          </w:tcPr>
          <w:p w14:paraId="75775BE3" w14:textId="5A4FC50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5</w:t>
            </w:r>
          </w:p>
        </w:tc>
        <w:tc>
          <w:tcPr>
            <w:tcW w:w="1418" w:type="dxa"/>
            <w:vAlign w:val="center"/>
          </w:tcPr>
          <w:p w14:paraId="5E29E9D1" w14:textId="0F40996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lucose-6-Phosphate Dehydrogenase Deficiency (G6PD)</w:t>
            </w:r>
          </w:p>
        </w:tc>
        <w:tc>
          <w:tcPr>
            <w:tcW w:w="708" w:type="dxa"/>
            <w:vAlign w:val="center"/>
          </w:tcPr>
          <w:p w14:paraId="2EECAF4F" w14:textId="55047C9C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51E074B" w14:textId="6D4D3D6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G6PD</w:t>
            </w:r>
          </w:p>
        </w:tc>
        <w:tc>
          <w:tcPr>
            <w:tcW w:w="1559" w:type="dxa"/>
            <w:vAlign w:val="center"/>
          </w:tcPr>
          <w:p w14:paraId="5C86CA3E" w14:textId="7323865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G6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D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[292G&gt;A;466A&gt;G]</w:t>
            </w:r>
          </w:p>
        </w:tc>
        <w:tc>
          <w:tcPr>
            <w:tcW w:w="1276" w:type="dxa"/>
            <w:vAlign w:val="center"/>
          </w:tcPr>
          <w:p w14:paraId="3A09A396" w14:textId="2ADAEF0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E27985B" w14:textId="4944C77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G6PD activity &lt; 30% (RR≥30)</w:t>
            </w:r>
          </w:p>
        </w:tc>
        <w:tc>
          <w:tcPr>
            <w:tcW w:w="1985" w:type="dxa"/>
            <w:vAlign w:val="center"/>
          </w:tcPr>
          <w:p w14:paraId="1ED57D06" w14:textId="4A71B2E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Reduced G6PD activity measured on red blood cells, under conventional NBS follow-up</w:t>
            </w:r>
          </w:p>
        </w:tc>
        <w:tc>
          <w:tcPr>
            <w:tcW w:w="1276" w:type="dxa"/>
            <w:vAlign w:val="center"/>
          </w:tcPr>
          <w:p w14:paraId="7F2A0640" w14:textId="2E19625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A3EB280" w14:textId="38BF5D9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25285AF" w14:textId="1BEA9ED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2DF525B" w14:textId="15BB2D9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D217D9" w14:paraId="0DDB9511" w14:textId="77777777" w:rsidTr="009D6AE6">
        <w:tc>
          <w:tcPr>
            <w:tcW w:w="704" w:type="dxa"/>
            <w:vAlign w:val="center"/>
          </w:tcPr>
          <w:p w14:paraId="1B8380CE" w14:textId="414623B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6</w:t>
            </w:r>
          </w:p>
        </w:tc>
        <w:tc>
          <w:tcPr>
            <w:tcW w:w="1418" w:type="dxa"/>
            <w:vAlign w:val="center"/>
          </w:tcPr>
          <w:p w14:paraId="3FDB1400" w14:textId="423570C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Glycogen storage disease 1b/c (GSD)</w:t>
            </w:r>
          </w:p>
        </w:tc>
        <w:tc>
          <w:tcPr>
            <w:tcW w:w="708" w:type="dxa"/>
            <w:vAlign w:val="center"/>
          </w:tcPr>
          <w:p w14:paraId="42FFB9C7" w14:textId="282D610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68F43CFB" w14:textId="4739157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SLC37A4</w:t>
            </w:r>
          </w:p>
        </w:tc>
        <w:tc>
          <w:tcPr>
            <w:tcW w:w="1559" w:type="dxa"/>
            <w:vAlign w:val="center"/>
          </w:tcPr>
          <w:p w14:paraId="3AB6D3DA" w14:textId="29E869F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LC37A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015G&gt;T / c.1015G&gt;T</w:t>
            </w:r>
          </w:p>
        </w:tc>
        <w:tc>
          <w:tcPr>
            <w:tcW w:w="1276" w:type="dxa"/>
            <w:vAlign w:val="center"/>
          </w:tcPr>
          <w:p w14:paraId="12EA1CF0" w14:textId="2C10B5C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05EE85FE" w14:textId="6EA53EB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3A64F0F7" w14:textId="06E8671D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Increased 1,5-anhydroglucitol</w:t>
            </w:r>
          </w:p>
        </w:tc>
        <w:tc>
          <w:tcPr>
            <w:tcW w:w="1276" w:type="dxa"/>
            <w:vAlign w:val="center"/>
          </w:tcPr>
          <w:p w14:paraId="4D7CFC09" w14:textId="1EDD9E16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EDDC9F9" w14:textId="2076CAD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D9A3418" w14:textId="12DC7F3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FCD4002" w14:textId="48CFE4BF" w:rsidR="003F2F0C" w:rsidRPr="00D977AA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Standard of care: restrictive diet; empaglifozin initiated at 8 months of age</w:t>
            </w:r>
          </w:p>
        </w:tc>
      </w:tr>
      <w:tr w:rsidR="009D6AE6" w:rsidRPr="00D217D9" w14:paraId="3EDBBE2D" w14:textId="77777777" w:rsidTr="009D6AE6">
        <w:tc>
          <w:tcPr>
            <w:tcW w:w="704" w:type="dxa"/>
            <w:vAlign w:val="center"/>
          </w:tcPr>
          <w:p w14:paraId="3BF2575C" w14:textId="3AD3ECB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7</w:t>
            </w:r>
          </w:p>
        </w:tc>
        <w:tc>
          <w:tcPr>
            <w:tcW w:w="1418" w:type="dxa"/>
            <w:vAlign w:val="center"/>
          </w:tcPr>
          <w:p w14:paraId="211FD1F2" w14:textId="5CB260B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Glycogen storage disease 1b/c (GSD)</w:t>
            </w:r>
          </w:p>
        </w:tc>
        <w:tc>
          <w:tcPr>
            <w:tcW w:w="708" w:type="dxa"/>
            <w:vAlign w:val="center"/>
          </w:tcPr>
          <w:p w14:paraId="3F1B28A2" w14:textId="6FF0737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79636916" w14:textId="73FA7FD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SLC37A4</w:t>
            </w:r>
          </w:p>
        </w:tc>
        <w:tc>
          <w:tcPr>
            <w:tcW w:w="1559" w:type="dxa"/>
            <w:vAlign w:val="center"/>
          </w:tcPr>
          <w:p w14:paraId="70901648" w14:textId="2DE64CE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LC37A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4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015G&gt;T / c.1015G&gt;T</w:t>
            </w:r>
          </w:p>
        </w:tc>
        <w:tc>
          <w:tcPr>
            <w:tcW w:w="1276" w:type="dxa"/>
            <w:vAlign w:val="center"/>
          </w:tcPr>
          <w:p w14:paraId="62B3AB36" w14:textId="181ABC7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7E382947" w14:textId="54635FB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21BC158E" w14:textId="1CC8834D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Increased 1,5-anhydroglucitol</w:t>
            </w:r>
          </w:p>
        </w:tc>
        <w:tc>
          <w:tcPr>
            <w:tcW w:w="1276" w:type="dxa"/>
            <w:vAlign w:val="center"/>
          </w:tcPr>
          <w:p w14:paraId="4793A162" w14:textId="3706719B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5A2FA4E" w14:textId="08516C0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86943AC" w14:textId="3009240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956064F" w14:textId="6A8761C1" w:rsidR="003F2F0C" w:rsidRPr="00D977AA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Standard of care: restrictive diet; empaglifozin initiated at 8 months of age</w:t>
            </w:r>
          </w:p>
        </w:tc>
      </w:tr>
      <w:tr w:rsidR="009D6AE6" w:rsidRPr="00D217D9" w14:paraId="0E4AB63F" w14:textId="77777777" w:rsidTr="009D6AE6">
        <w:tc>
          <w:tcPr>
            <w:tcW w:w="704" w:type="dxa"/>
            <w:vAlign w:val="center"/>
          </w:tcPr>
          <w:p w14:paraId="0F1B90C7" w14:textId="6F2D9AF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8</w:t>
            </w:r>
          </w:p>
        </w:tc>
        <w:tc>
          <w:tcPr>
            <w:tcW w:w="1418" w:type="dxa"/>
            <w:vAlign w:val="center"/>
          </w:tcPr>
          <w:p w14:paraId="33E247EF" w14:textId="02AC4B5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Hemophilia A</w:t>
            </w:r>
          </w:p>
        </w:tc>
        <w:tc>
          <w:tcPr>
            <w:tcW w:w="708" w:type="dxa"/>
            <w:vAlign w:val="center"/>
          </w:tcPr>
          <w:p w14:paraId="69C5D0E9" w14:textId="768B0E0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3B275BD" w14:textId="6C06C7E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F8</w:t>
            </w:r>
          </w:p>
        </w:tc>
        <w:tc>
          <w:tcPr>
            <w:tcW w:w="1559" w:type="dxa"/>
            <w:vAlign w:val="center"/>
          </w:tcPr>
          <w:p w14:paraId="4E0F2CE9" w14:textId="684D7BD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396A&gt;C</w:t>
            </w:r>
          </w:p>
        </w:tc>
        <w:tc>
          <w:tcPr>
            <w:tcW w:w="1276" w:type="dxa"/>
            <w:vAlign w:val="center"/>
          </w:tcPr>
          <w:p w14:paraId="373ABF10" w14:textId="54BD9A1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19FCCB8B" w14:textId="035D130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63C0892D" w14:textId="5361EA8D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ctor VIII: 48% (RR&gt;50)</w:t>
            </w:r>
          </w:p>
        </w:tc>
        <w:tc>
          <w:tcPr>
            <w:tcW w:w="1276" w:type="dxa"/>
            <w:vAlign w:val="center"/>
          </w:tcPr>
          <w:p w14:paraId="6C5B5E4F" w14:textId="0D412951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83DEA2C" w14:textId="36AA506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A4D5BFF" w14:textId="69B8834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4CF2074" w14:textId="66BE184E" w:rsidR="003F2F0C" w:rsidRPr="00D977AA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Preventive care in pre-operative settings</w:t>
            </w:r>
          </w:p>
        </w:tc>
      </w:tr>
      <w:tr w:rsidR="009D6AE6" w:rsidRPr="00D217D9" w14:paraId="544CD98D" w14:textId="77777777" w:rsidTr="009D6AE6">
        <w:tc>
          <w:tcPr>
            <w:tcW w:w="704" w:type="dxa"/>
            <w:vAlign w:val="center"/>
          </w:tcPr>
          <w:p w14:paraId="633E3B9E" w14:textId="439E2E0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9</w:t>
            </w:r>
          </w:p>
        </w:tc>
        <w:tc>
          <w:tcPr>
            <w:tcW w:w="1418" w:type="dxa"/>
            <w:vAlign w:val="center"/>
          </w:tcPr>
          <w:p w14:paraId="77BD7C98" w14:textId="26D2214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Hemophilia A</w:t>
            </w:r>
          </w:p>
        </w:tc>
        <w:tc>
          <w:tcPr>
            <w:tcW w:w="708" w:type="dxa"/>
            <w:vAlign w:val="center"/>
          </w:tcPr>
          <w:p w14:paraId="5F8AC47E" w14:textId="4FA5DC03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6CB0A468" w14:textId="5B3095C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F8</w:t>
            </w:r>
          </w:p>
        </w:tc>
        <w:tc>
          <w:tcPr>
            <w:tcW w:w="1559" w:type="dxa"/>
            <w:vAlign w:val="center"/>
          </w:tcPr>
          <w:p w14:paraId="1070306B" w14:textId="08DB176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8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6089G&gt;A</w:t>
            </w:r>
          </w:p>
        </w:tc>
        <w:tc>
          <w:tcPr>
            <w:tcW w:w="1276" w:type="dxa"/>
            <w:vAlign w:val="center"/>
          </w:tcPr>
          <w:p w14:paraId="3AFE2B86" w14:textId="08CC60C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72F4BFE3" w14:textId="24AEE76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43D8856D" w14:textId="6E700B4C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ctor VIII: 21% (RR&gt;50)</w:t>
            </w:r>
          </w:p>
        </w:tc>
        <w:tc>
          <w:tcPr>
            <w:tcW w:w="1276" w:type="dxa"/>
            <w:vAlign w:val="center"/>
          </w:tcPr>
          <w:p w14:paraId="648386F4" w14:textId="17DAD262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4DD2F1C" w14:textId="3EDACBD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465114C" w14:textId="669106F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4557F6E" w14:textId="25B75775" w:rsidR="003F2F0C" w:rsidRPr="00D977AA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Preventive care in pre-operative settings</w:t>
            </w:r>
          </w:p>
        </w:tc>
      </w:tr>
      <w:tr w:rsidR="009D6AE6" w:rsidRPr="003F2F0C" w14:paraId="04A200B6" w14:textId="77777777" w:rsidTr="009D6AE6">
        <w:tc>
          <w:tcPr>
            <w:tcW w:w="704" w:type="dxa"/>
            <w:vAlign w:val="center"/>
          </w:tcPr>
          <w:p w14:paraId="2342E09F" w14:textId="26587C9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0</w:t>
            </w:r>
          </w:p>
        </w:tc>
        <w:tc>
          <w:tcPr>
            <w:tcW w:w="1418" w:type="dxa"/>
            <w:vAlign w:val="center"/>
          </w:tcPr>
          <w:p w14:paraId="2F9D2E93" w14:textId="6653FCE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Hemophilia B</w:t>
            </w:r>
          </w:p>
        </w:tc>
        <w:tc>
          <w:tcPr>
            <w:tcW w:w="708" w:type="dxa"/>
            <w:vAlign w:val="center"/>
          </w:tcPr>
          <w:p w14:paraId="61DDE01F" w14:textId="28F6453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9A371E7" w14:textId="71EDF20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F9</w:t>
            </w:r>
          </w:p>
        </w:tc>
        <w:tc>
          <w:tcPr>
            <w:tcW w:w="1559" w:type="dxa"/>
            <w:vAlign w:val="center"/>
          </w:tcPr>
          <w:p w14:paraId="0E708850" w14:textId="0E80553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345C&gt;T</w:t>
            </w:r>
          </w:p>
        </w:tc>
        <w:tc>
          <w:tcPr>
            <w:tcW w:w="1276" w:type="dxa"/>
            <w:vAlign w:val="center"/>
          </w:tcPr>
          <w:p w14:paraId="0E2A1625" w14:textId="23A9B3F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698A023E" w14:textId="64F1272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7FA03BF1" w14:textId="5B6E47E9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Lost of follow-up</w:t>
            </w:r>
          </w:p>
        </w:tc>
        <w:tc>
          <w:tcPr>
            <w:tcW w:w="1276" w:type="dxa"/>
            <w:vAlign w:val="center"/>
          </w:tcPr>
          <w:p w14:paraId="412876B9" w14:textId="40C5B7CB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85F7FE2" w14:textId="6ACBDEA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  <w:lang w:val="en-US"/>
              </w:rPr>
              <w:t>True positive-lost of follow-up</w:t>
            </w:r>
          </w:p>
        </w:tc>
        <w:tc>
          <w:tcPr>
            <w:tcW w:w="1559" w:type="dxa"/>
            <w:vAlign w:val="center"/>
          </w:tcPr>
          <w:p w14:paraId="12B9D16E" w14:textId="64C6340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Possible molecular diagnosis</w:t>
            </w:r>
          </w:p>
        </w:tc>
        <w:tc>
          <w:tcPr>
            <w:tcW w:w="1276" w:type="dxa"/>
            <w:vAlign w:val="center"/>
          </w:tcPr>
          <w:p w14:paraId="7DA411A5" w14:textId="311327C4" w:rsidR="003F2F0C" w:rsidRPr="003F2F0C" w:rsidRDefault="009D6AE6" w:rsidP="003F2F0C">
            <w:pPr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A</w:t>
            </w:r>
          </w:p>
        </w:tc>
      </w:tr>
      <w:tr w:rsidR="009D6AE6" w:rsidRPr="003F2F0C" w14:paraId="60175AEE" w14:textId="77777777" w:rsidTr="009D6AE6">
        <w:tc>
          <w:tcPr>
            <w:tcW w:w="704" w:type="dxa"/>
            <w:vAlign w:val="center"/>
          </w:tcPr>
          <w:p w14:paraId="5601EC54" w14:textId="2BB1641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1</w:t>
            </w:r>
          </w:p>
        </w:tc>
        <w:tc>
          <w:tcPr>
            <w:tcW w:w="1418" w:type="dxa"/>
            <w:vAlign w:val="center"/>
          </w:tcPr>
          <w:p w14:paraId="64251015" w14:textId="3F1B40A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Hemophilia B</w:t>
            </w:r>
          </w:p>
        </w:tc>
        <w:tc>
          <w:tcPr>
            <w:tcW w:w="708" w:type="dxa"/>
            <w:vAlign w:val="center"/>
          </w:tcPr>
          <w:p w14:paraId="536125FF" w14:textId="0ACA3EE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3E6A039" w14:textId="506B5D2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F9</w:t>
            </w:r>
          </w:p>
        </w:tc>
        <w:tc>
          <w:tcPr>
            <w:tcW w:w="1559" w:type="dxa"/>
            <w:vAlign w:val="center"/>
          </w:tcPr>
          <w:p w14:paraId="4D28537B" w14:textId="0D54D38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9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024A&gt;G</w:t>
            </w:r>
          </w:p>
        </w:tc>
        <w:tc>
          <w:tcPr>
            <w:tcW w:w="1276" w:type="dxa"/>
            <w:vAlign w:val="center"/>
          </w:tcPr>
          <w:p w14:paraId="1F176449" w14:textId="406B013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7EABD568" w14:textId="1278B66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5F6F0CC0" w14:textId="30C9A5AA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onfirmed by Sanger sequencing</w:t>
            </w:r>
          </w:p>
        </w:tc>
        <w:tc>
          <w:tcPr>
            <w:tcW w:w="1276" w:type="dxa"/>
            <w:vAlign w:val="center"/>
          </w:tcPr>
          <w:p w14:paraId="4248FF7C" w14:textId="7C28B771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057E1ACE" w14:textId="2A2AD40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51D713BF" w14:textId="22C811F8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31D6818" w14:textId="55433427" w:rsidR="003F2F0C" w:rsidRPr="003F2F0C" w:rsidRDefault="003F2F0C" w:rsidP="003F2F0C">
            <w:pPr>
              <w:rPr>
                <w:sz w:val="14"/>
                <w:szCs w:val="14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eventive measures</w:t>
            </w:r>
          </w:p>
        </w:tc>
      </w:tr>
      <w:tr w:rsidR="009D6AE6" w:rsidRPr="003F2F0C" w14:paraId="76757152" w14:textId="77777777" w:rsidTr="009D6AE6">
        <w:tc>
          <w:tcPr>
            <w:tcW w:w="704" w:type="dxa"/>
            <w:vAlign w:val="center"/>
          </w:tcPr>
          <w:p w14:paraId="7B085205" w14:textId="4F5A4E2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2</w:t>
            </w:r>
          </w:p>
        </w:tc>
        <w:tc>
          <w:tcPr>
            <w:tcW w:w="1418" w:type="dxa"/>
            <w:vAlign w:val="center"/>
          </w:tcPr>
          <w:p w14:paraId="3E27DAF7" w14:textId="138B383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Hyperoxaluria 1</w:t>
            </w:r>
          </w:p>
        </w:tc>
        <w:tc>
          <w:tcPr>
            <w:tcW w:w="708" w:type="dxa"/>
            <w:vAlign w:val="center"/>
          </w:tcPr>
          <w:p w14:paraId="5FA528D2" w14:textId="0BDCCBD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239C58E7" w14:textId="41E23E6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AGXT</w:t>
            </w:r>
          </w:p>
        </w:tc>
        <w:tc>
          <w:tcPr>
            <w:tcW w:w="1559" w:type="dxa"/>
            <w:vAlign w:val="center"/>
          </w:tcPr>
          <w:p w14:paraId="1C78E518" w14:textId="01140EB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AGXT: c.33dupC / c.332G&gt;A</w:t>
            </w:r>
          </w:p>
        </w:tc>
        <w:tc>
          <w:tcPr>
            <w:tcW w:w="1276" w:type="dxa"/>
            <w:vAlign w:val="center"/>
          </w:tcPr>
          <w:p w14:paraId="64F979AC" w14:textId="641ABB6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6B8559D5" w14:textId="3BF9503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51BD9EEA" w14:textId="42E5337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Not confirmed – Maternal origin of both mutations confirmed by Sanger sequencing.</w:t>
            </w:r>
          </w:p>
        </w:tc>
        <w:tc>
          <w:tcPr>
            <w:tcW w:w="1276" w:type="dxa"/>
            <w:vAlign w:val="center"/>
          </w:tcPr>
          <w:p w14:paraId="72865245" w14:textId="41125BF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lse Positive</w:t>
            </w:r>
          </w:p>
        </w:tc>
        <w:tc>
          <w:tcPr>
            <w:tcW w:w="1134" w:type="dxa"/>
            <w:vAlign w:val="center"/>
          </w:tcPr>
          <w:p w14:paraId="260F040C" w14:textId="48145B6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Allelic false positive</w:t>
            </w:r>
          </w:p>
        </w:tc>
        <w:tc>
          <w:tcPr>
            <w:tcW w:w="1559" w:type="dxa"/>
            <w:vAlign w:val="center"/>
          </w:tcPr>
          <w:p w14:paraId="291B1841" w14:textId="70662DD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Possible molecular diagnosis</w:t>
            </w:r>
          </w:p>
        </w:tc>
        <w:tc>
          <w:tcPr>
            <w:tcW w:w="1276" w:type="dxa"/>
            <w:vAlign w:val="center"/>
          </w:tcPr>
          <w:p w14:paraId="0F7E2B91" w14:textId="113061CF" w:rsidR="003F2F0C" w:rsidRPr="003F2F0C" w:rsidRDefault="0007097B" w:rsidP="003F2F0C">
            <w:pPr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None : </w:t>
            </w:r>
            <w:r w:rsidR="004E2AB8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P</w:t>
            </w:r>
          </w:p>
        </w:tc>
      </w:tr>
      <w:tr w:rsidR="009D6AE6" w:rsidRPr="003F2F0C" w14:paraId="4A79B8F3" w14:textId="77777777" w:rsidTr="009D6AE6">
        <w:tc>
          <w:tcPr>
            <w:tcW w:w="704" w:type="dxa"/>
            <w:vAlign w:val="center"/>
          </w:tcPr>
          <w:p w14:paraId="128957E5" w14:textId="5676038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3</w:t>
            </w:r>
          </w:p>
        </w:tc>
        <w:tc>
          <w:tcPr>
            <w:tcW w:w="1418" w:type="dxa"/>
            <w:vAlign w:val="center"/>
          </w:tcPr>
          <w:p w14:paraId="3FE8C121" w14:textId="5EF8FDC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Maturity-onset diabetes of the young 13 (MODY13)</w:t>
            </w:r>
          </w:p>
        </w:tc>
        <w:tc>
          <w:tcPr>
            <w:tcW w:w="708" w:type="dxa"/>
            <w:vAlign w:val="center"/>
          </w:tcPr>
          <w:p w14:paraId="7137EB5E" w14:textId="3083A981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FC8AE4D" w14:textId="1F817C1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KCNJ11</w:t>
            </w:r>
          </w:p>
        </w:tc>
        <w:tc>
          <w:tcPr>
            <w:tcW w:w="1559" w:type="dxa"/>
            <w:vAlign w:val="center"/>
          </w:tcPr>
          <w:p w14:paraId="060AEEB3" w14:textId="6C7FE3E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KCNJ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1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902G&gt;A</w:t>
            </w:r>
          </w:p>
        </w:tc>
        <w:tc>
          <w:tcPr>
            <w:tcW w:w="1276" w:type="dxa"/>
            <w:vAlign w:val="center"/>
          </w:tcPr>
          <w:p w14:paraId="6C740066" w14:textId="7094342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6609FBFC" w14:textId="6687824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39402BD0" w14:textId="6DF330D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onfirmed by Sanger sequencing, positive familial history</w:t>
            </w:r>
          </w:p>
        </w:tc>
        <w:tc>
          <w:tcPr>
            <w:tcW w:w="1276" w:type="dxa"/>
            <w:vAlign w:val="center"/>
          </w:tcPr>
          <w:p w14:paraId="6DDD8D9F" w14:textId="785E09F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78EFC67" w14:textId="5003FA0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 xml:space="preserve">True positive- nonpenetrant </w:t>
            </w:r>
          </w:p>
        </w:tc>
        <w:tc>
          <w:tcPr>
            <w:tcW w:w="1559" w:type="dxa"/>
            <w:vAlign w:val="center"/>
          </w:tcPr>
          <w:p w14:paraId="7375EE21" w14:textId="1AFA37C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0E3D6BB7" w14:textId="15205D3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3F2F0C" w14:paraId="19ABEF4F" w14:textId="77777777" w:rsidTr="009D6AE6">
        <w:tc>
          <w:tcPr>
            <w:tcW w:w="704" w:type="dxa"/>
            <w:vAlign w:val="center"/>
          </w:tcPr>
          <w:p w14:paraId="3AB919DF" w14:textId="0872B44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4</w:t>
            </w:r>
          </w:p>
        </w:tc>
        <w:tc>
          <w:tcPr>
            <w:tcW w:w="1418" w:type="dxa"/>
            <w:vAlign w:val="center"/>
          </w:tcPr>
          <w:p w14:paraId="16A32E78" w14:textId="112DC7E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ethylenetetrahydrofolate reductase (MTHFR) deficiency</w:t>
            </w:r>
          </w:p>
        </w:tc>
        <w:tc>
          <w:tcPr>
            <w:tcW w:w="708" w:type="dxa"/>
            <w:vAlign w:val="center"/>
          </w:tcPr>
          <w:p w14:paraId="7ACFB88C" w14:textId="460A838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6C3FE617" w14:textId="45835E4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MTHFR</w:t>
            </w:r>
          </w:p>
        </w:tc>
        <w:tc>
          <w:tcPr>
            <w:tcW w:w="1559" w:type="dxa"/>
            <w:vAlign w:val="center"/>
          </w:tcPr>
          <w:p w14:paraId="27AB181F" w14:textId="548A53DB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THFR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323C&gt;T / c.323C&gt;T</w:t>
            </w:r>
          </w:p>
        </w:tc>
        <w:tc>
          <w:tcPr>
            <w:tcW w:w="1276" w:type="dxa"/>
            <w:vAlign w:val="center"/>
          </w:tcPr>
          <w:p w14:paraId="69C92D95" w14:textId="00A0F4C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46B1816C" w14:textId="779CF8D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65E6A28A" w14:textId="25A6A50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Identified by WES + Homocysteine = 90 µmol/L, 5-MTHF in CSF = 19 µmol/L (RR &gt;= 64)</w:t>
            </w:r>
          </w:p>
        </w:tc>
        <w:tc>
          <w:tcPr>
            <w:tcW w:w="1276" w:type="dxa"/>
            <w:vAlign w:val="center"/>
          </w:tcPr>
          <w:p w14:paraId="5BF67A2C" w14:textId="4AB1F5C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lse Negative</w:t>
            </w:r>
          </w:p>
        </w:tc>
        <w:tc>
          <w:tcPr>
            <w:tcW w:w="1134" w:type="dxa"/>
            <w:vAlign w:val="center"/>
          </w:tcPr>
          <w:p w14:paraId="19B9D55C" w14:textId="439BB66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Allelic false negative</w:t>
            </w:r>
          </w:p>
        </w:tc>
        <w:tc>
          <w:tcPr>
            <w:tcW w:w="1559" w:type="dxa"/>
            <w:vAlign w:val="center"/>
          </w:tcPr>
          <w:p w14:paraId="093AE911" w14:textId="0C3B761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not confirmed / uncertain</w:t>
            </w:r>
          </w:p>
        </w:tc>
        <w:tc>
          <w:tcPr>
            <w:tcW w:w="1276" w:type="dxa"/>
            <w:vAlign w:val="center"/>
          </w:tcPr>
          <w:p w14:paraId="340BDEF5" w14:textId="1E7255D7" w:rsidR="003F2F0C" w:rsidRPr="003F2F0C" w:rsidRDefault="0099742C" w:rsidP="003F2F0C">
            <w:pPr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A</w:t>
            </w:r>
          </w:p>
        </w:tc>
      </w:tr>
      <w:tr w:rsidR="009D6AE6" w:rsidRPr="00D217D9" w14:paraId="23F18070" w14:textId="77777777" w:rsidTr="009D6AE6">
        <w:tc>
          <w:tcPr>
            <w:tcW w:w="704" w:type="dxa"/>
            <w:vAlign w:val="center"/>
          </w:tcPr>
          <w:p w14:paraId="74085B73" w14:textId="3379E36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lastRenderedPageBreak/>
              <w:t>125</w:t>
            </w:r>
          </w:p>
        </w:tc>
        <w:tc>
          <w:tcPr>
            <w:tcW w:w="1418" w:type="dxa"/>
            <w:vAlign w:val="center"/>
          </w:tcPr>
          <w:p w14:paraId="14CE2F02" w14:textId="245A399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Phenylketonuria </w:t>
            </w:r>
          </w:p>
        </w:tc>
        <w:tc>
          <w:tcPr>
            <w:tcW w:w="708" w:type="dxa"/>
            <w:vAlign w:val="center"/>
          </w:tcPr>
          <w:p w14:paraId="0F62981D" w14:textId="1C644E00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26601B5B" w14:textId="5BC5437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PAH</w:t>
            </w:r>
          </w:p>
        </w:tc>
        <w:tc>
          <w:tcPr>
            <w:tcW w:w="1559" w:type="dxa"/>
            <w:vAlign w:val="center"/>
          </w:tcPr>
          <w:p w14:paraId="029B6BB7" w14:textId="22BF5F34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AH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222C&gt;T / c.688G&gt;A</w:t>
            </w:r>
          </w:p>
        </w:tc>
        <w:tc>
          <w:tcPr>
            <w:tcW w:w="1276" w:type="dxa"/>
            <w:vAlign w:val="center"/>
          </w:tcPr>
          <w:p w14:paraId="1F7FFAEA" w14:textId="39DAB2C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107BF95A" w14:textId="5C041CC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Phenylalanine = 164 µmoL/L (RR &lt; 120)</w:t>
            </w:r>
          </w:p>
        </w:tc>
        <w:tc>
          <w:tcPr>
            <w:tcW w:w="1985" w:type="dxa"/>
            <w:vAlign w:val="center"/>
          </w:tcPr>
          <w:p w14:paraId="0BC995AA" w14:textId="05165C2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onfirmed by NGS, under conventional NBS follow-up</w:t>
            </w:r>
          </w:p>
        </w:tc>
        <w:tc>
          <w:tcPr>
            <w:tcW w:w="1276" w:type="dxa"/>
            <w:vAlign w:val="center"/>
          </w:tcPr>
          <w:p w14:paraId="4F7F5D25" w14:textId="282F404B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4252BBB" w14:textId="47B29CA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010B963B" w14:textId="602DEFD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348EFB20" w14:textId="08E33A8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Standard of care: restrictive diet</w:t>
            </w:r>
          </w:p>
        </w:tc>
      </w:tr>
      <w:tr w:rsidR="009D6AE6" w:rsidRPr="003F2F0C" w14:paraId="3D65457A" w14:textId="77777777" w:rsidTr="009D6AE6">
        <w:tc>
          <w:tcPr>
            <w:tcW w:w="704" w:type="dxa"/>
            <w:vAlign w:val="center"/>
          </w:tcPr>
          <w:p w14:paraId="02D9071B" w14:textId="6615AC5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6</w:t>
            </w:r>
          </w:p>
        </w:tc>
        <w:tc>
          <w:tcPr>
            <w:tcW w:w="1418" w:type="dxa"/>
            <w:vAlign w:val="center"/>
          </w:tcPr>
          <w:p w14:paraId="7B6C4EAE" w14:textId="345F2AF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henylketonuria</w:t>
            </w:r>
          </w:p>
        </w:tc>
        <w:tc>
          <w:tcPr>
            <w:tcW w:w="708" w:type="dxa"/>
            <w:vAlign w:val="center"/>
          </w:tcPr>
          <w:p w14:paraId="419BF6C0" w14:textId="4F1110D1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19674D16" w14:textId="39B99BA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PAH</w:t>
            </w:r>
          </w:p>
        </w:tc>
        <w:tc>
          <w:tcPr>
            <w:tcW w:w="1559" w:type="dxa"/>
            <w:vAlign w:val="center"/>
          </w:tcPr>
          <w:p w14:paraId="165C5F29" w14:textId="38DAD82E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AH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066-11G&gt;A / c.728G&gt;A</w:t>
            </w:r>
          </w:p>
        </w:tc>
        <w:tc>
          <w:tcPr>
            <w:tcW w:w="1276" w:type="dxa"/>
            <w:vAlign w:val="center"/>
          </w:tcPr>
          <w:p w14:paraId="70BB64A9" w14:textId="1609899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1985B0C2" w14:textId="24D1377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Phenylalanine = 1842 µM (RR &lt; 120)</w:t>
            </w:r>
          </w:p>
        </w:tc>
        <w:tc>
          <w:tcPr>
            <w:tcW w:w="1985" w:type="dxa"/>
            <w:vAlign w:val="center"/>
          </w:tcPr>
          <w:p w14:paraId="60118D25" w14:textId="45DA371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Increased Phenylalanine confirmed on independant sample</w:t>
            </w:r>
          </w:p>
        </w:tc>
        <w:tc>
          <w:tcPr>
            <w:tcW w:w="1276" w:type="dxa"/>
            <w:vAlign w:val="center"/>
          </w:tcPr>
          <w:p w14:paraId="1C60B80F" w14:textId="37C2450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4581D557" w14:textId="2A2FEAA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20E245CC" w14:textId="5D56569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39C58C3" w14:textId="1048544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tandard of care</w:t>
            </w:r>
          </w:p>
        </w:tc>
      </w:tr>
      <w:tr w:rsidR="009D6AE6" w:rsidRPr="003F2F0C" w14:paraId="561EC89C" w14:textId="77777777" w:rsidTr="009D6AE6">
        <w:tc>
          <w:tcPr>
            <w:tcW w:w="704" w:type="dxa"/>
            <w:vAlign w:val="center"/>
          </w:tcPr>
          <w:p w14:paraId="71273268" w14:textId="6880D80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7</w:t>
            </w:r>
          </w:p>
        </w:tc>
        <w:tc>
          <w:tcPr>
            <w:tcW w:w="1418" w:type="dxa"/>
            <w:vAlign w:val="center"/>
          </w:tcPr>
          <w:p w14:paraId="560D4A40" w14:textId="41FF536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rogressive cholestatic liver disease</w:t>
            </w:r>
          </w:p>
        </w:tc>
        <w:tc>
          <w:tcPr>
            <w:tcW w:w="708" w:type="dxa"/>
            <w:vAlign w:val="center"/>
          </w:tcPr>
          <w:p w14:paraId="576A4CFC" w14:textId="5CBF1251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7C351D4D" w14:textId="2095E9D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TJP2</w:t>
            </w:r>
          </w:p>
        </w:tc>
        <w:tc>
          <w:tcPr>
            <w:tcW w:w="1559" w:type="dxa"/>
            <w:vAlign w:val="center"/>
          </w:tcPr>
          <w:p w14:paraId="5642287B" w14:textId="2F0B59F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JP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2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1030C&gt;T / c.1030C&gt;T</w:t>
            </w:r>
          </w:p>
        </w:tc>
        <w:tc>
          <w:tcPr>
            <w:tcW w:w="1276" w:type="dxa"/>
            <w:vAlign w:val="center"/>
          </w:tcPr>
          <w:p w14:paraId="4317D0E6" w14:textId="06F0FAA5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3A9716E6" w14:textId="0948BD8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03B5D5B5" w14:textId="5F80F913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Identified by WES</w:t>
            </w:r>
          </w:p>
        </w:tc>
        <w:tc>
          <w:tcPr>
            <w:tcW w:w="1276" w:type="dxa"/>
            <w:vAlign w:val="center"/>
          </w:tcPr>
          <w:p w14:paraId="71D44589" w14:textId="32DEF7D5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lse Negative</w:t>
            </w:r>
          </w:p>
        </w:tc>
        <w:tc>
          <w:tcPr>
            <w:tcW w:w="1134" w:type="dxa"/>
            <w:vAlign w:val="center"/>
          </w:tcPr>
          <w:p w14:paraId="777C8F3A" w14:textId="0B4A403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Allelic false negative</w:t>
            </w:r>
          </w:p>
        </w:tc>
        <w:tc>
          <w:tcPr>
            <w:tcW w:w="1559" w:type="dxa"/>
            <w:vAlign w:val="center"/>
          </w:tcPr>
          <w:p w14:paraId="008FAB05" w14:textId="54445F4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not confirmed / uncertain</w:t>
            </w:r>
          </w:p>
        </w:tc>
        <w:tc>
          <w:tcPr>
            <w:tcW w:w="1276" w:type="dxa"/>
            <w:vAlign w:val="center"/>
          </w:tcPr>
          <w:p w14:paraId="22A0978A" w14:textId="00459FAC" w:rsidR="003F2F0C" w:rsidRPr="003F2F0C" w:rsidRDefault="0099742C" w:rsidP="003F2F0C">
            <w:pPr>
              <w:rPr>
                <w:sz w:val="14"/>
                <w:szCs w:val="14"/>
              </w:rPr>
            </w:pPr>
            <w: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A</w:t>
            </w:r>
          </w:p>
        </w:tc>
      </w:tr>
      <w:tr w:rsidR="009D6AE6" w:rsidRPr="003F2F0C" w14:paraId="7F804F8F" w14:textId="77777777" w:rsidTr="009D6AE6">
        <w:tc>
          <w:tcPr>
            <w:tcW w:w="704" w:type="dxa"/>
            <w:vAlign w:val="center"/>
          </w:tcPr>
          <w:p w14:paraId="7602D967" w14:textId="31ED33C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8</w:t>
            </w:r>
          </w:p>
        </w:tc>
        <w:tc>
          <w:tcPr>
            <w:tcW w:w="1418" w:type="dxa"/>
            <w:vAlign w:val="center"/>
          </w:tcPr>
          <w:p w14:paraId="6121DC15" w14:textId="3972A4F5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Short-chain acyl-CoA dehydrogenase 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deficiency (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SCAD) </w:t>
            </w:r>
          </w:p>
        </w:tc>
        <w:tc>
          <w:tcPr>
            <w:tcW w:w="708" w:type="dxa"/>
            <w:vAlign w:val="center"/>
          </w:tcPr>
          <w:p w14:paraId="532FDC2D" w14:textId="292E98F3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7568A4BF" w14:textId="32393E4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ACADS</w:t>
            </w:r>
          </w:p>
        </w:tc>
        <w:tc>
          <w:tcPr>
            <w:tcW w:w="1559" w:type="dxa"/>
            <w:vAlign w:val="center"/>
          </w:tcPr>
          <w:p w14:paraId="714264FE" w14:textId="50FFBB51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ACADS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596C&gt;T / c.1147C&gt;T</w:t>
            </w:r>
          </w:p>
        </w:tc>
        <w:tc>
          <w:tcPr>
            <w:tcW w:w="1276" w:type="dxa"/>
            <w:vAlign w:val="center"/>
          </w:tcPr>
          <w:p w14:paraId="1B294FDF" w14:textId="65CC3EA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egative</w:t>
            </w:r>
          </w:p>
        </w:tc>
        <w:tc>
          <w:tcPr>
            <w:tcW w:w="1275" w:type="dxa"/>
            <w:vAlign w:val="center"/>
          </w:tcPr>
          <w:p w14:paraId="75537CD4" w14:textId="469B7E7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C4-carnitine = 0.06 µM (RR&lt;0.08)</w:t>
            </w:r>
          </w:p>
        </w:tc>
        <w:tc>
          <w:tcPr>
            <w:tcW w:w="1985" w:type="dxa"/>
            <w:vAlign w:val="center"/>
          </w:tcPr>
          <w:p w14:paraId="1AE9F18F" w14:textId="71E027D0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Not confirmed – false-positive BabyDetect result - Control DBS C4-Carnitine = 0.39 µmol/L (0.14-0.55). </w:t>
            </w: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Urinary Ethylmalonic acid normal.</w:t>
            </w:r>
          </w:p>
        </w:tc>
        <w:tc>
          <w:tcPr>
            <w:tcW w:w="1276" w:type="dxa"/>
            <w:vAlign w:val="center"/>
          </w:tcPr>
          <w:p w14:paraId="1BE4C2BC" w14:textId="2ED67B80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lse Positive</w:t>
            </w:r>
          </w:p>
        </w:tc>
        <w:tc>
          <w:tcPr>
            <w:tcW w:w="1134" w:type="dxa"/>
            <w:vAlign w:val="center"/>
          </w:tcPr>
          <w:p w14:paraId="320F5A39" w14:textId="3A8F651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Phenotypic false positive</w:t>
            </w:r>
          </w:p>
        </w:tc>
        <w:tc>
          <w:tcPr>
            <w:tcW w:w="1559" w:type="dxa"/>
            <w:vAlign w:val="center"/>
          </w:tcPr>
          <w:p w14:paraId="120511D4" w14:textId="5E09109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Possible molecular diagnosis</w:t>
            </w:r>
          </w:p>
        </w:tc>
        <w:tc>
          <w:tcPr>
            <w:tcW w:w="1276" w:type="dxa"/>
            <w:vAlign w:val="center"/>
          </w:tcPr>
          <w:p w14:paraId="6789B2AD" w14:textId="011B9D59" w:rsidR="003F2F0C" w:rsidRPr="003F2F0C" w:rsidRDefault="0099742C" w:rsidP="003F2F0C">
            <w:pPr>
              <w:rPr>
                <w:sz w:val="14"/>
                <w:szCs w:val="14"/>
              </w:rPr>
            </w:pPr>
            <w: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A</w:t>
            </w:r>
          </w:p>
        </w:tc>
      </w:tr>
      <w:tr w:rsidR="009D6AE6" w:rsidRPr="003F2F0C" w14:paraId="209DF9E5" w14:textId="77777777" w:rsidTr="009D6AE6">
        <w:tc>
          <w:tcPr>
            <w:tcW w:w="704" w:type="dxa"/>
            <w:vAlign w:val="center"/>
          </w:tcPr>
          <w:p w14:paraId="78790ABF" w14:textId="73E836F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29</w:t>
            </w:r>
          </w:p>
        </w:tc>
        <w:tc>
          <w:tcPr>
            <w:tcW w:w="1418" w:type="dxa"/>
            <w:vAlign w:val="center"/>
          </w:tcPr>
          <w:p w14:paraId="36C18CA8" w14:textId="72E1C18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hwachman-Diamond syndrome</w:t>
            </w:r>
            <w:r w:rsidR="00DA0136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(SDS)</w:t>
            </w:r>
          </w:p>
        </w:tc>
        <w:tc>
          <w:tcPr>
            <w:tcW w:w="708" w:type="dxa"/>
            <w:vAlign w:val="center"/>
          </w:tcPr>
          <w:p w14:paraId="23E7556E" w14:textId="7BAE6EDA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0F9B21E" w14:textId="59168A0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SBDS</w:t>
            </w:r>
          </w:p>
        </w:tc>
        <w:tc>
          <w:tcPr>
            <w:tcW w:w="1559" w:type="dxa"/>
            <w:vAlign w:val="center"/>
          </w:tcPr>
          <w:p w14:paraId="4859EF19" w14:textId="62857C5E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BDS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258+2T&gt;C / c.258+2T&gt;C</w:t>
            </w:r>
          </w:p>
        </w:tc>
        <w:tc>
          <w:tcPr>
            <w:tcW w:w="1276" w:type="dxa"/>
            <w:vAlign w:val="center"/>
          </w:tcPr>
          <w:p w14:paraId="3D36754A" w14:textId="678CFED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63A6AEFD" w14:textId="5650862F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6D3E5E3D" w14:textId="3F645591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onfirmed by Sanger sequencing</w:t>
            </w:r>
          </w:p>
        </w:tc>
        <w:tc>
          <w:tcPr>
            <w:tcW w:w="1276" w:type="dxa"/>
            <w:vAlign w:val="center"/>
          </w:tcPr>
          <w:p w14:paraId="0CB23982" w14:textId="754C9E29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2C54E0B5" w14:textId="2A26D42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4F3D473C" w14:textId="1CCF831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CE2AD92" w14:textId="3B4CE40A" w:rsidR="003F2F0C" w:rsidRPr="003F2F0C" w:rsidRDefault="003F2F0C" w:rsidP="003F2F0C">
            <w:pPr>
              <w:rPr>
                <w:sz w:val="14"/>
                <w:szCs w:val="14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urveillance</w:t>
            </w:r>
          </w:p>
        </w:tc>
      </w:tr>
      <w:tr w:rsidR="009D6AE6" w:rsidRPr="003F2F0C" w14:paraId="328416EF" w14:textId="77777777" w:rsidTr="009D6AE6">
        <w:tc>
          <w:tcPr>
            <w:tcW w:w="704" w:type="dxa"/>
            <w:vAlign w:val="center"/>
          </w:tcPr>
          <w:p w14:paraId="67887E63" w14:textId="2E910A6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30</w:t>
            </w:r>
          </w:p>
        </w:tc>
        <w:tc>
          <w:tcPr>
            <w:tcW w:w="1418" w:type="dxa"/>
            <w:vAlign w:val="center"/>
          </w:tcPr>
          <w:p w14:paraId="6F418434" w14:textId="7ADC30E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ickle Cell Disease</w:t>
            </w:r>
          </w:p>
        </w:tc>
        <w:tc>
          <w:tcPr>
            <w:tcW w:w="708" w:type="dxa"/>
            <w:vAlign w:val="center"/>
          </w:tcPr>
          <w:p w14:paraId="327E430C" w14:textId="6DDF937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61BFD328" w14:textId="50B9E16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HBB</w:t>
            </w:r>
          </w:p>
        </w:tc>
        <w:tc>
          <w:tcPr>
            <w:tcW w:w="1559" w:type="dxa"/>
            <w:vAlign w:val="center"/>
          </w:tcPr>
          <w:p w14:paraId="4428708D" w14:textId="047C00AC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HBB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20A&gt;T/ c.20A&gt;T</w:t>
            </w:r>
          </w:p>
        </w:tc>
        <w:tc>
          <w:tcPr>
            <w:tcW w:w="1276" w:type="dxa"/>
            <w:vAlign w:val="center"/>
          </w:tcPr>
          <w:p w14:paraId="5E72A36B" w14:textId="271933F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242EA8EF" w14:textId="6A388DD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FSC phenotype</w:t>
            </w:r>
          </w:p>
        </w:tc>
        <w:tc>
          <w:tcPr>
            <w:tcW w:w="1985" w:type="dxa"/>
            <w:vAlign w:val="center"/>
          </w:tcPr>
          <w:p w14:paraId="6EF423AC" w14:textId="0733710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Under conventional NBS follow-up</w:t>
            </w:r>
          </w:p>
        </w:tc>
        <w:tc>
          <w:tcPr>
            <w:tcW w:w="1276" w:type="dxa"/>
            <w:vAlign w:val="center"/>
          </w:tcPr>
          <w:p w14:paraId="27097B97" w14:textId="175C81B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1D71E4E" w14:textId="2EA625C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 xml:space="preserve">True positive- penetrant </w:t>
            </w:r>
          </w:p>
        </w:tc>
        <w:tc>
          <w:tcPr>
            <w:tcW w:w="1559" w:type="dxa"/>
            <w:vAlign w:val="center"/>
          </w:tcPr>
          <w:p w14:paraId="24B276FF" w14:textId="5FE4252D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6D8BD440" w14:textId="0FD520F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tandard of care</w:t>
            </w:r>
          </w:p>
        </w:tc>
      </w:tr>
      <w:tr w:rsidR="009D6AE6" w:rsidRPr="003F2F0C" w14:paraId="736B1CA2" w14:textId="77777777" w:rsidTr="009D6AE6">
        <w:tc>
          <w:tcPr>
            <w:tcW w:w="704" w:type="dxa"/>
            <w:vAlign w:val="center"/>
          </w:tcPr>
          <w:p w14:paraId="10708D05" w14:textId="0D49E51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31</w:t>
            </w:r>
          </w:p>
        </w:tc>
        <w:tc>
          <w:tcPr>
            <w:tcW w:w="1418" w:type="dxa"/>
            <w:vAlign w:val="center"/>
          </w:tcPr>
          <w:p w14:paraId="3B7F9AA8" w14:textId="6C4D526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ickle Cell Disease</w:t>
            </w:r>
          </w:p>
        </w:tc>
        <w:tc>
          <w:tcPr>
            <w:tcW w:w="708" w:type="dxa"/>
            <w:vAlign w:val="center"/>
          </w:tcPr>
          <w:p w14:paraId="71D30B2B" w14:textId="3528EFDB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0A80B901" w14:textId="0609AC87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HBB</w:t>
            </w:r>
          </w:p>
        </w:tc>
        <w:tc>
          <w:tcPr>
            <w:tcW w:w="1559" w:type="dxa"/>
            <w:vAlign w:val="center"/>
          </w:tcPr>
          <w:p w14:paraId="2C93F854" w14:textId="3ABBC7D4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HBB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20A&gt;T/ c.20A&gt;T</w:t>
            </w:r>
          </w:p>
        </w:tc>
        <w:tc>
          <w:tcPr>
            <w:tcW w:w="1276" w:type="dxa"/>
            <w:vAlign w:val="center"/>
          </w:tcPr>
          <w:p w14:paraId="43AA81E9" w14:textId="0CEBEEA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627B91D3" w14:textId="16A5757A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FS phenotype</w:t>
            </w:r>
          </w:p>
        </w:tc>
        <w:tc>
          <w:tcPr>
            <w:tcW w:w="1985" w:type="dxa"/>
            <w:vAlign w:val="center"/>
          </w:tcPr>
          <w:p w14:paraId="7F46A7D9" w14:textId="5B83A26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Under conventional NBS follow-up</w:t>
            </w:r>
          </w:p>
        </w:tc>
        <w:tc>
          <w:tcPr>
            <w:tcW w:w="1276" w:type="dxa"/>
            <w:vAlign w:val="center"/>
          </w:tcPr>
          <w:p w14:paraId="54A238BA" w14:textId="52E9C01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6E670C03" w14:textId="3704FB7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 xml:space="preserve">True positive- penetrant </w:t>
            </w:r>
          </w:p>
        </w:tc>
        <w:tc>
          <w:tcPr>
            <w:tcW w:w="1559" w:type="dxa"/>
            <w:vAlign w:val="center"/>
          </w:tcPr>
          <w:p w14:paraId="0244C422" w14:textId="4E730ECE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2324F557" w14:textId="7E5E423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tandard of care</w:t>
            </w:r>
          </w:p>
        </w:tc>
      </w:tr>
      <w:tr w:rsidR="009D6AE6" w:rsidRPr="003F2F0C" w14:paraId="3AC82F32" w14:textId="77777777" w:rsidTr="009D6AE6">
        <w:tc>
          <w:tcPr>
            <w:tcW w:w="704" w:type="dxa"/>
            <w:vAlign w:val="center"/>
          </w:tcPr>
          <w:p w14:paraId="6F3676A6" w14:textId="66E5A57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32</w:t>
            </w:r>
          </w:p>
        </w:tc>
        <w:tc>
          <w:tcPr>
            <w:tcW w:w="1418" w:type="dxa"/>
            <w:vAlign w:val="center"/>
          </w:tcPr>
          <w:p w14:paraId="6F7F2C46" w14:textId="6D5E374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ickle Cell Disease</w:t>
            </w:r>
          </w:p>
        </w:tc>
        <w:tc>
          <w:tcPr>
            <w:tcW w:w="708" w:type="dxa"/>
            <w:vAlign w:val="center"/>
          </w:tcPr>
          <w:p w14:paraId="340680BB" w14:textId="7E86843D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25218660" w14:textId="3C2C64A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HBB</w:t>
            </w:r>
          </w:p>
        </w:tc>
        <w:tc>
          <w:tcPr>
            <w:tcW w:w="1559" w:type="dxa"/>
            <w:vAlign w:val="center"/>
          </w:tcPr>
          <w:p w14:paraId="3C8DFAEF" w14:textId="282691D7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HBB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20A&gt;T/ c.20A&gt;T</w:t>
            </w:r>
          </w:p>
        </w:tc>
        <w:tc>
          <w:tcPr>
            <w:tcW w:w="1276" w:type="dxa"/>
            <w:vAlign w:val="center"/>
          </w:tcPr>
          <w:p w14:paraId="2DE0740C" w14:textId="522FB85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510C3A3A" w14:textId="6498880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FS phenotype</w:t>
            </w:r>
          </w:p>
        </w:tc>
        <w:tc>
          <w:tcPr>
            <w:tcW w:w="1985" w:type="dxa"/>
            <w:vAlign w:val="center"/>
          </w:tcPr>
          <w:p w14:paraId="16D0C64E" w14:textId="63F97413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Under conventional NBS follow-up</w:t>
            </w:r>
          </w:p>
        </w:tc>
        <w:tc>
          <w:tcPr>
            <w:tcW w:w="1276" w:type="dxa"/>
            <w:vAlign w:val="center"/>
          </w:tcPr>
          <w:p w14:paraId="62545EEC" w14:textId="6C7A43E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9CA739A" w14:textId="552F135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 xml:space="preserve">True positive- penetrant </w:t>
            </w:r>
          </w:p>
        </w:tc>
        <w:tc>
          <w:tcPr>
            <w:tcW w:w="1559" w:type="dxa"/>
            <w:vAlign w:val="center"/>
          </w:tcPr>
          <w:p w14:paraId="46C1BC0D" w14:textId="2F0BDE69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11582826" w14:textId="011F8224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Standard of care</w:t>
            </w:r>
          </w:p>
        </w:tc>
      </w:tr>
      <w:tr w:rsidR="009D6AE6" w:rsidRPr="00D217D9" w14:paraId="7E5A0D7D" w14:textId="77777777" w:rsidTr="009D6AE6">
        <w:tc>
          <w:tcPr>
            <w:tcW w:w="704" w:type="dxa"/>
            <w:vAlign w:val="center"/>
          </w:tcPr>
          <w:p w14:paraId="2CC760AA" w14:textId="130A0D2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33</w:t>
            </w:r>
          </w:p>
        </w:tc>
        <w:tc>
          <w:tcPr>
            <w:tcW w:w="1418" w:type="dxa"/>
            <w:vAlign w:val="center"/>
          </w:tcPr>
          <w:p w14:paraId="3199AD49" w14:textId="527B186C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yrosinemia I</w:t>
            </w:r>
          </w:p>
        </w:tc>
        <w:tc>
          <w:tcPr>
            <w:tcW w:w="708" w:type="dxa"/>
            <w:vAlign w:val="center"/>
          </w:tcPr>
          <w:p w14:paraId="2FDD5EEC" w14:textId="098C16A5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5D248375" w14:textId="0E1F0C1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FAH</w:t>
            </w:r>
          </w:p>
        </w:tc>
        <w:tc>
          <w:tcPr>
            <w:tcW w:w="1559" w:type="dxa"/>
            <w:vAlign w:val="center"/>
          </w:tcPr>
          <w:p w14:paraId="511ED876" w14:textId="1ACCA2E9" w:rsidR="003F2F0C" w:rsidRPr="003F2F0C" w:rsidRDefault="00A57FC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H :</w:t>
            </w:r>
            <w:r w:rsidR="003F2F0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554-1G&gt;T / c.554-1G&gt;T</w:t>
            </w:r>
          </w:p>
        </w:tc>
        <w:tc>
          <w:tcPr>
            <w:tcW w:w="1276" w:type="dxa"/>
            <w:vAlign w:val="center"/>
          </w:tcPr>
          <w:p w14:paraId="276319E2" w14:textId="0BC0A201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16CD2715" w14:textId="4AA79C6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Tyrosine 209 µmol/L (RR&lt; 294), SUAC 5.6 µmol/L (RR &lt; 0.7)</w:t>
            </w:r>
          </w:p>
        </w:tc>
        <w:tc>
          <w:tcPr>
            <w:tcW w:w="1985" w:type="dxa"/>
            <w:vAlign w:val="center"/>
          </w:tcPr>
          <w:p w14:paraId="1FE4C5F9" w14:textId="73E6DB0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Increased SUAC (14.6 µmol/L) confirmed on independant sample</w:t>
            </w:r>
          </w:p>
        </w:tc>
        <w:tc>
          <w:tcPr>
            <w:tcW w:w="1276" w:type="dxa"/>
            <w:vAlign w:val="center"/>
          </w:tcPr>
          <w:p w14:paraId="268BB740" w14:textId="298C258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901EB43" w14:textId="0A04C82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penetrant</w:t>
            </w:r>
          </w:p>
        </w:tc>
        <w:tc>
          <w:tcPr>
            <w:tcW w:w="1559" w:type="dxa"/>
            <w:vAlign w:val="center"/>
          </w:tcPr>
          <w:p w14:paraId="39AB6173" w14:textId="7560395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7EC65922" w14:textId="30D0554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Baby deceased at 1.5 month of age</w:t>
            </w:r>
          </w:p>
        </w:tc>
      </w:tr>
      <w:tr w:rsidR="009D6AE6" w:rsidRPr="003F2F0C" w14:paraId="7B8D4093" w14:textId="77777777" w:rsidTr="009D6AE6">
        <w:tc>
          <w:tcPr>
            <w:tcW w:w="704" w:type="dxa"/>
            <w:vAlign w:val="center"/>
          </w:tcPr>
          <w:p w14:paraId="5FC46A32" w14:textId="03A7E7EB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34</w:t>
            </w:r>
          </w:p>
        </w:tc>
        <w:tc>
          <w:tcPr>
            <w:tcW w:w="1418" w:type="dxa"/>
            <w:vAlign w:val="center"/>
          </w:tcPr>
          <w:p w14:paraId="744AD006" w14:textId="5764D6A7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Very Long-Chain Acyl-CoA Dehydrogenase deficincy (VLCAD)</w:t>
            </w:r>
          </w:p>
        </w:tc>
        <w:tc>
          <w:tcPr>
            <w:tcW w:w="708" w:type="dxa"/>
            <w:vAlign w:val="center"/>
          </w:tcPr>
          <w:p w14:paraId="46AFBCF9" w14:textId="5E4D5C6E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4CE041D2" w14:textId="581F1CD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ACADVL</w:t>
            </w:r>
          </w:p>
        </w:tc>
        <w:tc>
          <w:tcPr>
            <w:tcW w:w="1559" w:type="dxa"/>
            <w:vAlign w:val="center"/>
          </w:tcPr>
          <w:p w14:paraId="5B6DBD95" w14:textId="1C044C62" w:rsidR="003F2F0C" w:rsidRPr="003F2F0C" w:rsidRDefault="003F2F0C" w:rsidP="003F2F0C">
            <w:pPr>
              <w:rPr>
                <w:sz w:val="14"/>
                <w:szCs w:val="14"/>
                <w:lang w:val="pt-BR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pt-BR" w:eastAsia="fr-BE"/>
                <w14:ligatures w14:val="none"/>
              </w:rPr>
              <w:t>ACADVL: c.325G&gt;A / c.601_603delGAG</w:t>
            </w:r>
          </w:p>
        </w:tc>
        <w:tc>
          <w:tcPr>
            <w:tcW w:w="1276" w:type="dxa"/>
            <w:vAlign w:val="center"/>
          </w:tcPr>
          <w:p w14:paraId="1C0EE25C" w14:textId="7813A82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Positive</w:t>
            </w:r>
          </w:p>
        </w:tc>
        <w:tc>
          <w:tcPr>
            <w:tcW w:w="1275" w:type="dxa"/>
            <w:vAlign w:val="center"/>
          </w:tcPr>
          <w:p w14:paraId="4217D843" w14:textId="1B2730A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C14:1-Carnitine = 3,0 μM (0,0 - 0,6), C12:1-Carnitine = 0,6 μM (0,0 - 0,2)</w:t>
            </w:r>
          </w:p>
        </w:tc>
        <w:tc>
          <w:tcPr>
            <w:tcW w:w="1985" w:type="dxa"/>
            <w:vAlign w:val="center"/>
          </w:tcPr>
          <w:p w14:paraId="020EA61D" w14:textId="7A6CE152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Confirmed by Sanger Sequencing, and by in vitro mitochondrial beta-oxydation analysis</w:t>
            </w:r>
          </w:p>
        </w:tc>
        <w:tc>
          <w:tcPr>
            <w:tcW w:w="1276" w:type="dxa"/>
            <w:vAlign w:val="center"/>
          </w:tcPr>
          <w:p w14:paraId="07074CFA" w14:textId="00886478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3E20CD44" w14:textId="747FE6DF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True positive- nonpenetrant</w:t>
            </w:r>
          </w:p>
        </w:tc>
        <w:tc>
          <w:tcPr>
            <w:tcW w:w="1559" w:type="dxa"/>
            <w:vAlign w:val="center"/>
          </w:tcPr>
          <w:p w14:paraId="0B6F8E40" w14:textId="078568C0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51B0EEA9" w14:textId="43635E9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sting avoidance</w:t>
            </w:r>
          </w:p>
        </w:tc>
      </w:tr>
      <w:tr w:rsidR="009D6AE6" w:rsidRPr="00D217D9" w14:paraId="1EF83A21" w14:textId="77777777" w:rsidTr="009D6AE6">
        <w:tc>
          <w:tcPr>
            <w:tcW w:w="704" w:type="dxa"/>
            <w:vAlign w:val="center"/>
          </w:tcPr>
          <w:p w14:paraId="74F334F2" w14:textId="5B78C5D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35</w:t>
            </w:r>
          </w:p>
        </w:tc>
        <w:tc>
          <w:tcPr>
            <w:tcW w:w="1418" w:type="dxa"/>
            <w:vAlign w:val="center"/>
          </w:tcPr>
          <w:p w14:paraId="356C0F75" w14:textId="528BA25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Wilson disease</w:t>
            </w:r>
          </w:p>
        </w:tc>
        <w:tc>
          <w:tcPr>
            <w:tcW w:w="708" w:type="dxa"/>
            <w:vAlign w:val="center"/>
          </w:tcPr>
          <w:p w14:paraId="723CBD4B" w14:textId="58DFD368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Male</w:t>
            </w:r>
          </w:p>
        </w:tc>
        <w:tc>
          <w:tcPr>
            <w:tcW w:w="993" w:type="dxa"/>
            <w:vAlign w:val="center"/>
          </w:tcPr>
          <w:p w14:paraId="77A44AF6" w14:textId="3CA1C862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ATP7B</w:t>
            </w:r>
          </w:p>
        </w:tc>
        <w:tc>
          <w:tcPr>
            <w:tcW w:w="1559" w:type="dxa"/>
            <w:vAlign w:val="center"/>
          </w:tcPr>
          <w:p w14:paraId="480EB0CF" w14:textId="6BF3042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ATP7B: c.1877G&gt;C / c.3207C&gt;A</w:t>
            </w:r>
          </w:p>
        </w:tc>
        <w:tc>
          <w:tcPr>
            <w:tcW w:w="1276" w:type="dxa"/>
            <w:vAlign w:val="center"/>
          </w:tcPr>
          <w:p w14:paraId="76A1BE7A" w14:textId="2526A4F4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7FA97FAA" w14:textId="49820A0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361540E3" w14:textId="3E0D01E6" w:rsidR="003F2F0C" w:rsidRPr="003F2F0C" w:rsidRDefault="003F2F0C" w:rsidP="003F2F0C">
            <w:pPr>
              <w:rPr>
                <w:sz w:val="14"/>
                <w:szCs w:val="14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Confirmed by Sanger Sequencing</w:t>
            </w:r>
          </w:p>
        </w:tc>
        <w:tc>
          <w:tcPr>
            <w:tcW w:w="1276" w:type="dxa"/>
            <w:vAlign w:val="center"/>
          </w:tcPr>
          <w:p w14:paraId="686713F6" w14:textId="0B82FA75" w:rsidR="003F2F0C" w:rsidRPr="003F2F0C" w:rsidRDefault="003F2F0C" w:rsidP="003F2F0C">
            <w:pPr>
              <w:rPr>
                <w:sz w:val="14"/>
                <w:szCs w:val="14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True Positive</w:t>
            </w:r>
          </w:p>
        </w:tc>
        <w:tc>
          <w:tcPr>
            <w:tcW w:w="1134" w:type="dxa"/>
            <w:vAlign w:val="center"/>
          </w:tcPr>
          <w:p w14:paraId="5575B9DB" w14:textId="69C8DD4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 xml:space="preserve">True positive- penetrant </w:t>
            </w:r>
          </w:p>
        </w:tc>
        <w:tc>
          <w:tcPr>
            <w:tcW w:w="1559" w:type="dxa"/>
            <w:vAlign w:val="center"/>
          </w:tcPr>
          <w:p w14:paraId="2067D935" w14:textId="241037A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cs="Arial"/>
                <w:sz w:val="14"/>
                <w:szCs w:val="14"/>
              </w:rPr>
              <w:t>Definite molecular diagnosis</w:t>
            </w:r>
          </w:p>
        </w:tc>
        <w:tc>
          <w:tcPr>
            <w:tcW w:w="1276" w:type="dxa"/>
            <w:vAlign w:val="center"/>
          </w:tcPr>
          <w:p w14:paraId="4B048724" w14:textId="656E8A09" w:rsidR="003F2F0C" w:rsidRPr="00D977AA" w:rsidRDefault="003F2F0C" w:rsidP="003F2F0C">
            <w:pPr>
              <w:rPr>
                <w:sz w:val="14"/>
                <w:szCs w:val="14"/>
                <w:lang w:val="en-US"/>
              </w:rPr>
            </w:pP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Zinc Acetate </w:t>
            </w:r>
            <w:r w:rsidR="00DA0136"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started</w:t>
            </w:r>
            <w:r w:rsidRPr="00677861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 xml:space="preserve"> at 4 months of age</w:t>
            </w:r>
          </w:p>
        </w:tc>
      </w:tr>
      <w:tr w:rsidR="009D6AE6" w:rsidRPr="003F2F0C" w14:paraId="51E2C919" w14:textId="77777777" w:rsidTr="009D6AE6">
        <w:tc>
          <w:tcPr>
            <w:tcW w:w="704" w:type="dxa"/>
            <w:vAlign w:val="center"/>
          </w:tcPr>
          <w:p w14:paraId="33DAC88C" w14:textId="4349932E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136</w:t>
            </w:r>
          </w:p>
        </w:tc>
        <w:tc>
          <w:tcPr>
            <w:tcW w:w="1418" w:type="dxa"/>
            <w:vAlign w:val="center"/>
          </w:tcPr>
          <w:p w14:paraId="625DD9D8" w14:textId="51DF4C4D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Wilson disease</w:t>
            </w:r>
          </w:p>
        </w:tc>
        <w:tc>
          <w:tcPr>
            <w:tcW w:w="708" w:type="dxa"/>
            <w:vAlign w:val="center"/>
          </w:tcPr>
          <w:p w14:paraId="16A12DA2" w14:textId="1DBE28C1" w:rsidR="003F2F0C" w:rsidRPr="003F2F0C" w:rsidRDefault="003F2F0C" w:rsidP="003F2F0C">
            <w:pP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emale</w:t>
            </w:r>
          </w:p>
        </w:tc>
        <w:tc>
          <w:tcPr>
            <w:tcW w:w="993" w:type="dxa"/>
            <w:vAlign w:val="center"/>
          </w:tcPr>
          <w:p w14:paraId="52D67F69" w14:textId="25912980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i/>
                <w:iCs/>
                <w:kern w:val="0"/>
                <w:sz w:val="14"/>
                <w:szCs w:val="14"/>
                <w:lang w:eastAsia="fr-BE"/>
                <w14:ligatures w14:val="none"/>
              </w:rPr>
              <w:t>ATP7B</w:t>
            </w:r>
          </w:p>
        </w:tc>
        <w:tc>
          <w:tcPr>
            <w:tcW w:w="1559" w:type="dxa"/>
            <w:vAlign w:val="center"/>
          </w:tcPr>
          <w:p w14:paraId="2F57A7EE" w14:textId="3E62B356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ATP7</w:t>
            </w:r>
            <w:r w:rsidR="00A57FCC"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B :</w:t>
            </w: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 xml:space="preserve"> c.3904-2A&gt;G / c.3203A&gt;G</w:t>
            </w:r>
          </w:p>
        </w:tc>
        <w:tc>
          <w:tcPr>
            <w:tcW w:w="1276" w:type="dxa"/>
            <w:vAlign w:val="center"/>
          </w:tcPr>
          <w:p w14:paraId="50D212AD" w14:textId="5692F4E3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/</w:t>
            </w:r>
          </w:p>
        </w:tc>
        <w:tc>
          <w:tcPr>
            <w:tcW w:w="1275" w:type="dxa"/>
            <w:vAlign w:val="center"/>
          </w:tcPr>
          <w:p w14:paraId="4C6F8CE8" w14:textId="1CC67699" w:rsidR="003F2F0C" w:rsidRPr="003F2F0C" w:rsidRDefault="003F2F0C" w:rsidP="003F2F0C">
            <w:pPr>
              <w:rPr>
                <w:sz w:val="14"/>
                <w:szCs w:val="14"/>
              </w:rPr>
            </w:pPr>
            <w:r w:rsidRPr="003F2F0C">
              <w:rPr>
                <w:sz w:val="14"/>
                <w:szCs w:val="14"/>
              </w:rPr>
              <w:t>/</w:t>
            </w:r>
          </w:p>
        </w:tc>
        <w:tc>
          <w:tcPr>
            <w:tcW w:w="1985" w:type="dxa"/>
            <w:vAlign w:val="center"/>
          </w:tcPr>
          <w:p w14:paraId="2623600D" w14:textId="140E98D1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890725">
              <w:rPr>
                <w:rFonts w:eastAsia="Times New Roman" w:cs="Arial"/>
                <w:kern w:val="0"/>
                <w:sz w:val="14"/>
                <w:szCs w:val="14"/>
                <w:lang w:val="en-US" w:eastAsia="fr-BE"/>
                <w14:ligatures w14:val="none"/>
              </w:rPr>
              <w:t>Not confirmed – Paternal origin of both mutations confirmed by Sanger sequencing.</w:t>
            </w:r>
          </w:p>
        </w:tc>
        <w:tc>
          <w:tcPr>
            <w:tcW w:w="1276" w:type="dxa"/>
            <w:vAlign w:val="center"/>
          </w:tcPr>
          <w:p w14:paraId="36288719" w14:textId="3ACF0A16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5703D4"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False Positive</w:t>
            </w:r>
          </w:p>
        </w:tc>
        <w:tc>
          <w:tcPr>
            <w:tcW w:w="1134" w:type="dxa"/>
            <w:vAlign w:val="center"/>
          </w:tcPr>
          <w:p w14:paraId="4BD3A2A6" w14:textId="59DD550A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Allelic false positive</w:t>
            </w:r>
          </w:p>
        </w:tc>
        <w:tc>
          <w:tcPr>
            <w:tcW w:w="1559" w:type="dxa"/>
            <w:vAlign w:val="center"/>
          </w:tcPr>
          <w:p w14:paraId="1113889C" w14:textId="1D33304C" w:rsidR="003F2F0C" w:rsidRPr="003F2F0C" w:rsidRDefault="003F2F0C" w:rsidP="003F2F0C">
            <w:pPr>
              <w:rPr>
                <w:sz w:val="14"/>
                <w:szCs w:val="14"/>
                <w:lang w:val="en-US"/>
              </w:rPr>
            </w:pPr>
            <w:r w:rsidRPr="003F2F0C">
              <w:rPr>
                <w:rFonts w:cs="Arial"/>
                <w:sz w:val="14"/>
                <w:szCs w:val="14"/>
              </w:rPr>
              <w:t>Possible molecular diagnosis</w:t>
            </w:r>
          </w:p>
        </w:tc>
        <w:tc>
          <w:tcPr>
            <w:tcW w:w="1276" w:type="dxa"/>
            <w:vAlign w:val="center"/>
          </w:tcPr>
          <w:p w14:paraId="356C7508" w14:textId="5BCB7CBD" w:rsidR="003F2F0C" w:rsidRPr="003F2F0C" w:rsidRDefault="0099742C" w:rsidP="003F2F0C">
            <w:pPr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kern w:val="0"/>
                <w:sz w:val="14"/>
                <w:szCs w:val="14"/>
                <w:lang w:eastAsia="fr-BE"/>
                <w14:ligatures w14:val="none"/>
              </w:rPr>
              <w:t>NA</w:t>
            </w:r>
          </w:p>
        </w:tc>
      </w:tr>
    </w:tbl>
    <w:p w14:paraId="19720970" w14:textId="77777777" w:rsidR="00F4309B" w:rsidRDefault="00F4309B" w:rsidP="004F53EC">
      <w:pPr>
        <w:rPr>
          <w:sz w:val="14"/>
          <w:szCs w:val="14"/>
          <w:lang w:val="en-US"/>
        </w:rPr>
      </w:pPr>
    </w:p>
    <w:p w14:paraId="6B75ED0E" w14:textId="1AAD8069" w:rsidR="009D6AE6" w:rsidRPr="0099742C" w:rsidRDefault="00D977AA" w:rsidP="004F53EC">
      <w:pPr>
        <w:rPr>
          <w:lang w:val="en-US"/>
        </w:rPr>
      </w:pPr>
      <w:r w:rsidRPr="0099742C">
        <w:rPr>
          <w:lang w:val="en-US"/>
        </w:rPr>
        <w:t xml:space="preserve">Table 2. </w:t>
      </w:r>
      <w:r w:rsidR="009D6AE6" w:rsidRPr="0099742C">
        <w:rPr>
          <w:b/>
          <w:bCs/>
          <w:lang w:val="en-US"/>
        </w:rPr>
        <w:t>Positive cases identified in the BabyDetect study.</w:t>
      </w:r>
      <w:r w:rsidR="009D6AE6" w:rsidRPr="0099742C">
        <w:rPr>
          <w:lang w:val="en-US"/>
        </w:rPr>
        <w:t xml:space="preserve">  Results are additionally categorized by the Early Check program classification (columns 10-11). Slash in </w:t>
      </w:r>
      <w:r w:rsidR="0099742C" w:rsidRPr="0099742C">
        <w:rPr>
          <w:lang w:val="en-US"/>
        </w:rPr>
        <w:t>columns 5-6 corresponds to ‘no biomarker available’; NA in column 12 corresponds to ‘not applicable’.</w:t>
      </w:r>
    </w:p>
    <w:sectPr w:rsidR="009D6AE6" w:rsidRPr="0099742C" w:rsidSect="00E067E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ED261" w14:textId="77777777" w:rsidR="00E54A43" w:rsidRDefault="00E54A43" w:rsidP="008D02D8">
      <w:pPr>
        <w:spacing w:after="0" w:line="240" w:lineRule="auto"/>
      </w:pPr>
      <w:r>
        <w:separator/>
      </w:r>
    </w:p>
  </w:endnote>
  <w:endnote w:type="continuationSeparator" w:id="0">
    <w:p w14:paraId="3EF53C1A" w14:textId="77777777" w:rsidR="00E54A43" w:rsidRDefault="00E54A43" w:rsidP="008D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62DD" w14:textId="77777777" w:rsidR="008D02D8" w:rsidRDefault="008D02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05BA" w14:textId="77777777" w:rsidR="00E54A43" w:rsidRDefault="00E54A43" w:rsidP="008D02D8">
      <w:pPr>
        <w:spacing w:after="0" w:line="240" w:lineRule="auto"/>
      </w:pPr>
      <w:r>
        <w:separator/>
      </w:r>
    </w:p>
  </w:footnote>
  <w:footnote w:type="continuationSeparator" w:id="0">
    <w:p w14:paraId="76D09C0B" w14:textId="77777777" w:rsidR="00E54A43" w:rsidRDefault="00E54A43" w:rsidP="008D0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9B"/>
    <w:rsid w:val="0007097B"/>
    <w:rsid w:val="000B18AB"/>
    <w:rsid w:val="000E55B4"/>
    <w:rsid w:val="00111688"/>
    <w:rsid w:val="001E5DE1"/>
    <w:rsid w:val="003E13B3"/>
    <w:rsid w:val="003F2F0C"/>
    <w:rsid w:val="004E2AB8"/>
    <w:rsid w:val="004E4671"/>
    <w:rsid w:val="004F53EC"/>
    <w:rsid w:val="004F658E"/>
    <w:rsid w:val="00732FC1"/>
    <w:rsid w:val="007C06C7"/>
    <w:rsid w:val="008D02D8"/>
    <w:rsid w:val="0099742C"/>
    <w:rsid w:val="009D6AE6"/>
    <w:rsid w:val="00A57FCC"/>
    <w:rsid w:val="00AD4AA3"/>
    <w:rsid w:val="00C02195"/>
    <w:rsid w:val="00CD0114"/>
    <w:rsid w:val="00D217D9"/>
    <w:rsid w:val="00D3692B"/>
    <w:rsid w:val="00D977AA"/>
    <w:rsid w:val="00DA0136"/>
    <w:rsid w:val="00E067EE"/>
    <w:rsid w:val="00E20A92"/>
    <w:rsid w:val="00E54A43"/>
    <w:rsid w:val="00F30AB0"/>
    <w:rsid w:val="00F4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E422"/>
  <w15:chartTrackingRefBased/>
  <w15:docId w15:val="{43EA5E9E-BC78-4761-A69E-6222EEF4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3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3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3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3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3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3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3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3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3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3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309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309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309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309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309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309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3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3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3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3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309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309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F4309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3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309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309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4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0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2D8"/>
  </w:style>
  <w:style w:type="paragraph" w:styleId="Pieddepage">
    <w:name w:val="footer"/>
    <w:basedOn w:val="Normal"/>
    <w:link w:val="PieddepageCar"/>
    <w:uiPriority w:val="99"/>
    <w:unhideWhenUsed/>
    <w:rsid w:val="008D0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C3EF-7132-4701-990D-03571F36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5856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ovhannesyan</dc:creator>
  <cp:keywords/>
  <dc:description/>
  <cp:lastModifiedBy>Hovhannesyan Kristine</cp:lastModifiedBy>
  <cp:revision>6</cp:revision>
  <dcterms:created xsi:type="dcterms:W3CDTF">2026-04-13T13:16:00Z</dcterms:created>
  <dcterms:modified xsi:type="dcterms:W3CDTF">2026-06-22T09:53:00Z</dcterms:modified>
</cp:coreProperties>
</file>